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4ABEF" w14:textId="77777777" w:rsidR="00A06377" w:rsidRPr="00121962" w:rsidRDefault="00A06377" w:rsidP="002D4EAB">
      <w:pPr>
        <w:pStyle w:val="Nagwek"/>
        <w:ind w:right="4"/>
        <w:rPr>
          <w:rFonts w:ascii="Calibri" w:hAnsi="Calibri" w:cs="Calibri"/>
          <w:b/>
          <w:bCs/>
          <w:i/>
          <w:sz w:val="20"/>
          <w:szCs w:val="20"/>
        </w:rPr>
      </w:pPr>
      <w:bookmarkStart w:id="0" w:name="_GoBack"/>
      <w:bookmarkEnd w:id="0"/>
    </w:p>
    <w:p w14:paraId="5A7584FF" w14:textId="77777777" w:rsidR="00D95423" w:rsidRPr="00121962" w:rsidRDefault="00D95423" w:rsidP="004B16D2">
      <w:pPr>
        <w:pStyle w:val="Nagwek"/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1 – Formularz  Oferty </w:t>
      </w:r>
    </w:p>
    <w:p w14:paraId="697C0154" w14:textId="77777777" w:rsidR="00D95423" w:rsidRPr="00121962" w:rsidRDefault="00D95423" w:rsidP="00974994">
      <w:pPr>
        <w:pStyle w:val="Nagwek5"/>
        <w:ind w:left="11" w:right="4" w:hanging="11"/>
        <w:jc w:val="both"/>
        <w:rPr>
          <w:rFonts w:ascii="Calibri" w:hAnsi="Calibri"/>
          <w:sz w:val="24"/>
          <w:szCs w:val="24"/>
        </w:rPr>
      </w:pPr>
    </w:p>
    <w:p w14:paraId="4B355DEA" w14:textId="77777777" w:rsidR="006C4D1B" w:rsidRPr="00121962" w:rsidRDefault="00D95423" w:rsidP="004B16D2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FORMULARZ OFERTY DLA PRZETARGU NIEOGRANICZONEGO</w:t>
      </w:r>
    </w:p>
    <w:p w14:paraId="27217978" w14:textId="18F2B594" w:rsidR="00D95423" w:rsidRPr="00121962" w:rsidRDefault="00D95423" w:rsidP="008C2503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="00436FDB" w:rsidRPr="000967DA">
        <w:rPr>
          <w:rFonts w:asciiTheme="minorHAnsi" w:hAnsiTheme="minorHAnsi" w:cstheme="minorHAnsi"/>
          <w:sz w:val="24"/>
          <w:szCs w:val="24"/>
        </w:rPr>
        <w:t>„Dost</w:t>
      </w:r>
      <w:r w:rsidR="00436FDB">
        <w:rPr>
          <w:rFonts w:asciiTheme="minorHAnsi" w:hAnsiTheme="minorHAnsi" w:cstheme="minorHAnsi"/>
          <w:sz w:val="24"/>
          <w:szCs w:val="24"/>
        </w:rPr>
        <w:t>awa i serwis samochodów dostawczych/wywrotek zasilanych gazem ziemnym CNG”.</w:t>
      </w:r>
    </w:p>
    <w:p w14:paraId="4A3DB6CD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9AB7E1" w14:textId="7776BD93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</w:t>
      </w:r>
      <w:r w:rsidR="00E94E36" w:rsidRPr="00121962">
        <w:rPr>
          <w:rFonts w:ascii="Calibri" w:hAnsi="Calibri" w:cs="Calibri"/>
          <w:b/>
          <w:bCs/>
          <w:sz w:val="24"/>
          <w:szCs w:val="24"/>
        </w:rPr>
        <w:t xml:space="preserve"> sprawie przez Zamawiającego : </w:t>
      </w:r>
      <w:r w:rsidR="002D4EAB">
        <w:rPr>
          <w:rFonts w:ascii="Calibri" w:hAnsi="Calibri" w:cs="Calibri"/>
          <w:b/>
          <w:bCs/>
          <w:sz w:val="24"/>
          <w:szCs w:val="24"/>
        </w:rPr>
        <w:t>ZZP/ZU/L/1</w:t>
      </w:r>
      <w:r w:rsidR="00436FDB">
        <w:rPr>
          <w:rFonts w:ascii="Calibri" w:hAnsi="Calibri" w:cs="Calibri"/>
          <w:b/>
          <w:bCs/>
          <w:sz w:val="24"/>
          <w:szCs w:val="24"/>
        </w:rPr>
        <w:t>4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20E814EB" w14:textId="77777777" w:rsidR="006C4D1B" w:rsidRPr="00121962" w:rsidRDefault="006C4D1B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8D11AD" w14:textId="77777777" w:rsidR="00D95423" w:rsidRPr="00121962" w:rsidRDefault="00D9542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CEBD2A5" w14:textId="77777777" w:rsidR="00D95423" w:rsidRPr="00121962" w:rsidRDefault="00D9542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3DFCD1A4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27036848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48C4549E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71533A14" w14:textId="77777777" w:rsidR="006C4D1B" w:rsidRPr="00121962" w:rsidRDefault="006C4D1B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EF0FA9" w14:textId="77777777" w:rsidR="00D95423" w:rsidRPr="00121962" w:rsidRDefault="00D9542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24388D34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D95423" w:rsidRPr="00121962" w14:paraId="2CF193F5" w14:textId="77777777" w:rsidTr="00E94E36">
        <w:trPr>
          <w:cantSplit/>
        </w:trPr>
        <w:tc>
          <w:tcPr>
            <w:tcW w:w="610" w:type="dxa"/>
          </w:tcPr>
          <w:p w14:paraId="288DD052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637D97C1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6433A944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D95423" w:rsidRPr="00121962" w14:paraId="498A2983" w14:textId="77777777" w:rsidTr="00E94E36">
        <w:trPr>
          <w:cantSplit/>
        </w:trPr>
        <w:tc>
          <w:tcPr>
            <w:tcW w:w="610" w:type="dxa"/>
          </w:tcPr>
          <w:p w14:paraId="4AC5FA51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6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820C6E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0C7A43DD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44AE7496" w14:textId="77777777" w:rsidTr="00E94E36">
        <w:trPr>
          <w:cantSplit/>
        </w:trPr>
        <w:tc>
          <w:tcPr>
            <w:tcW w:w="610" w:type="dxa"/>
          </w:tcPr>
          <w:p w14:paraId="54675138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6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AA3A7E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136C817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8702116" w14:textId="77777777" w:rsidR="00E94E36" w:rsidRPr="00121962" w:rsidRDefault="00E94E36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3BB8298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D95423" w:rsidRPr="00121962" w14:paraId="7CC1C8FB" w14:textId="77777777" w:rsidTr="00E94E36">
        <w:tc>
          <w:tcPr>
            <w:tcW w:w="2590" w:type="dxa"/>
          </w:tcPr>
          <w:p w14:paraId="7B8DF4D4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0FF673B6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731D9504" w14:textId="77777777" w:rsidTr="00E94E36">
        <w:tc>
          <w:tcPr>
            <w:tcW w:w="2590" w:type="dxa"/>
          </w:tcPr>
          <w:p w14:paraId="31484A68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3D5B501F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5C8AF6FF" w14:textId="77777777" w:rsidTr="00E94E36">
        <w:tc>
          <w:tcPr>
            <w:tcW w:w="2590" w:type="dxa"/>
          </w:tcPr>
          <w:p w14:paraId="50EABFE6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58D0C7B9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0085455C" w14:textId="77777777" w:rsidTr="00E94E36">
        <w:tc>
          <w:tcPr>
            <w:tcW w:w="2590" w:type="dxa"/>
          </w:tcPr>
          <w:p w14:paraId="5A3278F7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5D577DE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02773465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C29060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2A295DF6" w14:textId="77777777" w:rsidR="00D95423" w:rsidRPr="00121962" w:rsidRDefault="00D95423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1006765B" w14:textId="77777777" w:rsidR="00D95423" w:rsidRPr="00121962" w:rsidRDefault="00D95423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62F743EE" w14:textId="77777777" w:rsidR="00D95423" w:rsidRPr="00121962" w:rsidRDefault="00D95423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a ogółem mojej (naszej) oferty za realizację całości niniejszego zamówienia wynosi :</w:t>
      </w:r>
    </w:p>
    <w:p w14:paraId="42F5F2DD" w14:textId="2D1B260C" w:rsidR="00D95423" w:rsidRPr="00121962" w:rsidRDefault="00D95423" w:rsidP="00974994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bez podatku VAT: ......................</w:t>
      </w:r>
      <w:r w:rsidR="00E94E36" w:rsidRPr="00121962">
        <w:rPr>
          <w:rFonts w:ascii="Calibri" w:hAnsi="Calibri" w:cs="Calibri"/>
          <w:sz w:val="24"/>
          <w:szCs w:val="24"/>
        </w:rPr>
        <w:t>.........</w:t>
      </w:r>
      <w:r w:rsidRPr="00121962">
        <w:rPr>
          <w:rFonts w:ascii="Calibri" w:hAnsi="Calibri" w:cs="Calibri"/>
          <w:sz w:val="24"/>
          <w:szCs w:val="24"/>
        </w:rPr>
        <w:t xml:space="preserve">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7072F1EE" w14:textId="77777777" w:rsidR="00D95423" w:rsidRPr="00121962" w:rsidRDefault="00D95423" w:rsidP="00974994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stawka podatku VAT: ….%</w:t>
      </w:r>
    </w:p>
    <w:p w14:paraId="04B83C03" w14:textId="737365F4" w:rsidR="00D95423" w:rsidRPr="00121962" w:rsidRDefault="00D95423" w:rsidP="00974994">
      <w:pPr>
        <w:ind w:left="709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 podatkiem VAT: ..................</w:t>
      </w:r>
      <w:r w:rsidR="00E94E36" w:rsidRPr="00121962">
        <w:rPr>
          <w:rFonts w:ascii="Calibri" w:hAnsi="Calibri" w:cs="Calibri"/>
          <w:sz w:val="24"/>
          <w:szCs w:val="24"/>
        </w:rPr>
        <w:t>........</w:t>
      </w:r>
      <w:r w:rsidRPr="00121962">
        <w:rPr>
          <w:rFonts w:ascii="Calibri" w:hAnsi="Calibri" w:cs="Calibri"/>
          <w:sz w:val="24"/>
          <w:szCs w:val="24"/>
        </w:rPr>
        <w:t xml:space="preserve">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53311F66" w14:textId="289D00B9" w:rsidR="00C53E54" w:rsidRPr="00436FDB" w:rsidRDefault="00D95423" w:rsidP="00436FDB">
      <w:pPr>
        <w:widowControl/>
        <w:numPr>
          <w:ilvl w:val="0"/>
          <w:numId w:val="39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 w:rsidRPr="008238A8">
        <w:rPr>
          <w:rFonts w:ascii="Calibri" w:hAnsi="Calibri" w:cs="Calibri"/>
          <w:sz w:val="24"/>
          <w:szCs w:val="24"/>
        </w:rPr>
        <w:t>Oświadczamy, że niezależnie od rękojmi udzielimy gwarancji jakości na wykonany pr</w:t>
      </w:r>
      <w:r w:rsidR="00436FDB">
        <w:rPr>
          <w:rFonts w:ascii="Calibri" w:hAnsi="Calibri" w:cs="Calibri"/>
          <w:sz w:val="24"/>
          <w:szCs w:val="24"/>
        </w:rPr>
        <w:t xml:space="preserve">zedmiot umowy na okres </w:t>
      </w:r>
      <w:r w:rsidR="003B354C" w:rsidRPr="00436FDB">
        <w:rPr>
          <w:rFonts w:ascii="Calibri" w:hAnsi="Calibri" w:cs="Calibri"/>
          <w:sz w:val="24"/>
          <w:szCs w:val="24"/>
        </w:rPr>
        <w:t xml:space="preserve">36 miesięcy licząc od dnia </w:t>
      </w:r>
      <w:r w:rsidR="008238A8" w:rsidRPr="00436FDB">
        <w:rPr>
          <w:rFonts w:ascii="Calibri" w:hAnsi="Calibri" w:cs="Calibri"/>
          <w:sz w:val="24"/>
          <w:szCs w:val="24"/>
        </w:rPr>
        <w:t>podpisania protokołu końcowego</w:t>
      </w:r>
      <w:r w:rsidR="00C53E54" w:rsidRPr="00436FDB">
        <w:rPr>
          <w:rFonts w:ascii="Calibri" w:hAnsi="Calibri" w:cs="Calibri"/>
          <w:sz w:val="24"/>
          <w:szCs w:val="24"/>
        </w:rPr>
        <w:t>,</w:t>
      </w:r>
    </w:p>
    <w:p w14:paraId="56BA7E51" w14:textId="6266A04D" w:rsidR="003B354C" w:rsidRPr="00C53E54" w:rsidRDefault="00C53E54" w:rsidP="00C53E54">
      <w:pPr>
        <w:widowControl/>
        <w:autoSpaceDE/>
        <w:autoSpaceDN/>
        <w:ind w:left="709" w:right="4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B00C1" w:rsidRPr="00C53E54">
        <w:rPr>
          <w:rFonts w:ascii="Calibri" w:hAnsi="Calibri" w:cs="Calibri"/>
          <w:sz w:val="24"/>
          <w:szCs w:val="24"/>
        </w:rPr>
        <w:t xml:space="preserve"> przy czym okres rękojmi jest równy okresom gwarancji.</w:t>
      </w:r>
    </w:p>
    <w:p w14:paraId="1E87939D" w14:textId="4381A1D3" w:rsidR="003B354C" w:rsidRPr="003B354C" w:rsidRDefault="00D95423" w:rsidP="00D52947">
      <w:pPr>
        <w:pStyle w:val="Akapitzlist"/>
        <w:widowControl/>
        <w:numPr>
          <w:ilvl w:val="0"/>
          <w:numId w:val="5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Open Sans"/>
          <w:sz w:val="24"/>
          <w:szCs w:val="24"/>
        </w:rPr>
        <w:t>Oświadczamy, że zobowiązujemy się dostarczyć pr</w:t>
      </w:r>
      <w:r w:rsidR="00436FDB">
        <w:rPr>
          <w:rFonts w:ascii="Calibri" w:hAnsi="Calibri" w:cs="Open Sans"/>
          <w:sz w:val="24"/>
          <w:szCs w:val="24"/>
        </w:rPr>
        <w:t>zedmiot zamówienia w terminie 150/130/11</w:t>
      </w:r>
      <w:r w:rsidRPr="003B354C">
        <w:rPr>
          <w:rFonts w:ascii="Calibri" w:hAnsi="Calibri" w:cs="Open Sans"/>
          <w:sz w:val="24"/>
          <w:szCs w:val="24"/>
        </w:rPr>
        <w:t>0</w:t>
      </w:r>
      <w:r w:rsidRPr="003B354C">
        <w:rPr>
          <w:rStyle w:val="Odwoanieprzypisudolnego"/>
          <w:rFonts w:ascii="Calibri" w:hAnsi="Calibri" w:cs="Calibri"/>
          <w:bCs/>
          <w:sz w:val="24"/>
          <w:szCs w:val="24"/>
        </w:rPr>
        <w:footnoteReference w:id="2"/>
      </w:r>
      <w:r w:rsidRPr="003B354C">
        <w:rPr>
          <w:rFonts w:ascii="Calibri" w:hAnsi="Calibri" w:cs="Calibri"/>
          <w:sz w:val="24"/>
          <w:szCs w:val="24"/>
        </w:rPr>
        <w:t xml:space="preserve"> </w:t>
      </w:r>
      <w:r w:rsidRPr="003B354C">
        <w:rPr>
          <w:rFonts w:ascii="Calibri" w:hAnsi="Calibri" w:cs="Open Sans"/>
          <w:sz w:val="24"/>
          <w:szCs w:val="24"/>
        </w:rPr>
        <w:t xml:space="preserve"> dni od daty podpisania umowy. </w:t>
      </w:r>
    </w:p>
    <w:p w14:paraId="7786AB6D" w14:textId="77777777" w:rsidR="003B354C" w:rsidRPr="003B354C" w:rsidRDefault="00D95423" w:rsidP="00D52947">
      <w:pPr>
        <w:pStyle w:val="Akapitzlist"/>
        <w:widowControl/>
        <w:numPr>
          <w:ilvl w:val="0"/>
          <w:numId w:val="5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Niniejsza oferta jest ważna przez 90 dni.</w:t>
      </w:r>
    </w:p>
    <w:p w14:paraId="73495D6A" w14:textId="77777777" w:rsidR="003B354C" w:rsidRPr="003B354C" w:rsidRDefault="00D95423" w:rsidP="00D52947">
      <w:pPr>
        <w:pStyle w:val="Akapitzlist"/>
        <w:widowControl/>
        <w:numPr>
          <w:ilvl w:val="0"/>
          <w:numId w:val="5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Akceptuję(</w:t>
      </w:r>
      <w:proofErr w:type="spellStart"/>
      <w:r w:rsidRPr="003B354C">
        <w:rPr>
          <w:rFonts w:ascii="Calibri" w:hAnsi="Calibri" w:cs="Calibri"/>
          <w:sz w:val="24"/>
          <w:szCs w:val="24"/>
        </w:rPr>
        <w:t>emy</w:t>
      </w:r>
      <w:proofErr w:type="spellEnd"/>
      <w:r w:rsidRPr="003B354C">
        <w:rPr>
          <w:rFonts w:ascii="Calibri" w:hAnsi="Calibri" w:cs="Calibri"/>
          <w:sz w:val="24"/>
          <w:szCs w:val="24"/>
        </w:rPr>
        <w:t>) bez zastrzeżeń wzór umowy przedstawiony w Części II SWZ,</w:t>
      </w:r>
    </w:p>
    <w:p w14:paraId="4080A9DB" w14:textId="77777777" w:rsidR="003B354C" w:rsidRPr="003B354C" w:rsidRDefault="00D95423" w:rsidP="00D52947">
      <w:pPr>
        <w:pStyle w:val="Akapitzlist"/>
        <w:widowControl/>
        <w:numPr>
          <w:ilvl w:val="0"/>
          <w:numId w:val="5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Wadium w kwocie………….......................................…. zł został</w:t>
      </w:r>
      <w:r w:rsidR="00E94E36" w:rsidRPr="003B354C">
        <w:rPr>
          <w:rFonts w:ascii="Calibri" w:hAnsi="Calibri" w:cs="Calibri"/>
          <w:sz w:val="24"/>
          <w:szCs w:val="24"/>
        </w:rPr>
        <w:t>o wniesione w dniu ............</w:t>
      </w:r>
      <w:r w:rsidRPr="003B354C">
        <w:rPr>
          <w:rFonts w:ascii="Calibri" w:hAnsi="Calibri" w:cs="Calibri"/>
          <w:sz w:val="24"/>
          <w:szCs w:val="24"/>
        </w:rPr>
        <w:t>...... w formie ...............................................................................................................................</w:t>
      </w:r>
      <w:r w:rsidR="00E94E36" w:rsidRPr="003B354C">
        <w:rPr>
          <w:rFonts w:ascii="Calibri" w:hAnsi="Calibri" w:cs="Calibri"/>
          <w:sz w:val="24"/>
          <w:szCs w:val="24"/>
        </w:rPr>
        <w:t>..</w:t>
      </w:r>
      <w:r w:rsidRPr="003B354C">
        <w:rPr>
          <w:rFonts w:ascii="Calibri" w:hAnsi="Calibri" w:cs="Calibri"/>
          <w:sz w:val="24"/>
          <w:szCs w:val="24"/>
        </w:rPr>
        <w:t>... ,</w:t>
      </w:r>
    </w:p>
    <w:p w14:paraId="5D7663B6" w14:textId="23011425" w:rsidR="00D95423" w:rsidRPr="003B354C" w:rsidRDefault="00D95423" w:rsidP="00D52947">
      <w:pPr>
        <w:pStyle w:val="Akapitzlist"/>
        <w:widowControl/>
        <w:numPr>
          <w:ilvl w:val="0"/>
          <w:numId w:val="5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Zwrotu wadium w formie gotówkowej należy dokonać na konto: ....................................................................................................................................</w:t>
      </w:r>
      <w:r w:rsidR="00E94E36" w:rsidRPr="003B354C">
        <w:rPr>
          <w:rFonts w:ascii="Calibri" w:hAnsi="Calibri" w:cs="Calibri"/>
          <w:sz w:val="24"/>
          <w:szCs w:val="24"/>
        </w:rPr>
        <w:t>..</w:t>
      </w:r>
      <w:r w:rsidRPr="003B354C">
        <w:rPr>
          <w:rFonts w:ascii="Calibri" w:hAnsi="Calibri" w:cs="Calibri"/>
          <w:sz w:val="24"/>
          <w:szCs w:val="24"/>
        </w:rPr>
        <w:t>............. ,</w:t>
      </w:r>
    </w:p>
    <w:p w14:paraId="21DC220C" w14:textId="77777777" w:rsidR="00D95423" w:rsidRPr="00121962" w:rsidRDefault="00D95423" w:rsidP="00D52947">
      <w:pPr>
        <w:widowControl/>
        <w:numPr>
          <w:ilvl w:val="0"/>
          <w:numId w:val="50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lastRenderedPageBreak/>
        <w:t>Wykonawca wniesie zabezpieczenie należytego wykonania umowy w wysokości 5 % ceny całkowitej brutto podanej w ofercie za realizację przedmiotu umowy w formie</w:t>
      </w:r>
      <w:r w:rsidRPr="00121962">
        <w:rPr>
          <w:rFonts w:ascii="Calibri" w:hAnsi="Calibri" w:cs="Calibri"/>
          <w:sz w:val="24"/>
          <w:szCs w:val="24"/>
        </w:rPr>
        <w:t xml:space="preserve"> ……………………….…..........………… w wysokości …………………………………….………………………………… ,</w:t>
      </w:r>
    </w:p>
    <w:p w14:paraId="1512F38A" w14:textId="77777777" w:rsidR="00D95423" w:rsidRPr="00121962" w:rsidRDefault="00D95423" w:rsidP="00D52947">
      <w:pPr>
        <w:widowControl/>
        <w:numPr>
          <w:ilvl w:val="0"/>
          <w:numId w:val="50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Składam(y) niniejszą ofertę </w:t>
      </w:r>
      <w:r w:rsidRPr="00121962">
        <w:rPr>
          <w:rFonts w:ascii="Calibri" w:hAnsi="Calibr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3"/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, </w:t>
      </w:r>
    </w:p>
    <w:p w14:paraId="1315AC0F" w14:textId="77777777" w:rsidR="00D95423" w:rsidRPr="00121962" w:rsidRDefault="00D95423" w:rsidP="00D52947">
      <w:pPr>
        <w:widowControl/>
        <w:numPr>
          <w:ilvl w:val="0"/>
          <w:numId w:val="50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ie uczestniczę(</w:t>
      </w:r>
      <w:proofErr w:type="spellStart"/>
      <w:r w:rsidRPr="00121962">
        <w:rPr>
          <w:rFonts w:ascii="Calibri" w:hAnsi="Calibri" w:cs="Calibri"/>
          <w:sz w:val="24"/>
          <w:szCs w:val="24"/>
        </w:rPr>
        <w:t>ymy</w:t>
      </w:r>
      <w:proofErr w:type="spellEnd"/>
      <w:r w:rsidRPr="00121962">
        <w:rPr>
          <w:rFonts w:ascii="Calibri" w:hAnsi="Calibri" w:cs="Calibri"/>
          <w:sz w:val="24"/>
          <w:szCs w:val="24"/>
        </w:rPr>
        <w:t>) jako Wykonawca w jakiejkolwiek innej ofercie złożonej w celu udzielenie niniejszego zamówienia,</w:t>
      </w:r>
    </w:p>
    <w:p w14:paraId="785C2253" w14:textId="01A2FF8A" w:rsidR="00D95423" w:rsidRPr="00121962" w:rsidRDefault="00D95423" w:rsidP="00D52947">
      <w:pPr>
        <w:widowControl/>
        <w:numPr>
          <w:ilvl w:val="0"/>
          <w:numId w:val="50"/>
        </w:numPr>
        <w:autoSpaceDE/>
        <w:autoSpaceDN/>
        <w:ind w:left="709" w:right="4" w:hanging="425"/>
        <w:jc w:val="both"/>
        <w:rPr>
          <w:rFonts w:ascii="Calibri" w:hAnsi="Calibri" w:cs="Calibri"/>
          <w:i/>
          <w:i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a podstawie art. 11 ust.4 ustawy o zwalczaniu nieuczciwej konkurencji z dn.16.04.1993 r.    (Dz.U. z 2018 r. nr 419 poz. 1637 z </w:t>
      </w:r>
      <w:proofErr w:type="spellStart"/>
      <w:r w:rsidRPr="00121962">
        <w:rPr>
          <w:rFonts w:ascii="Calibri" w:hAnsi="Calibri" w:cs="Calibri"/>
          <w:sz w:val="24"/>
          <w:szCs w:val="24"/>
        </w:rPr>
        <w:t>późn</w:t>
      </w:r>
      <w:proofErr w:type="spellEnd"/>
      <w:r w:rsidRPr="00121962">
        <w:rPr>
          <w:rFonts w:ascii="Calibri" w:hAnsi="Calibri" w:cs="Calibri"/>
          <w:sz w:val="24"/>
          <w:szCs w:val="24"/>
        </w:rPr>
        <w:t xml:space="preserve">. zm.),) </w:t>
      </w:r>
      <w:r w:rsidRPr="00121962">
        <w:rPr>
          <w:rFonts w:ascii="Calibri" w:hAnsi="Calibri" w:cs="Calibri"/>
          <w:i/>
          <w:iCs/>
          <w:sz w:val="24"/>
          <w:szCs w:val="24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4"/>
      </w:r>
      <w:r w:rsidRPr="00121962">
        <w:rPr>
          <w:rFonts w:ascii="Calibri" w:hAnsi="Calibri" w:cs="Calibri"/>
          <w:i/>
          <w:iCs/>
          <w:sz w:val="24"/>
          <w:szCs w:val="24"/>
        </w:rPr>
        <w:t>:</w:t>
      </w:r>
    </w:p>
    <w:p w14:paraId="6531FCAA" w14:textId="77777777" w:rsidR="009516E5" w:rsidRPr="00121962" w:rsidRDefault="009516E5" w:rsidP="00974994">
      <w:pPr>
        <w:widowControl/>
        <w:autoSpaceDE/>
        <w:autoSpaceDN/>
        <w:ind w:left="709" w:right="4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87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3829"/>
        <w:gridCol w:w="1815"/>
        <w:gridCol w:w="2441"/>
      </w:tblGrid>
      <w:tr w:rsidR="00D95423" w:rsidRPr="00121962" w14:paraId="0542A5DF" w14:textId="77777777" w:rsidTr="008C2503">
        <w:trPr>
          <w:cantSplit/>
          <w:trHeight w:val="493"/>
        </w:trPr>
        <w:tc>
          <w:tcPr>
            <w:tcW w:w="714" w:type="dxa"/>
            <w:vMerge w:val="restart"/>
          </w:tcPr>
          <w:p w14:paraId="019DCFFA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29" w:type="dxa"/>
            <w:vMerge w:val="restart"/>
          </w:tcPr>
          <w:p w14:paraId="1E406D2F" w14:textId="77777777" w:rsidR="00D95423" w:rsidRPr="00121962" w:rsidRDefault="00D95423" w:rsidP="008C2503">
            <w:pPr>
              <w:pStyle w:val="Tekstpodstawowy2"/>
              <w:spacing w:after="0" w:line="240" w:lineRule="auto"/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256" w:type="dxa"/>
            <w:gridSpan w:val="2"/>
          </w:tcPr>
          <w:p w14:paraId="28A962DE" w14:textId="3CE547F4" w:rsidR="00D95423" w:rsidRPr="00121962" w:rsidRDefault="00D95423" w:rsidP="008C2503">
            <w:pPr>
              <w:pStyle w:val="Tekstpodstawowy2"/>
              <w:spacing w:after="0" w:line="240" w:lineRule="auto"/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D95423" w:rsidRPr="00121962" w14:paraId="4D71CF6C" w14:textId="77777777" w:rsidTr="008C2503">
        <w:trPr>
          <w:cantSplit/>
          <w:trHeight w:val="279"/>
        </w:trPr>
        <w:tc>
          <w:tcPr>
            <w:tcW w:w="714" w:type="dxa"/>
            <w:vMerge/>
          </w:tcPr>
          <w:p w14:paraId="68E21538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454E630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080FA3B2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441" w:type="dxa"/>
          </w:tcPr>
          <w:p w14:paraId="5B07987D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D95423" w:rsidRPr="00121962" w14:paraId="17878D8B" w14:textId="77777777" w:rsidTr="008C2503">
        <w:trPr>
          <w:cantSplit/>
        </w:trPr>
        <w:tc>
          <w:tcPr>
            <w:tcW w:w="714" w:type="dxa"/>
          </w:tcPr>
          <w:p w14:paraId="222F3E2C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970F2F5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D2553BB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C0A05A6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5423" w:rsidRPr="00121962" w14:paraId="34F54F44" w14:textId="77777777" w:rsidTr="008C2503">
        <w:trPr>
          <w:cantSplit/>
        </w:trPr>
        <w:tc>
          <w:tcPr>
            <w:tcW w:w="714" w:type="dxa"/>
          </w:tcPr>
          <w:p w14:paraId="464DD7FA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3635A6D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590E1D1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233B6B7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32D726" w14:textId="77777777" w:rsidR="009516E5" w:rsidRPr="00121962" w:rsidRDefault="009516E5" w:rsidP="00974994">
      <w:pPr>
        <w:widowControl/>
        <w:autoSpaceDE/>
        <w:autoSpaceDN/>
        <w:ind w:left="720" w:right="4"/>
        <w:jc w:val="both"/>
        <w:rPr>
          <w:rFonts w:ascii="Calibri" w:hAnsi="Calibri" w:cs="Calibri"/>
          <w:sz w:val="24"/>
          <w:szCs w:val="24"/>
        </w:rPr>
      </w:pPr>
    </w:p>
    <w:p w14:paraId="41EEB3CD" w14:textId="77777777" w:rsidR="00D95423" w:rsidRPr="00121962" w:rsidRDefault="00D95423" w:rsidP="00D52947">
      <w:pPr>
        <w:widowControl/>
        <w:numPr>
          <w:ilvl w:val="0"/>
          <w:numId w:val="51"/>
        </w:numPr>
        <w:tabs>
          <w:tab w:val="clear" w:pos="360"/>
          <w:tab w:val="num" w:pos="851"/>
        </w:tabs>
        <w:autoSpaceDE/>
        <w:autoSpaceDN/>
        <w:ind w:left="851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[nie zamierzam(y) powierzać do </w:t>
      </w:r>
      <w:proofErr w:type="spellStart"/>
      <w:r w:rsidRPr="00121962">
        <w:rPr>
          <w:rFonts w:ascii="Calibri" w:hAnsi="Calibri" w:cs="Calibri"/>
          <w:sz w:val="24"/>
          <w:szCs w:val="24"/>
        </w:rPr>
        <w:t>podwykonania</w:t>
      </w:r>
      <w:proofErr w:type="spellEnd"/>
      <w:r w:rsidRPr="00121962">
        <w:rPr>
          <w:rFonts w:ascii="Calibri" w:hAnsi="Calibri" w:cs="Calibri"/>
          <w:sz w:val="24"/>
          <w:szCs w:val="24"/>
        </w:rPr>
        <w:t xml:space="preserve"> żadnej części niniejszego zamówienia / następujące części niniejszego zamówienia zamierzam(y) powierzyć podwykonawcom]</w:t>
      </w:r>
      <w:r w:rsidRPr="00121962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Pr="00121962">
        <w:rPr>
          <w:rFonts w:ascii="Calibri" w:hAnsi="Calibri" w:cs="Calibri"/>
          <w:sz w:val="24"/>
          <w:szCs w:val="24"/>
        </w:rPr>
        <w:t xml:space="preserve">: </w:t>
      </w:r>
    </w:p>
    <w:p w14:paraId="3474A79E" w14:textId="77777777" w:rsidR="009516E5" w:rsidRPr="00121962" w:rsidRDefault="009516E5" w:rsidP="00974994">
      <w:pPr>
        <w:widowControl/>
        <w:autoSpaceDE/>
        <w:autoSpaceDN/>
        <w:ind w:left="720" w:right="4"/>
        <w:jc w:val="both"/>
        <w:rPr>
          <w:rFonts w:ascii="Calibri" w:hAnsi="Calibri" w:cs="Calibri"/>
          <w:sz w:val="24"/>
          <w:szCs w:val="24"/>
        </w:rPr>
      </w:pPr>
    </w:p>
    <w:tbl>
      <w:tblPr>
        <w:tblW w:w="9090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572"/>
        <w:gridCol w:w="4384"/>
      </w:tblGrid>
      <w:tr w:rsidR="00D95423" w:rsidRPr="00121962" w14:paraId="0468D29E" w14:textId="77777777" w:rsidTr="00D95423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749FFA" w14:textId="77777777" w:rsidR="00D95423" w:rsidRPr="00121962" w:rsidRDefault="00D95423" w:rsidP="00974994">
            <w:pPr>
              <w:ind w:left="107"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A3839" w14:textId="77777777" w:rsidR="00D95423" w:rsidRPr="00121962" w:rsidRDefault="00D95423" w:rsidP="008C2503">
            <w:pPr>
              <w:tabs>
                <w:tab w:val="center" w:pos="172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>zamówienia powierzona</w:t>
            </w:r>
          </w:p>
          <w:p w14:paraId="34BBCD08" w14:textId="77777777" w:rsidR="00D95423" w:rsidRPr="00121962" w:rsidRDefault="00D95423" w:rsidP="008C2503">
            <w:pPr>
              <w:ind w:left="108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57C28" w14:textId="77777777" w:rsidR="00D95423" w:rsidRPr="00121962" w:rsidRDefault="00D95423" w:rsidP="008C2503">
            <w:pPr>
              <w:ind w:left="107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D95423" w:rsidRPr="00121962" w14:paraId="6E5196CD" w14:textId="77777777" w:rsidTr="00D95423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A0D5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F66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A965" w14:textId="77777777" w:rsidR="00D95423" w:rsidRPr="00121962" w:rsidRDefault="00D95423" w:rsidP="00974994">
            <w:pPr>
              <w:ind w:left="108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D95423" w:rsidRPr="00121962" w14:paraId="0197D863" w14:textId="77777777" w:rsidTr="00D95423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3447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60BC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713" w14:textId="77777777" w:rsidR="00D95423" w:rsidRPr="00121962" w:rsidRDefault="00D95423" w:rsidP="00974994">
            <w:pPr>
              <w:ind w:left="108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D95423" w:rsidRPr="00121962" w14:paraId="16B9FB6E" w14:textId="77777777" w:rsidTr="00D95423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155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1988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3891" w14:textId="77777777" w:rsidR="00D95423" w:rsidRPr="00121962" w:rsidRDefault="00D95423" w:rsidP="00974994">
            <w:pPr>
              <w:ind w:left="107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7A4F37EE" w14:textId="77777777" w:rsidR="009516E5" w:rsidRPr="00121962" w:rsidRDefault="009516E5" w:rsidP="00974994">
      <w:pPr>
        <w:widowControl/>
        <w:autoSpaceDE/>
        <w:autoSpaceDN/>
        <w:ind w:left="827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7EF5BE3" w14:textId="77777777" w:rsidR="00D95423" w:rsidRPr="00121962" w:rsidRDefault="00D95423" w:rsidP="00D52947">
      <w:pPr>
        <w:widowControl/>
        <w:numPr>
          <w:ilvl w:val="0"/>
          <w:numId w:val="52"/>
        </w:numPr>
        <w:autoSpaceDE/>
        <w:autoSpaceDN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34A504C2" w14:textId="77777777" w:rsidR="00D95423" w:rsidRPr="00121962" w:rsidRDefault="00D95423" w:rsidP="00974994">
      <w:pPr>
        <w:tabs>
          <w:tab w:val="left" w:pos="6885"/>
          <w:tab w:val="right" w:pos="9695"/>
        </w:tabs>
        <w:ind w:right="4"/>
        <w:jc w:val="both"/>
        <w:rPr>
          <w:rFonts w:ascii="Calibri" w:hAnsi="Calibri" w:cs="Calibri"/>
          <w:b/>
          <w:bCs/>
          <w:color w:val="92D050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ab/>
      </w:r>
      <w:r w:rsidRPr="00121962">
        <w:rPr>
          <w:rFonts w:ascii="Calibri" w:hAnsi="Calibri" w:cs="Calibri"/>
          <w:sz w:val="24"/>
          <w:szCs w:val="24"/>
        </w:rPr>
        <w:tab/>
      </w:r>
    </w:p>
    <w:p w14:paraId="39B45288" w14:textId="77777777" w:rsidR="00D95423" w:rsidRPr="00121962" w:rsidRDefault="00D95423" w:rsidP="008C2503">
      <w:pPr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55CEECE4" w14:textId="77777777" w:rsidR="00D95423" w:rsidRPr="00121962" w:rsidRDefault="00D95423" w:rsidP="003B354C">
      <w:pPr>
        <w:widowControl/>
        <w:numPr>
          <w:ilvl w:val="0"/>
          <w:numId w:val="34"/>
        </w:numPr>
        <w:autoSpaceDE/>
        <w:autoSpaceDN/>
        <w:ind w:left="993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7E62DD96" w14:textId="77777777" w:rsidR="00D95423" w:rsidRPr="00121962" w:rsidRDefault="00D95423" w:rsidP="003B354C">
      <w:pPr>
        <w:widowControl/>
        <w:numPr>
          <w:ilvl w:val="0"/>
          <w:numId w:val="34"/>
        </w:numPr>
        <w:autoSpaceDE/>
        <w:autoSpaceDN/>
        <w:ind w:left="993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1DBBFE0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565CBBEE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EA28535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6C59FDB9" w14:textId="2B05CDB0" w:rsidR="004852A2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8B0A84A" w14:textId="77777777" w:rsidR="00A06377" w:rsidRPr="00121962" w:rsidRDefault="00A06377" w:rsidP="00A06377">
      <w:pPr>
        <w:widowControl/>
        <w:autoSpaceDE/>
        <w:autoSpaceDN/>
        <w:ind w:left="851" w:right="4"/>
        <w:jc w:val="both"/>
        <w:rPr>
          <w:rFonts w:ascii="Calibri" w:hAnsi="Calibri" w:cs="Calibri"/>
          <w:sz w:val="24"/>
          <w:szCs w:val="24"/>
        </w:rPr>
      </w:pPr>
    </w:p>
    <w:p w14:paraId="53679AEA" w14:textId="77777777" w:rsidR="004852A2" w:rsidRPr="00121962" w:rsidRDefault="004852A2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2238491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7A17CD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293E95CD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105A992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147268C" w14:textId="77777777" w:rsidR="00D95423" w:rsidRPr="00121962" w:rsidRDefault="00D9542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119EA0E7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D8F81CE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573850A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BC3BC3B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2F18F6FB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BC7C2F6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8F5804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B308D03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9E73B8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CA4C8F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0E7E75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BA1A7FA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3B5F955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72B3814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0131708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767577D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294182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6E429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EFC7E54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7874B9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6A8E22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EDB7861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4A60CC3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144616B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75A11C7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68B2D8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FB7572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3B4FB61" w14:textId="77777777" w:rsidR="0012713F" w:rsidRPr="00121962" w:rsidRDefault="0012713F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221C2EF" w14:textId="77777777" w:rsidR="006C4D1B" w:rsidRPr="00121962" w:rsidRDefault="006C4D1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440262A" w14:textId="77777777" w:rsidR="006C4D1B" w:rsidRPr="00121962" w:rsidRDefault="006C4D1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04F3D9" w14:textId="77777777" w:rsidR="006C4D1B" w:rsidRPr="00121962" w:rsidRDefault="006C4D1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AEF4D3" w14:textId="77777777" w:rsidR="004852A2" w:rsidRPr="00121962" w:rsidRDefault="004852A2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4DAC46" w14:textId="77777777" w:rsidR="004B16D2" w:rsidRPr="00121962" w:rsidRDefault="004B16D2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34E012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384ED6E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D95551A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9674FC0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6B5F2E" w14:textId="77777777" w:rsidR="00A06377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F2A0586" w14:textId="77777777" w:rsidR="00436FDB" w:rsidRDefault="00436FD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22D8C4" w14:textId="77777777" w:rsidR="00436FDB" w:rsidRDefault="00436FD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995B53F" w14:textId="77777777" w:rsidR="00436FDB" w:rsidRDefault="00436FDB" w:rsidP="004B16D2">
      <w:pPr>
        <w:pStyle w:val="Nagwek"/>
        <w:ind w:right="4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D3B496" w14:textId="77777777" w:rsidR="00436FDB" w:rsidRDefault="00436FDB" w:rsidP="004B16D2">
      <w:pPr>
        <w:pStyle w:val="Nagwek"/>
        <w:ind w:right="4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B007EDC" w14:textId="77777777" w:rsidR="00D95423" w:rsidRPr="00121962" w:rsidRDefault="00D95423" w:rsidP="004B16D2">
      <w:pPr>
        <w:pStyle w:val="Nagwek"/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1a – Szczegółowy Formularz Oferty </w:t>
      </w:r>
    </w:p>
    <w:p w14:paraId="1D0F9896" w14:textId="77777777" w:rsidR="00D95423" w:rsidRPr="00121962" w:rsidRDefault="00D95423" w:rsidP="00974994">
      <w:pPr>
        <w:pStyle w:val="Nagwek5"/>
        <w:ind w:left="11" w:right="4" w:hanging="11"/>
        <w:jc w:val="both"/>
        <w:rPr>
          <w:rFonts w:ascii="Calibri" w:hAnsi="Calibri"/>
          <w:sz w:val="24"/>
          <w:szCs w:val="24"/>
        </w:rPr>
      </w:pPr>
    </w:p>
    <w:p w14:paraId="3CA57349" w14:textId="77777777" w:rsidR="006C4D1B" w:rsidRPr="00121962" w:rsidRDefault="00D95423" w:rsidP="008C2503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SZCZEGÓŁOWY FORMULARZ OFERTY DLA PRZETARGU NIEOGRANICZONEGO</w:t>
      </w:r>
    </w:p>
    <w:p w14:paraId="740BFCA3" w14:textId="35870A0C" w:rsidR="00D95423" w:rsidRPr="00121962" w:rsidRDefault="00D95423" w:rsidP="008C2503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="00436FDB" w:rsidRPr="000967DA">
        <w:rPr>
          <w:rFonts w:asciiTheme="minorHAnsi" w:hAnsiTheme="minorHAnsi" w:cstheme="minorHAnsi"/>
          <w:sz w:val="24"/>
          <w:szCs w:val="24"/>
        </w:rPr>
        <w:t>„Dost</w:t>
      </w:r>
      <w:r w:rsidR="00436FDB">
        <w:rPr>
          <w:rFonts w:asciiTheme="minorHAnsi" w:hAnsiTheme="minorHAnsi" w:cstheme="minorHAnsi"/>
          <w:sz w:val="24"/>
          <w:szCs w:val="24"/>
        </w:rPr>
        <w:t>awa i serwis samochodów dostawczych/wywrotek zasilanych gazem ziemnym CNG”.</w:t>
      </w:r>
    </w:p>
    <w:p w14:paraId="0AE7EB09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306872" w14:textId="4BF21882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</w:t>
      </w:r>
      <w:r w:rsidR="00E94E36" w:rsidRPr="00121962">
        <w:rPr>
          <w:rFonts w:ascii="Calibri" w:hAnsi="Calibri" w:cs="Calibri"/>
          <w:b/>
          <w:bCs/>
          <w:sz w:val="24"/>
          <w:szCs w:val="24"/>
        </w:rPr>
        <w:t xml:space="preserve"> sprawie przez Zamawiającego : </w:t>
      </w:r>
      <w:r w:rsidR="00436FDB">
        <w:rPr>
          <w:rFonts w:ascii="Calibri" w:hAnsi="Calibri" w:cs="Calibri"/>
          <w:b/>
          <w:bCs/>
          <w:sz w:val="24"/>
          <w:szCs w:val="24"/>
        </w:rPr>
        <w:t>ZZP/ZU/L/14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497996C3" w14:textId="77777777" w:rsidR="006C4D1B" w:rsidRPr="00121962" w:rsidRDefault="006C4D1B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223D5C0" w14:textId="77777777" w:rsidR="00D95423" w:rsidRPr="00121962" w:rsidRDefault="00D9542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3CBF5CC" w14:textId="77777777" w:rsidR="00D95423" w:rsidRPr="00121962" w:rsidRDefault="00D9542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52A18526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97DEE2E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F27195B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589998FF" w14:textId="77777777" w:rsidR="006C4D1B" w:rsidRPr="00121962" w:rsidRDefault="006C4D1B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0465D6" w14:textId="77777777" w:rsidR="00D95423" w:rsidRPr="00121962" w:rsidRDefault="00D9542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5C3C245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6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D95423" w:rsidRPr="00121962" w14:paraId="242E58F4" w14:textId="77777777" w:rsidTr="00E94E36">
        <w:trPr>
          <w:cantSplit/>
        </w:trPr>
        <w:tc>
          <w:tcPr>
            <w:tcW w:w="610" w:type="dxa"/>
          </w:tcPr>
          <w:p w14:paraId="0200B0C1" w14:textId="77777777" w:rsidR="00D95423" w:rsidRPr="00121962" w:rsidRDefault="00D95423" w:rsidP="00D358A0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6F898DDD" w14:textId="77777777" w:rsidR="00D95423" w:rsidRPr="00121962" w:rsidRDefault="00D95423" w:rsidP="00D358A0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0B144882" w14:textId="77777777" w:rsidR="00D95423" w:rsidRPr="00121962" w:rsidRDefault="00D95423" w:rsidP="00D358A0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D95423" w:rsidRPr="00121962" w14:paraId="2664C0B9" w14:textId="77777777" w:rsidTr="00E94E36">
        <w:trPr>
          <w:cantSplit/>
        </w:trPr>
        <w:tc>
          <w:tcPr>
            <w:tcW w:w="610" w:type="dxa"/>
          </w:tcPr>
          <w:p w14:paraId="2117452F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40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4C5ECED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081EF334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13CE3091" w14:textId="77777777" w:rsidTr="00E94E36">
        <w:trPr>
          <w:cantSplit/>
        </w:trPr>
        <w:tc>
          <w:tcPr>
            <w:tcW w:w="610" w:type="dxa"/>
          </w:tcPr>
          <w:p w14:paraId="024240D8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40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42BE4475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185519DF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78F4688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829F920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D95423" w:rsidRPr="00121962" w14:paraId="2602D35C" w14:textId="77777777" w:rsidTr="00E94E36">
        <w:tc>
          <w:tcPr>
            <w:tcW w:w="2590" w:type="dxa"/>
          </w:tcPr>
          <w:p w14:paraId="2D472149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1CD4AD2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6FDAA1A8" w14:textId="77777777" w:rsidTr="00E94E36">
        <w:tc>
          <w:tcPr>
            <w:tcW w:w="2590" w:type="dxa"/>
          </w:tcPr>
          <w:p w14:paraId="55733A6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4093596E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2B7B80DE" w14:textId="77777777" w:rsidTr="00E94E36">
        <w:tc>
          <w:tcPr>
            <w:tcW w:w="2590" w:type="dxa"/>
          </w:tcPr>
          <w:p w14:paraId="31789BEC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7B028A2B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101E8735" w14:textId="77777777" w:rsidTr="00E94E36">
        <w:tc>
          <w:tcPr>
            <w:tcW w:w="2590" w:type="dxa"/>
          </w:tcPr>
          <w:p w14:paraId="3C0B983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23DA7DF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E91855A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35AB01" w14:textId="77777777" w:rsidR="00D95423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2A0C1DCB" w14:textId="77777777" w:rsidR="00436FDB" w:rsidRPr="00121962" w:rsidRDefault="00436FD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0E986AA" w14:textId="5C69909E" w:rsidR="00D95423" w:rsidRPr="00121962" w:rsidRDefault="00D9542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y mojej (naszej) oferty za realizację niniejszego zamówienia wynoszą</w:t>
      </w:r>
      <w:r w:rsidR="0045034A" w:rsidRPr="00121962">
        <w:rPr>
          <w:rFonts w:ascii="Calibri" w:hAnsi="Calibri" w:cs="Calibri"/>
          <w:sz w:val="24"/>
          <w:szCs w:val="24"/>
        </w:rPr>
        <w:t>: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4091"/>
        <w:gridCol w:w="918"/>
        <w:gridCol w:w="2409"/>
        <w:gridCol w:w="1843"/>
      </w:tblGrid>
      <w:tr w:rsidR="00436FDB" w:rsidRPr="00121962" w14:paraId="7CAA3414" w14:textId="77777777" w:rsidTr="00D54DF9">
        <w:trPr>
          <w:trHeight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2D3F" w14:textId="77777777" w:rsidR="00436FDB" w:rsidRPr="00121962" w:rsidRDefault="00436FDB" w:rsidP="00D54DF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D9EEF" w14:textId="77777777" w:rsidR="00436FDB" w:rsidRPr="00121962" w:rsidRDefault="00436FDB" w:rsidP="00D54DF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Rodzaj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6F086" w14:textId="77777777" w:rsidR="00436FDB" w:rsidRPr="00121962" w:rsidRDefault="00436FDB" w:rsidP="00D54DF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Ilość sztuk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5F2EA" w14:textId="77777777" w:rsidR="00436FDB" w:rsidRPr="00121962" w:rsidRDefault="00436FDB" w:rsidP="00D54DF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Cena jednostkowa zł nett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4BCC2" w14:textId="77777777" w:rsidR="00436FDB" w:rsidRPr="00121962" w:rsidRDefault="00436FDB" w:rsidP="00D54DF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Cena łączna zł netto</w:t>
            </w:r>
          </w:p>
        </w:tc>
      </w:tr>
      <w:tr w:rsidR="00436FDB" w:rsidRPr="00121962" w14:paraId="6E6810E1" w14:textId="77777777" w:rsidTr="00D54DF9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E472" w14:textId="77777777" w:rsidR="00436FDB" w:rsidRPr="00121962" w:rsidRDefault="00436FDB" w:rsidP="00D54DF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4A296" w14:textId="77777777" w:rsidR="00436FDB" w:rsidRPr="00F92A80" w:rsidRDefault="00436FDB" w:rsidP="00D54DF9">
            <w:pPr>
              <w:tabs>
                <w:tab w:val="left" w:pos="8647"/>
              </w:tabs>
              <w:ind w:left="166" w:right="43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  <w:u w:color="0000FF"/>
              </w:rPr>
              <w:t>Wywrotka z kabiną 3-osobow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E1EAC" w14:textId="77777777" w:rsidR="00436FDB" w:rsidRPr="00121962" w:rsidRDefault="00436FDB" w:rsidP="00D54DF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B7F94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A3B77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436FDB" w:rsidRPr="00121962" w14:paraId="72C42B8E" w14:textId="77777777" w:rsidTr="00D54DF9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80F9" w14:textId="77777777" w:rsidR="00436FDB" w:rsidRPr="00121962" w:rsidRDefault="00436FDB" w:rsidP="00D54DF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CA666" w14:textId="77777777" w:rsidR="00436FDB" w:rsidRDefault="00436FDB" w:rsidP="00D54DF9">
            <w:pPr>
              <w:tabs>
                <w:tab w:val="left" w:pos="8647"/>
              </w:tabs>
              <w:ind w:left="166" w:right="430"/>
              <w:jc w:val="center"/>
              <w:rPr>
                <w:rFonts w:asciiTheme="minorHAnsi" w:hAnsiTheme="minorHAnsi" w:cs="Calibri"/>
                <w:sz w:val="24"/>
                <w:szCs w:val="24"/>
                <w:u w:color="0000FF"/>
              </w:rPr>
            </w:pPr>
            <w:r>
              <w:rPr>
                <w:rFonts w:asciiTheme="minorHAnsi" w:hAnsiTheme="minorHAnsi" w:cs="Calibri"/>
                <w:sz w:val="24"/>
                <w:szCs w:val="24"/>
                <w:u w:color="0000FF"/>
              </w:rPr>
              <w:t>Wywrotka z kabiną 7-osobow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87E02" w14:textId="77777777" w:rsidR="00436FDB" w:rsidRDefault="00436FDB" w:rsidP="00D54DF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6DC3B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BA48A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6FDB" w:rsidRPr="00121962" w14:paraId="3D7B32A1" w14:textId="77777777" w:rsidTr="00D54DF9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D63A" w14:textId="77777777" w:rsidR="00436FDB" w:rsidRDefault="00436FDB" w:rsidP="00D54DF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261CA" w14:textId="77777777" w:rsidR="00436FDB" w:rsidRDefault="00436FDB" w:rsidP="00D54DF9">
            <w:pPr>
              <w:tabs>
                <w:tab w:val="left" w:pos="8647"/>
              </w:tabs>
              <w:ind w:left="166" w:right="430"/>
              <w:jc w:val="center"/>
              <w:rPr>
                <w:rFonts w:asciiTheme="minorHAnsi" w:hAnsiTheme="minorHAnsi" w:cs="Calibri"/>
                <w:sz w:val="24"/>
                <w:szCs w:val="24"/>
                <w:u w:color="0000FF"/>
              </w:rPr>
            </w:pPr>
            <w:r>
              <w:rPr>
                <w:rFonts w:asciiTheme="minorHAnsi" w:hAnsiTheme="minorHAnsi" w:cs="Calibri"/>
                <w:sz w:val="24"/>
                <w:szCs w:val="24"/>
                <w:u w:color="0000FF"/>
              </w:rPr>
              <w:t>Wywrotka z kabiną 3-osobow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E3975" w14:textId="77777777" w:rsidR="00436FDB" w:rsidRDefault="00436FDB" w:rsidP="00D54DF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F0463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81D5D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36FDB" w:rsidRPr="00121962" w14:paraId="6FCCE1AD" w14:textId="77777777" w:rsidTr="00D54DF9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2D05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5ED2F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91224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F9E8D7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Razem zł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663A06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436FDB" w:rsidRPr="00121962" w14:paraId="1CA25263" w14:textId="77777777" w:rsidTr="00D54DF9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AA076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A9706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097F3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C205CA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VAT........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4FF48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436FDB" w:rsidRPr="00121962" w14:paraId="448E8188" w14:textId="77777777" w:rsidTr="00D54DF9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F62BB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B4D58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2DF4C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D0E2D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Razem zł bru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65843B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</w:tbl>
    <w:p w14:paraId="5455EB1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F283554" w14:textId="77777777" w:rsidR="00D95423" w:rsidRDefault="00D95423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C3C23A" w14:textId="77777777" w:rsidR="00436FDB" w:rsidRDefault="00436FDB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7FED57B" w14:textId="77777777" w:rsidR="00436FDB" w:rsidRDefault="00436FDB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650A22D" w14:textId="77777777" w:rsidR="00436FDB" w:rsidRPr="00121962" w:rsidRDefault="00436FDB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92DA4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50CC3B31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4607B47F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30A442FB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8AA5EAB" w14:textId="77777777" w:rsidR="00D95423" w:rsidRPr="00121962" w:rsidRDefault="00D9542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2AFE848A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12F6160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1B75F0B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2C5E132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B922E36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7580EE9B" w14:textId="77777777" w:rsidR="006D1099" w:rsidRPr="00121962" w:rsidRDefault="006D109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A16B23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26D6F6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B5778BD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5BFDEF2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CD8E68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81058C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62AA9AE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DBC348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838015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798992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4388DF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8AB0EEE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5687DE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4B2DEA8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D14C7C4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140AA41" w14:textId="77777777" w:rsidR="00BB03D7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8992E43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790B0F5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4E18124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A242FA0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943D62F" w14:textId="77777777" w:rsidR="00114D39" w:rsidRPr="00121962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38D069CA" w14:textId="77777777" w:rsidR="00BB03D7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FD64415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9FEBEB6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CE700F2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151BF991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D41E53F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14049D39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10104696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B70A8C8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C07D4A8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375D5E6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A9B9A1D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3E744844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E052AC1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E53D662" w14:textId="77777777" w:rsidR="00436FDB" w:rsidRPr="00121962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E9D0143" w14:textId="77777777" w:rsidR="004E7F35" w:rsidRPr="00121962" w:rsidRDefault="004E7F35" w:rsidP="00974994">
      <w:pPr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13B18A67" w14:textId="1773E0AD" w:rsidR="00436FDB" w:rsidRPr="004F56BE" w:rsidRDefault="00436FDB" w:rsidP="00436FDB">
      <w:pPr>
        <w:ind w:right="519"/>
        <w:jc w:val="right"/>
        <w:rPr>
          <w:rFonts w:ascii="Calibri" w:eastAsia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Załącznik nr 2</w:t>
      </w:r>
      <w:r w:rsidRPr="004F56BE">
        <w:rPr>
          <w:rFonts w:ascii="Calibri" w:hAnsi="Calibri" w:cs="Calibri"/>
          <w:b/>
          <w:bCs/>
          <w:i/>
          <w:sz w:val="20"/>
          <w:szCs w:val="20"/>
        </w:rPr>
        <w:t xml:space="preserve"> – </w:t>
      </w:r>
      <w:r w:rsidRPr="004F56BE">
        <w:rPr>
          <w:rFonts w:ascii="Calibri" w:eastAsia="Calibri" w:hAnsi="Calibri" w:cs="Calibri"/>
          <w:b/>
          <w:bCs/>
          <w:i/>
          <w:sz w:val="20"/>
          <w:szCs w:val="20"/>
        </w:rPr>
        <w:t xml:space="preserve">Wywrotka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 kabiną</w:t>
      </w:r>
      <w:r w:rsidRPr="004F56BE">
        <w:rPr>
          <w:rFonts w:ascii="Calibri" w:eastAsia="Calibri" w:hAnsi="Calibri" w:cs="Calibri"/>
          <w:b/>
          <w:bCs/>
          <w:i/>
          <w:sz w:val="20"/>
          <w:szCs w:val="20"/>
        </w:rPr>
        <w:t xml:space="preserve"> 3-osobową – 2 sztuki</w:t>
      </w:r>
    </w:p>
    <w:p w14:paraId="1D175036" w14:textId="77777777" w:rsidR="00436FDB" w:rsidRPr="00121962" w:rsidRDefault="00436FDB" w:rsidP="00436FDB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226CE356" w14:textId="77777777" w:rsidR="00436FDB" w:rsidRPr="00121962" w:rsidRDefault="00436FDB" w:rsidP="00436FDB">
      <w:pPr>
        <w:pStyle w:val="Default"/>
        <w:ind w:right="4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465A2B2A" w14:textId="77777777" w:rsidR="00436FDB" w:rsidRPr="004F56BE" w:rsidRDefault="00436FDB" w:rsidP="00436FDB">
      <w:pPr>
        <w:tabs>
          <w:tab w:val="left" w:pos="8647"/>
        </w:tabs>
        <w:ind w:right="519"/>
        <w:jc w:val="both"/>
        <w:rPr>
          <w:rFonts w:asciiTheme="minorHAnsi" w:hAnsiTheme="minorHAnsi"/>
          <w:i/>
          <w:sz w:val="24"/>
          <w:szCs w:val="24"/>
        </w:rPr>
      </w:pPr>
      <w:r w:rsidRPr="004F56BE">
        <w:rPr>
          <w:rFonts w:ascii="Calibri" w:hAnsi="Calibri" w:cs="Calibri"/>
          <w:bCs/>
          <w:i/>
          <w:iCs/>
        </w:rPr>
        <w:t xml:space="preserve">dot. </w:t>
      </w:r>
      <w:r w:rsidRPr="004F56BE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Pr="004F56BE">
        <w:rPr>
          <w:rFonts w:asciiTheme="minorHAnsi" w:hAnsiTheme="minorHAnsi" w:cs="Calibri"/>
          <w:sz w:val="24"/>
          <w:szCs w:val="24"/>
          <w:u w:color="0000FF"/>
        </w:rPr>
        <w:t>Dostawy i serwisu samochodów dostawczych/wywrotek zasilanych gazem ziemnym CNG”</w:t>
      </w:r>
    </w:p>
    <w:p w14:paraId="0C36CAB2" w14:textId="77777777" w:rsidR="00436FDB" w:rsidRPr="00121962" w:rsidRDefault="00436FDB" w:rsidP="00436FDB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D0AB960" w14:textId="77777777" w:rsidR="00436FDB" w:rsidRPr="00121962" w:rsidRDefault="00436FDB" w:rsidP="00436FDB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ez Zamawiającego :</w:t>
      </w:r>
      <w:r>
        <w:rPr>
          <w:rFonts w:ascii="Calibri" w:hAnsi="Calibri" w:cs="Calibri"/>
          <w:b/>
          <w:bCs/>
          <w:sz w:val="24"/>
          <w:szCs w:val="24"/>
        </w:rPr>
        <w:t xml:space="preserve"> ZZP/ZU/L/14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F765FE2" w14:textId="77777777" w:rsidR="00436FDB" w:rsidRPr="00121962" w:rsidRDefault="00436FDB" w:rsidP="00436FDB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B4929EE" w14:textId="77777777" w:rsidR="00436FDB" w:rsidRPr="00121962" w:rsidRDefault="00436FDB" w:rsidP="00436FDB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0DA7E94" w14:textId="77777777" w:rsidR="00436FDB" w:rsidRPr="00121962" w:rsidRDefault="00436FDB" w:rsidP="00436FDB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6936DBEA" w14:textId="77777777" w:rsidR="00436FDB" w:rsidRPr="00121962" w:rsidRDefault="00436FDB" w:rsidP="00436FDB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789F8C47" w14:textId="77777777" w:rsidR="00436FDB" w:rsidRPr="00121962" w:rsidRDefault="00436FDB" w:rsidP="00436FDB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1BD56BB1" w14:textId="77777777" w:rsidR="00436FDB" w:rsidRPr="00121962" w:rsidRDefault="00436FDB" w:rsidP="00436FDB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65912E5B" w14:textId="77777777" w:rsidR="00436FDB" w:rsidRPr="00121962" w:rsidRDefault="00436FDB" w:rsidP="00436FDB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DAC36B9" w14:textId="77777777" w:rsidR="00436FDB" w:rsidRPr="00121962" w:rsidRDefault="00436FDB" w:rsidP="00436FDB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22BC0CA2" w14:textId="77777777" w:rsidR="00436FDB" w:rsidRPr="00121962" w:rsidRDefault="00436FDB" w:rsidP="00436FDB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7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436FDB" w:rsidRPr="00121962" w14:paraId="65DB5029" w14:textId="77777777" w:rsidTr="00D54DF9">
        <w:trPr>
          <w:cantSplit/>
        </w:trPr>
        <w:tc>
          <w:tcPr>
            <w:tcW w:w="610" w:type="dxa"/>
          </w:tcPr>
          <w:p w14:paraId="233D69E3" w14:textId="77777777" w:rsidR="00436FDB" w:rsidRPr="00121962" w:rsidRDefault="00436FDB" w:rsidP="00D54DF9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0613E470" w14:textId="77777777" w:rsidR="00436FDB" w:rsidRPr="00121962" w:rsidRDefault="00436FDB" w:rsidP="00D54DF9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442F4E4A" w14:textId="77777777" w:rsidR="00436FDB" w:rsidRPr="00121962" w:rsidRDefault="00436FDB" w:rsidP="00D54DF9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436FDB" w:rsidRPr="00121962" w14:paraId="50977B3A" w14:textId="77777777" w:rsidTr="00D54DF9">
        <w:trPr>
          <w:cantSplit/>
        </w:trPr>
        <w:tc>
          <w:tcPr>
            <w:tcW w:w="610" w:type="dxa"/>
          </w:tcPr>
          <w:p w14:paraId="299F2896" w14:textId="77777777" w:rsidR="00436FDB" w:rsidRPr="00121962" w:rsidRDefault="00436FDB" w:rsidP="00D54DF9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59E4C75A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38C09EC3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36FDB" w:rsidRPr="00121962" w14:paraId="7BA8714C" w14:textId="77777777" w:rsidTr="00D54DF9">
        <w:trPr>
          <w:cantSplit/>
        </w:trPr>
        <w:tc>
          <w:tcPr>
            <w:tcW w:w="610" w:type="dxa"/>
          </w:tcPr>
          <w:p w14:paraId="5E5F387C" w14:textId="77777777" w:rsidR="00436FDB" w:rsidRPr="00121962" w:rsidRDefault="00436FDB" w:rsidP="00D54DF9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0606D3C7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4EF72DE4" w14:textId="77777777" w:rsidR="00436FDB" w:rsidRPr="00121962" w:rsidRDefault="00436FDB" w:rsidP="00D54DF9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80F58EA" w14:textId="77777777" w:rsidR="00436FDB" w:rsidRPr="00121962" w:rsidRDefault="00436FDB" w:rsidP="00436FDB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4FD2B67D" w14:textId="77777777" w:rsidR="00436FDB" w:rsidRPr="00A34B25" w:rsidRDefault="00436FDB" w:rsidP="00436FDB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61AFBD10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 w:cs="Calibri"/>
          <w:b/>
          <w:bCs/>
        </w:rPr>
      </w:pPr>
      <w:r w:rsidRPr="00A34B25">
        <w:rPr>
          <w:rFonts w:asciiTheme="minorHAnsi" w:hAnsiTheme="minorHAnsi" w:cs="Calibri"/>
        </w:rPr>
        <w:t xml:space="preserve">Ubiegając się o udzielenie zamówienia publicznego w postępowaniu pn.: </w:t>
      </w:r>
      <w:r w:rsidRPr="00A34B25">
        <w:rPr>
          <w:rFonts w:asciiTheme="minorHAnsi" w:hAnsiTheme="minorHAnsi" w:cs="Calibri"/>
          <w:b/>
          <w:u w:color="0000FF"/>
        </w:rPr>
        <w:t>„Dostawa i serwis samochodów dostawczych/wywrotek zasilanych gazem ziemnym CNG</w:t>
      </w:r>
      <w:r>
        <w:rPr>
          <w:rFonts w:asciiTheme="minorHAnsi" w:hAnsiTheme="minorHAnsi" w:cs="Calibri"/>
          <w:b/>
          <w:u w:color="0000FF"/>
        </w:rPr>
        <w:t xml:space="preserve">” </w:t>
      </w:r>
      <w:r w:rsidRPr="00A34B25">
        <w:rPr>
          <w:rFonts w:asciiTheme="minorHAnsi" w:hAnsiTheme="minorHAnsi" w:cs="Calibri"/>
          <w:b/>
          <w:bCs/>
        </w:rPr>
        <w:t>(nr sprawy: ZZP/ZU/L/14/2021)</w:t>
      </w:r>
      <w:r w:rsidRPr="00A34B25">
        <w:rPr>
          <w:rFonts w:asciiTheme="minorHAnsi" w:hAnsiTheme="minorHAnsi" w:cs="Calibri"/>
        </w:rPr>
        <w:t>, oświadczam, że oferowane ciągniki będą spełniały wszystkie wymagania zgodne z przedstawionym poniżej zestawieniem i specyfikacją:</w:t>
      </w:r>
    </w:p>
    <w:p w14:paraId="2DF4FEFB" w14:textId="77777777" w:rsidR="00436FDB" w:rsidRPr="00A34B25" w:rsidRDefault="00436FDB" w:rsidP="00436FDB">
      <w:pPr>
        <w:ind w:right="519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2AE6B9CD" w14:textId="77777777" w:rsidR="00436FDB" w:rsidRPr="00A34B25" w:rsidRDefault="00436FDB" w:rsidP="00436FDB">
      <w:pPr>
        <w:tabs>
          <w:tab w:val="left" w:pos="284"/>
        </w:tabs>
        <w:suppressAutoHyphens/>
        <w:autoSpaceDN/>
        <w:ind w:right="519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Calibri" w:hAnsiTheme="minorHAnsi" w:cs="Calibri"/>
          <w:b/>
          <w:bCs/>
          <w:sz w:val="24"/>
          <w:szCs w:val="24"/>
        </w:rPr>
        <w:t>Wywrotka z kabiną 3-osobową – 2 sztuki</w:t>
      </w:r>
    </w:p>
    <w:p w14:paraId="7072C669" w14:textId="77777777" w:rsidR="00436FDB" w:rsidRDefault="00436FDB" w:rsidP="00436FDB">
      <w:pPr>
        <w:pStyle w:val="Default"/>
        <w:rPr>
          <w:b/>
          <w:bCs/>
          <w:sz w:val="20"/>
          <w:szCs w:val="20"/>
        </w:rPr>
      </w:pPr>
    </w:p>
    <w:p w14:paraId="7E329B48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  <w:b/>
          <w:bCs/>
        </w:rPr>
        <w:t>Charakterystyka zabudowy</w:t>
      </w:r>
      <w:r>
        <w:rPr>
          <w:rFonts w:asciiTheme="minorHAnsi" w:hAnsiTheme="minorHAnsi"/>
          <w:b/>
          <w:bCs/>
        </w:rPr>
        <w:t>:</w:t>
      </w:r>
    </w:p>
    <w:p w14:paraId="767C2425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marka: . . . . . . . . . . . . . . </w:t>
      </w:r>
    </w:p>
    <w:p w14:paraId="13839D8C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typ: . . . . . . . . . . . . . . . . . </w:t>
      </w:r>
    </w:p>
    <w:p w14:paraId="3B3FD24F" w14:textId="77777777" w:rsidR="00436FDB" w:rsidRPr="00A34B25" w:rsidRDefault="00436FDB" w:rsidP="00436FDB">
      <w:pPr>
        <w:tabs>
          <w:tab w:val="left" w:pos="142"/>
        </w:tabs>
        <w:ind w:left="142" w:right="519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1A74015C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fabrycznie nowa (skrzynia samowyładowcza)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F64E609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montowana na ramie dzielonej lub jednolitej, połączonej z podwoziem, zgodnie z wytycznymi producenta podwozi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CD9C947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krzynia ładunkowa o wymiarach zewnętrznych: długość 3400-3800mm, szerokość 2000-2200mm, wysokość 400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A0B72C0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urty aluminiowe profil min. 30 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43DEDF1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dłoga skrzyni ładunkowej wykonana z blachy ryflowanej (antypoślizgowej) – </w:t>
      </w:r>
      <w:r w:rsidRPr="00A34B25">
        <w:rPr>
          <w:rFonts w:asciiTheme="minorHAnsi" w:eastAsia="Arial" w:hAnsiTheme="minorHAnsi"/>
          <w:b/>
          <w:bCs/>
          <w:color w:val="auto"/>
        </w:rPr>
        <w:t>grubość min. - 3mm.</w:t>
      </w:r>
      <w:r w:rsidRPr="00A34B25">
        <w:rPr>
          <w:rFonts w:asciiTheme="minorHAnsi" w:eastAsia="Arial" w:hAnsiTheme="minorHAnsi"/>
          <w:color w:val="auto"/>
        </w:rPr>
        <w:t xml:space="preserve"> </w:t>
      </w:r>
      <w:r w:rsidRPr="00A34B25">
        <w:rPr>
          <w:rFonts w:asciiTheme="minorHAnsi" w:eastAsia="Arial" w:hAnsiTheme="minorHAnsi"/>
          <w:b/>
          <w:bCs/>
          <w:color w:val="auto"/>
        </w:rPr>
        <w:t>- TAK</w:t>
      </w:r>
    </w:p>
    <w:p w14:paraId="16DE0740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odatkowa </w:t>
      </w:r>
      <w:proofErr w:type="spellStart"/>
      <w:r w:rsidRPr="00A34B25">
        <w:rPr>
          <w:rFonts w:asciiTheme="minorHAnsi" w:eastAsia="Arial" w:hAnsiTheme="minorHAnsi"/>
          <w:color w:val="auto"/>
        </w:rPr>
        <w:t>demontowalna</w:t>
      </w:r>
      <w:proofErr w:type="spellEnd"/>
      <w:r w:rsidRPr="00A34B25">
        <w:rPr>
          <w:rFonts w:asciiTheme="minorHAnsi" w:eastAsia="Arial" w:hAnsiTheme="minorHAnsi"/>
          <w:color w:val="auto"/>
        </w:rPr>
        <w:t xml:space="preserve"> siatka stalowa ocynkowana podwyższająca wysokość burt do min. 1500 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EC8EDC7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urty zabudowy wykonane z paneli aluminiowych, przednia i boczne stałe, tylna dzielona w połowie, skrzydła otwierane na boki z uwzględnieniem zabezpieczenia przeciw samoczynnemu zamykaniu się podczas unoszenia wywrot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D56C8BA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landeka do przykrycia ładunku, zwijana na rolkę zamontowaną na skrzyn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55F74D0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lastRenderedPageBreak/>
        <w:t xml:space="preserve">Mechanizm wywrotu uwzględniający opróżnienie skrzyni ładunkowej z ładunku o masie </w:t>
      </w:r>
      <w:r w:rsidRPr="00A34B25">
        <w:rPr>
          <w:rFonts w:asciiTheme="minorHAnsi" w:eastAsia="Arial" w:hAnsiTheme="minorHAnsi"/>
          <w:b/>
          <w:bCs/>
          <w:color w:val="auto"/>
        </w:rPr>
        <w:t>min. 2500kg - TAK</w:t>
      </w:r>
    </w:p>
    <w:p w14:paraId="1A114953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ierunek wywrotu – tył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436AF00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Oświetlenie zgodnie z obowiązującymi przepisami prawa: światła hamowania, postojowe, kierunkowskazy oraz światło alarmowe LED typu „kogut”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0E44F2A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reflektory robocze podświetlające przestrzeń ładunkową oraz wzdłuż boków pojazd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1BDF8FE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asy odblaskowe (ostrzegawcze) na ścianach bocznych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005EFFA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oczne osłony przeciw najazd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ED44381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węzeł sanitarny do mycia rąk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02E851B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wielokrotnie gruntowana i lakierowana, kolor zgodny z załącznikiem grafi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3B51D18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łotniki kół tylnych z chlapaczam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62A1C14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ygnał dźwiękowy i świetlny przy cofania pojazd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83F67F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</w:p>
    <w:p w14:paraId="499427B3" w14:textId="77777777" w:rsidR="00436FDB" w:rsidRPr="00207C7F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  <w:r w:rsidRPr="00207C7F">
        <w:rPr>
          <w:rFonts w:asciiTheme="minorHAnsi" w:hAnsiTheme="minorHAnsi"/>
          <w:b/>
          <w:bCs/>
          <w:color w:val="auto"/>
        </w:rPr>
        <w:t>Charakterystyka podwozia:</w:t>
      </w:r>
    </w:p>
    <w:p w14:paraId="53C3D565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marka: . . . . . . . . . . . . . . </w:t>
      </w:r>
    </w:p>
    <w:p w14:paraId="1ADE5597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typ: . . . . . . . . . . . . . . . . . </w:t>
      </w:r>
    </w:p>
    <w:p w14:paraId="5E8649C9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color w:val="auto"/>
        </w:rPr>
      </w:pPr>
    </w:p>
    <w:p w14:paraId="60C98C3E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dwozie fabrycznie nowe, nie starsze niż rok produkcji 2021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F1619C4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ilnik zasilany gazem CNG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DE7359D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MC 3500 kg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A00B7D4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moc min. 130 </w:t>
      </w:r>
      <w:proofErr w:type="spellStart"/>
      <w:r w:rsidRPr="00A34B25">
        <w:rPr>
          <w:rFonts w:asciiTheme="minorHAnsi" w:eastAsia="Arial" w:hAnsiTheme="minorHAnsi"/>
          <w:color w:val="auto"/>
        </w:rPr>
        <w:t>kM</w:t>
      </w:r>
      <w:proofErr w:type="spellEnd"/>
      <w:r w:rsidRPr="00A34B25">
        <w:rPr>
          <w:rFonts w:asciiTheme="minorHAnsi" w:eastAsia="Arial" w:hAnsiTheme="minorHAnsi"/>
          <w:color w:val="auto"/>
        </w:rPr>
        <w:t xml:space="preserve"> </w:t>
      </w:r>
      <w:r>
        <w:rPr>
          <w:rFonts w:asciiTheme="minorHAnsi" w:eastAsia="Arial" w:hAnsiTheme="minorHAnsi"/>
          <w:color w:val="auto"/>
        </w:rPr>
        <w:t>–</w:t>
      </w:r>
      <w:r>
        <w:rPr>
          <w:rFonts w:asciiTheme="minorHAnsi" w:eastAsia="Arial" w:hAnsiTheme="minorHAnsi"/>
          <w:b/>
          <w:color w:val="auto"/>
        </w:rPr>
        <w:t xml:space="preserve"> Moc ...........</w:t>
      </w:r>
    </w:p>
    <w:p w14:paraId="78991A27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nfiguracja osi 4x2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48D37B7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krzynia biegów automatyczna lub zautomatyzowana bez pedału sprzęgł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89F3089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hamulec osi przedniej i tylnej tarczow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E15D56D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układ hamulcowy z systemem ABS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6A9B8BF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ystem ESP i ASR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82164DB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>zbiornik paliwa CNG min. 160 ze złączem do szybkiego tankowania gazu NGV-1 lub NGV-2</w:t>
      </w:r>
      <w:r>
        <w:rPr>
          <w:rFonts w:asciiTheme="minorHAnsi" w:eastAsia="Arial" w:hAnsiTheme="minorHAnsi"/>
          <w:b/>
          <w:bCs/>
          <w:color w:val="auto"/>
        </w:rPr>
        <w:t xml:space="preserve"> – Pojemność </w:t>
      </w:r>
      <w:r>
        <w:rPr>
          <w:rFonts w:asciiTheme="minorHAnsi" w:eastAsia="Arial" w:hAnsiTheme="minorHAnsi"/>
          <w:b/>
          <w:color w:val="auto"/>
        </w:rPr>
        <w:t>...........</w:t>
      </w:r>
    </w:p>
    <w:p w14:paraId="44270DDC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ła 16 + koło zapas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94B84C5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abina dzienna w kolorze zgodnym z załącznikiem grafi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13136DB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trzy niezależne fotele z pasami bezpieczeństwa i zagłówkami lub fotel kierowcy i ławka dla dwóch pasażerów wyposażone w pasy bezpieczeństwa i zagłówk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8125FB9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limatyzacj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3EF3931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iedzenie kierowcy z zawieszeniem pneumaty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B71BF61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lusterka wsteczne ogrzewane i elektrycznie regulowan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5C7B704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oświetlenie zgodne z obowiązującymi przepisami ruchu drogoweg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9C4F8EF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światła do jazdy dziennej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48EB28E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centralny zamek i elektrycznie sterowane szyby boczn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164C13C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mputer pokładow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155F7DB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radi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A127D54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fabryczny immobiliser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25EC13B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ywaniki gumowe: komplet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27B361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krowce ochronne na fotel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6193387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wie (2) gaśnice, trójkąt ostrzegawczy, klin pod koł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FDAC815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lor podwozia czarny lub szar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73A9689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ła - stal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DADD57F" w14:textId="77777777" w:rsidR="00436FDB" w:rsidRPr="001F4527" w:rsidRDefault="00436FDB" w:rsidP="00436FDB">
      <w:pPr>
        <w:widowControl/>
        <w:adjustRightInd w:val="0"/>
        <w:ind w:left="720" w:right="519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00E426CF" w14:textId="77777777" w:rsidR="00436FDB" w:rsidRDefault="00436FDB" w:rsidP="00436FDB">
      <w:pPr>
        <w:ind w:left="136" w:right="708"/>
        <w:rPr>
          <w:rFonts w:asciiTheme="minorHAnsi" w:hAnsiTheme="minorHAnsi"/>
          <w:sz w:val="24"/>
          <w:szCs w:val="24"/>
        </w:rPr>
      </w:pPr>
    </w:p>
    <w:p w14:paraId="4BB1731E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19A2E46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EE19B5" w14:textId="77777777" w:rsidR="00436FDB" w:rsidRPr="00121962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435D0C58" w14:textId="77777777" w:rsidR="00436FDB" w:rsidRPr="00D66583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3AF72C5" w14:textId="77777777" w:rsidR="00436FDB" w:rsidRPr="00121962" w:rsidRDefault="00436FDB" w:rsidP="00436FDB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5CD2D17F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EBBDE7D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85323B9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88E4088" w14:textId="77777777" w:rsidR="00436FDB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97E0669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37A6B3AA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7FE61AD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098BEFD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050B6F5" w14:textId="4618C72E" w:rsidR="006C4D1B" w:rsidRPr="00121962" w:rsidRDefault="006C4D1B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D8D6CE9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5982A37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9987EB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A40DF56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5C49EF6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3133077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2370AB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4A1EA62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2A9B9C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447AFE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50B4657B" w14:textId="77777777" w:rsidR="00114D39" w:rsidRDefault="00114D39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8A9DE84" w14:textId="77777777" w:rsidR="006B1DD9" w:rsidRPr="00121962" w:rsidRDefault="006B1DD9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C41284B" w14:textId="77777777" w:rsidR="001F43A4" w:rsidRPr="00121962" w:rsidRDefault="001F43A4" w:rsidP="00974994">
      <w:pPr>
        <w:jc w:val="both"/>
        <w:rPr>
          <w:rFonts w:ascii="Calibri" w:hAnsi="Calibri" w:cs="Calibri"/>
          <w:sz w:val="24"/>
          <w:szCs w:val="24"/>
        </w:rPr>
      </w:pPr>
    </w:p>
    <w:p w14:paraId="3D8643AC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62DEE830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1C7E56F3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35DA7621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18F29F44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07CD05B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F60E67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23764AC9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0C1FB58C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7847C00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7095D20E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EA85CEB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C018AB2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4232BB03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2F3D2E98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931422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1C3B034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B4B9328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7D593E51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63B8B2FE" w14:textId="77777777" w:rsidR="00B44EBD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DDE6C25" w14:textId="77777777" w:rsidR="00436FDB" w:rsidRPr="00121962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71CF594A" w14:textId="0FC6EF7E" w:rsidR="00436FDB" w:rsidRPr="00C439E8" w:rsidRDefault="00436FDB" w:rsidP="00436FDB">
      <w:pPr>
        <w:ind w:right="519"/>
        <w:jc w:val="right"/>
        <w:rPr>
          <w:rFonts w:asciiTheme="minorHAnsi" w:eastAsia="Calibri" w:hAnsiTheme="minorHAnsi" w:cs="Calibri"/>
          <w:b/>
          <w:bCs/>
          <w:i/>
          <w:sz w:val="20"/>
          <w:szCs w:val="20"/>
        </w:rPr>
      </w:pPr>
      <w:r>
        <w:rPr>
          <w:rFonts w:asciiTheme="minorHAnsi" w:hAnsiTheme="minorHAnsi" w:cs="Calibri"/>
          <w:b/>
          <w:bCs/>
          <w:i/>
          <w:sz w:val="20"/>
          <w:szCs w:val="20"/>
        </w:rPr>
        <w:t>Załącznik nr 3</w:t>
      </w:r>
      <w:r w:rsidRPr="00C439E8">
        <w:rPr>
          <w:rFonts w:asciiTheme="minorHAnsi" w:hAnsiTheme="minorHAnsi" w:cs="Calibri"/>
          <w:b/>
          <w:bCs/>
          <w:i/>
          <w:sz w:val="20"/>
          <w:szCs w:val="20"/>
        </w:rPr>
        <w:t xml:space="preserve"> – </w:t>
      </w:r>
      <w:r w:rsidRPr="00C439E8">
        <w:rPr>
          <w:rFonts w:asciiTheme="minorHAnsi" w:eastAsia="Calibri" w:hAnsiTheme="minorHAnsi" w:cs="Calibri"/>
          <w:b/>
          <w:bCs/>
          <w:i/>
          <w:sz w:val="20"/>
          <w:szCs w:val="20"/>
        </w:rPr>
        <w:t>Wywrotka z kabiną 7-osobową – 3 sztuki</w:t>
      </w:r>
    </w:p>
    <w:p w14:paraId="3AA1530F" w14:textId="77777777" w:rsidR="00436FDB" w:rsidRPr="00A34B25" w:rsidRDefault="00436FDB" w:rsidP="00436FDB">
      <w:pPr>
        <w:pStyle w:val="Default"/>
        <w:ind w:right="4"/>
        <w:jc w:val="both"/>
        <w:rPr>
          <w:rFonts w:asciiTheme="minorHAnsi" w:hAnsiTheme="minorHAnsi" w:cs="Calibri"/>
          <w:b/>
          <w:bCs/>
        </w:rPr>
      </w:pPr>
    </w:p>
    <w:p w14:paraId="59FC44EF" w14:textId="77777777" w:rsidR="00436FDB" w:rsidRPr="00A34B25" w:rsidRDefault="00436FDB" w:rsidP="00436FDB">
      <w:pPr>
        <w:pStyle w:val="Default"/>
        <w:ind w:right="4"/>
        <w:jc w:val="both"/>
        <w:rPr>
          <w:rFonts w:asciiTheme="minorHAnsi" w:hAnsiTheme="minorHAnsi" w:cs="Calibri"/>
          <w:b/>
          <w:bCs/>
        </w:rPr>
      </w:pPr>
      <w:r w:rsidRPr="00A34B25">
        <w:rPr>
          <w:rFonts w:asciiTheme="minorHAnsi" w:hAnsiTheme="minorHAnsi" w:cs="Calibri"/>
          <w:b/>
          <w:bCs/>
        </w:rPr>
        <w:t>OŚWIADCZENIE POTWIERDZAJĄCE WYMAGANIA DOTYCZĄCE PRZEDMIOTU ZAMÓWIENIA</w:t>
      </w:r>
    </w:p>
    <w:p w14:paraId="3DED6089" w14:textId="77777777" w:rsidR="00436FDB" w:rsidRPr="00A34B25" w:rsidRDefault="00436FDB" w:rsidP="00436FDB">
      <w:pPr>
        <w:tabs>
          <w:tab w:val="left" w:pos="8647"/>
        </w:tabs>
        <w:ind w:right="519"/>
        <w:jc w:val="both"/>
        <w:rPr>
          <w:rFonts w:asciiTheme="minorHAnsi" w:hAnsiTheme="minorHAnsi"/>
          <w:i/>
          <w:sz w:val="24"/>
          <w:szCs w:val="24"/>
        </w:rPr>
      </w:pPr>
      <w:r w:rsidRPr="00A34B25">
        <w:rPr>
          <w:rFonts w:asciiTheme="minorHAnsi" w:hAnsiTheme="minorHAnsi" w:cs="Calibri"/>
          <w:bCs/>
          <w:i/>
          <w:iCs/>
          <w:sz w:val="24"/>
          <w:szCs w:val="24"/>
        </w:rPr>
        <w:t xml:space="preserve">dot. </w:t>
      </w:r>
      <w:r w:rsidRPr="00A34B25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Pr="00A34B25">
        <w:rPr>
          <w:rFonts w:asciiTheme="minorHAnsi" w:hAnsiTheme="minorHAnsi" w:cs="Calibri"/>
          <w:sz w:val="24"/>
          <w:szCs w:val="24"/>
          <w:u w:color="0000FF"/>
        </w:rPr>
        <w:t>Dostawy i serwisu samochodów dostawczych/wywrotek zasilanych gazem ziemnym CNG”</w:t>
      </w:r>
    </w:p>
    <w:p w14:paraId="569D4E32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6BCDB99D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L/14/2021</w:t>
      </w:r>
    </w:p>
    <w:p w14:paraId="4E56B9FD" w14:textId="77777777" w:rsidR="00436FDB" w:rsidRPr="00A34B25" w:rsidRDefault="00436FDB" w:rsidP="00436FD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02A05C9" w14:textId="77777777" w:rsidR="00436FDB" w:rsidRPr="00A34B25" w:rsidRDefault="00436FDB" w:rsidP="00436FD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72CD8EC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2E8A949A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15739AA2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0F0005A8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0EE5B87B" w14:textId="77777777" w:rsidR="00436FDB" w:rsidRPr="00A34B25" w:rsidRDefault="00436FDB" w:rsidP="00436FD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DE2EDE0" w14:textId="77777777" w:rsidR="00436FDB" w:rsidRPr="00A34B25" w:rsidRDefault="00436FDB" w:rsidP="00436FD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25CC5DC7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A34B25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8"/>
      </w:r>
      <w:r w:rsidRPr="00A34B25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436FDB" w:rsidRPr="00A34B25" w14:paraId="478ECC4E" w14:textId="77777777" w:rsidTr="00D54DF9">
        <w:trPr>
          <w:cantSplit/>
        </w:trPr>
        <w:tc>
          <w:tcPr>
            <w:tcW w:w="610" w:type="dxa"/>
          </w:tcPr>
          <w:p w14:paraId="2C3665FF" w14:textId="77777777" w:rsidR="00436FDB" w:rsidRPr="00A34B25" w:rsidRDefault="00436FDB" w:rsidP="00D54DF9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3DF3C526" w14:textId="77777777" w:rsidR="00436FDB" w:rsidRPr="00A34B25" w:rsidRDefault="00436FDB" w:rsidP="00D54DF9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4BDF10A8" w14:textId="77777777" w:rsidR="00436FDB" w:rsidRPr="00A34B25" w:rsidRDefault="00436FDB" w:rsidP="00D54DF9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436FDB" w:rsidRPr="00A34B25" w14:paraId="112ED4BB" w14:textId="77777777" w:rsidTr="00D54DF9">
        <w:trPr>
          <w:cantSplit/>
        </w:trPr>
        <w:tc>
          <w:tcPr>
            <w:tcW w:w="610" w:type="dxa"/>
          </w:tcPr>
          <w:p w14:paraId="4C40ACEB" w14:textId="77777777" w:rsidR="00436FDB" w:rsidRPr="00A34B25" w:rsidRDefault="00436FDB" w:rsidP="00D54DF9">
            <w:pPr>
              <w:adjustRightInd w:val="0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68369261" w14:textId="77777777" w:rsidR="00436FDB" w:rsidRPr="00A34B25" w:rsidRDefault="00436FDB" w:rsidP="00D54DF9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109A795E" w14:textId="77777777" w:rsidR="00436FDB" w:rsidRPr="00A34B25" w:rsidRDefault="00436FDB" w:rsidP="00D54DF9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436FDB" w:rsidRPr="00A34B25" w14:paraId="3D887D2D" w14:textId="77777777" w:rsidTr="00D54DF9">
        <w:trPr>
          <w:cantSplit/>
        </w:trPr>
        <w:tc>
          <w:tcPr>
            <w:tcW w:w="610" w:type="dxa"/>
          </w:tcPr>
          <w:p w14:paraId="4CA3CBA5" w14:textId="77777777" w:rsidR="00436FDB" w:rsidRPr="00A34B25" w:rsidRDefault="00436FDB" w:rsidP="00D54DF9">
            <w:pPr>
              <w:adjustRightInd w:val="0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42C85E3F" w14:textId="77777777" w:rsidR="00436FDB" w:rsidRPr="00A34B25" w:rsidRDefault="00436FDB" w:rsidP="00D54DF9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1BD4608B" w14:textId="77777777" w:rsidR="00436FDB" w:rsidRPr="00A34B25" w:rsidRDefault="00436FDB" w:rsidP="00D54DF9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38370888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sz w:val="24"/>
          <w:szCs w:val="24"/>
        </w:rPr>
      </w:pPr>
    </w:p>
    <w:p w14:paraId="324F1370" w14:textId="77777777" w:rsidR="00436FDB" w:rsidRPr="00A34B25" w:rsidRDefault="00436FDB" w:rsidP="00436FDB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1EA974D9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 w:cs="Calibri"/>
          <w:b/>
          <w:bCs/>
        </w:rPr>
      </w:pPr>
      <w:r w:rsidRPr="00A34B25">
        <w:rPr>
          <w:rFonts w:asciiTheme="minorHAnsi" w:hAnsiTheme="minorHAnsi" w:cs="Calibri"/>
        </w:rPr>
        <w:t xml:space="preserve">Ubiegając się o udzielenie zamówienia publicznego w postępowaniu pn.: </w:t>
      </w:r>
      <w:r w:rsidRPr="00A34B25">
        <w:rPr>
          <w:rFonts w:asciiTheme="minorHAnsi" w:hAnsiTheme="minorHAnsi" w:cs="Calibri"/>
          <w:b/>
          <w:u w:color="0000FF"/>
        </w:rPr>
        <w:t>„Dostawa i serwis samochodów dostawczych/wywrotek zasilanych gazem ziemnym CNG”</w:t>
      </w:r>
      <w:r>
        <w:rPr>
          <w:rFonts w:asciiTheme="minorHAnsi" w:hAnsiTheme="minorHAnsi" w:cs="Calibri"/>
          <w:b/>
          <w:bCs/>
          <w:i/>
        </w:rPr>
        <w:t xml:space="preserve"> </w:t>
      </w:r>
      <w:r w:rsidRPr="00A34B25">
        <w:rPr>
          <w:rFonts w:asciiTheme="minorHAnsi" w:hAnsiTheme="minorHAnsi" w:cs="Calibri"/>
          <w:b/>
          <w:bCs/>
        </w:rPr>
        <w:t>(nr sprawy: ZZP/ZU/L/14/2021)</w:t>
      </w:r>
      <w:r w:rsidRPr="00A34B25">
        <w:rPr>
          <w:rFonts w:asciiTheme="minorHAnsi" w:hAnsiTheme="minorHAnsi" w:cs="Calibri"/>
        </w:rPr>
        <w:t>, oświadczam, że oferowane ciągniki będą spełniały wszystkie wymagania zgodne z przedstawionym poniżej zestawieniem i specyfikacją:</w:t>
      </w:r>
    </w:p>
    <w:p w14:paraId="65F47568" w14:textId="77777777" w:rsidR="00436FDB" w:rsidRPr="00A34B25" w:rsidRDefault="00436FDB" w:rsidP="00436FDB">
      <w:pPr>
        <w:ind w:right="519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6E49090B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hAnsiTheme="minorHAnsi"/>
          <w:b/>
          <w:bCs/>
        </w:rPr>
        <w:t>Wywrotka z kabiną 7-osobową – 3 sztuki</w:t>
      </w:r>
    </w:p>
    <w:p w14:paraId="02ECEB47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</w:rPr>
      </w:pPr>
    </w:p>
    <w:p w14:paraId="560AB512" w14:textId="77777777" w:rsidR="00436FDB" w:rsidRDefault="00436FDB" w:rsidP="00436FDB">
      <w:pPr>
        <w:pStyle w:val="Default"/>
        <w:ind w:right="519"/>
        <w:jc w:val="both"/>
        <w:rPr>
          <w:rFonts w:asciiTheme="minorHAnsi" w:hAnsiTheme="minorHAnsi"/>
          <w:b/>
        </w:rPr>
      </w:pPr>
      <w:r w:rsidRPr="00A34B25">
        <w:rPr>
          <w:rFonts w:asciiTheme="minorHAnsi" w:hAnsiTheme="minorHAnsi"/>
          <w:b/>
        </w:rPr>
        <w:t>Charakterystyka zabudowy:</w:t>
      </w:r>
    </w:p>
    <w:p w14:paraId="73D148CF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marka: . . . . . . . . . . . . . . </w:t>
      </w:r>
    </w:p>
    <w:p w14:paraId="3EE312CD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typ: . . . . . . . . . . . . . . . . . </w:t>
      </w:r>
    </w:p>
    <w:p w14:paraId="28552801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b/>
        </w:rPr>
      </w:pPr>
    </w:p>
    <w:p w14:paraId="65EC668F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fabrycznie nowa (skrzynia samowyładowcza)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9275EA1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montowana na ramie dzielonej lub jednolitej, połączonej z podwoziem, zgodnie z wytycznymi producenta podwozi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66628CC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krzynia ładunkowa o wymiarach zewnętrznych: długość 2800-3000mm, szerokość 2000-2200mm, wysokość 400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37D994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urty aluminiowe profil min. 30 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1A2B078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dłoga skrzyni ładunkowej wykonana z blachy ryflowanej (antypoślizgowej) – </w:t>
      </w:r>
      <w:r w:rsidRPr="00A34B25">
        <w:rPr>
          <w:rFonts w:asciiTheme="minorHAnsi" w:eastAsia="Arial" w:hAnsiTheme="minorHAnsi"/>
          <w:b/>
          <w:bCs/>
          <w:color w:val="auto"/>
        </w:rPr>
        <w:t>grubość min. - 3mm.</w:t>
      </w:r>
      <w:r w:rsidRPr="00A34B25">
        <w:rPr>
          <w:rFonts w:asciiTheme="minorHAnsi" w:eastAsia="Arial" w:hAnsiTheme="minorHAnsi"/>
          <w:color w:val="auto"/>
        </w:rPr>
        <w:t xml:space="preserve"> </w:t>
      </w:r>
      <w:r w:rsidRPr="00A34B25">
        <w:rPr>
          <w:rFonts w:asciiTheme="minorHAnsi" w:eastAsia="Arial" w:hAnsiTheme="minorHAnsi"/>
          <w:b/>
          <w:bCs/>
          <w:color w:val="auto"/>
        </w:rPr>
        <w:t>- TAK</w:t>
      </w:r>
    </w:p>
    <w:p w14:paraId="3958E427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odatkowa </w:t>
      </w:r>
      <w:proofErr w:type="spellStart"/>
      <w:r w:rsidRPr="00A34B25">
        <w:rPr>
          <w:rFonts w:asciiTheme="minorHAnsi" w:eastAsia="Arial" w:hAnsiTheme="minorHAnsi"/>
          <w:color w:val="auto"/>
        </w:rPr>
        <w:t>demontowalna</w:t>
      </w:r>
      <w:proofErr w:type="spellEnd"/>
      <w:r w:rsidRPr="00A34B25">
        <w:rPr>
          <w:rFonts w:asciiTheme="minorHAnsi" w:eastAsia="Arial" w:hAnsiTheme="minorHAnsi"/>
          <w:color w:val="auto"/>
        </w:rPr>
        <w:t xml:space="preserve"> siatka stalowa ocynkowana podwyższająca wysokość burt do min. 1500 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2358FF9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urty zabudowy wykonane z paneli aluminiowych, przednia i boczne stałe, tylna dzielona w połowie, skrzydła otwierane na boki z uwzględnieniem zabezpieczenia przeciw samoczynnemu zamykaniu się podczas unoszenia wywrot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BE11B32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landeka do przykrycia ładunku zwijana na rolkę zamontowaną na skrzyn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5DD41E8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lastRenderedPageBreak/>
        <w:t xml:space="preserve">Mechanizm wywrotu uwzględniający opróżnienie skrzyni ładunkowej z ładunku o masie </w:t>
      </w:r>
      <w:r w:rsidRPr="00A34B25">
        <w:rPr>
          <w:rFonts w:asciiTheme="minorHAnsi" w:eastAsia="Arial" w:hAnsiTheme="minorHAnsi"/>
          <w:b/>
          <w:bCs/>
          <w:color w:val="auto"/>
        </w:rPr>
        <w:t>min. 1200 kg - TAK</w:t>
      </w:r>
    </w:p>
    <w:p w14:paraId="143614C3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ierunek wywrotu – tył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9C72825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Oświetlenie zgodnie z obowiązującymi przepisami prawa: światła hamowania, postojowe, kierunkowskazy oraz światło alarmowe LED typu „kogut”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85C1331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reflektory robocze podświetlające przestrzeń ładunkową oraz wzdłuż boków pojazd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F593377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asy odblaskowe (ostrzegawcze) na ścianach bocznych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C182EF4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oczne osłony przeciw najazd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6CE0E80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węzeł sanitarny do mycia rąk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A0EFF64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wielokrotnie gruntowana i lakierowana, kolor zgodny z załącznikiem grafi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C6896B1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łotniki kół tylnych z chlapaczam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369C56A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ygnał dźwiękowy i świetlny przy cofania pojazd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BC7476D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</w:p>
    <w:p w14:paraId="370C0B39" w14:textId="77777777" w:rsidR="00436FDB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  <w:r w:rsidRPr="00A34B25">
        <w:rPr>
          <w:rFonts w:asciiTheme="minorHAnsi" w:hAnsiTheme="minorHAnsi"/>
          <w:b/>
          <w:bCs/>
          <w:color w:val="auto"/>
        </w:rPr>
        <w:t>Charakterystyka podwozia:</w:t>
      </w:r>
    </w:p>
    <w:p w14:paraId="64174F63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marka: . . . . . . . . . . . . . . </w:t>
      </w:r>
    </w:p>
    <w:p w14:paraId="6D4D8651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typ: . . . . . . . . . . . . . . . . . </w:t>
      </w:r>
    </w:p>
    <w:p w14:paraId="5226CD35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color w:val="auto"/>
        </w:rPr>
      </w:pPr>
    </w:p>
    <w:p w14:paraId="359B46CB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dwozie fabrycznie nowe nie starsze niż rok produkcji 2021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0F799BD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ilnik zasilany gazem CNG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5D19FC8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MC 3500 kg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5EB975E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moc min. 130 Km </w:t>
      </w:r>
      <w:r>
        <w:rPr>
          <w:rFonts w:asciiTheme="minorHAnsi" w:eastAsia="Arial" w:hAnsiTheme="minorHAnsi"/>
          <w:color w:val="auto"/>
        </w:rPr>
        <w:t>–</w:t>
      </w:r>
      <w:r>
        <w:rPr>
          <w:rFonts w:asciiTheme="minorHAnsi" w:eastAsia="Arial" w:hAnsiTheme="minorHAnsi"/>
          <w:b/>
          <w:color w:val="auto"/>
        </w:rPr>
        <w:t xml:space="preserve"> Moc ...........</w:t>
      </w:r>
    </w:p>
    <w:p w14:paraId="1A1AD794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nfiguracja osi 4x2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2CD07DC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krzynia biegów automatyczna lub zautomatyzowana bez pedału sprzęgł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EB33426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hamulec osi przedniej i tylnej tarczow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BE47C9C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układ hamulcowy z systemem ABS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78D283E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ystem ESP i ASR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D4D9582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biornik paliwa CNG min. 160 ze złączem do szybkiego tankowania gazu NGV-1 lub NGV-2 </w:t>
      </w:r>
      <w:r>
        <w:rPr>
          <w:rFonts w:asciiTheme="minorHAnsi" w:eastAsia="Arial" w:hAnsiTheme="minorHAnsi"/>
          <w:color w:val="auto"/>
        </w:rPr>
        <w:t>–</w:t>
      </w:r>
      <w:r>
        <w:rPr>
          <w:rFonts w:asciiTheme="minorHAnsi" w:eastAsia="Arial" w:hAnsiTheme="minorHAnsi"/>
          <w:b/>
          <w:bCs/>
          <w:color w:val="auto"/>
        </w:rPr>
        <w:t xml:space="preserve"> Pojemność </w:t>
      </w:r>
      <w:r>
        <w:rPr>
          <w:rFonts w:asciiTheme="minorHAnsi" w:eastAsia="Arial" w:hAnsiTheme="minorHAnsi"/>
          <w:b/>
          <w:color w:val="auto"/>
        </w:rPr>
        <w:t>...........</w:t>
      </w:r>
    </w:p>
    <w:p w14:paraId="546D84E7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ła 16 + koło zapas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906252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abina dzienna w kolorze zgodnym z załącznikiem grafi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6189372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abina siedmioosobowa wyposażona w pasy bezpieczeństwa dla kierowcy i wszystkich pasażerów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7DD43F9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limatyzacj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E856CD8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iedzenie kierowcy z zawieszeniem pneumaty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FAD5595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lusterka wsteczne ogrzewane i elektrycznie regulowan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7B94165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oświetlenie zgodne z obowiązującymi przepisami ruchu drogoweg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90E9ABA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światła do jazdy dziennej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052C603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centralny zamek i elektrycznie sterowane szyby boczn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2831EE8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mputer pokładow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B457E81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radi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412D4A2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fabryczny immobiliser 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1742669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ywaniki gumowe: komplet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FF28900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krowce ochronne na fotel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67E8C68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wie (2) gaśnice, trójkąt ostrzegawczy, klin pod koł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FDD4F98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lor podwozia czarny lub szar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433D95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ła - stal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69E3BEC" w14:textId="77777777" w:rsidR="00436FDB" w:rsidRPr="001F4527" w:rsidRDefault="00436FDB" w:rsidP="00436FDB">
      <w:pPr>
        <w:widowControl/>
        <w:adjustRightInd w:val="0"/>
        <w:ind w:left="720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4F6D8874" w14:textId="77777777" w:rsidR="00436FDB" w:rsidRDefault="00436FDB" w:rsidP="00436FDB">
      <w:pPr>
        <w:ind w:left="136" w:right="708"/>
        <w:rPr>
          <w:rFonts w:asciiTheme="minorHAnsi" w:hAnsiTheme="minorHAnsi"/>
          <w:sz w:val="24"/>
          <w:szCs w:val="24"/>
        </w:rPr>
      </w:pPr>
    </w:p>
    <w:p w14:paraId="38189B10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301953F" w14:textId="77777777" w:rsidR="00436FDB" w:rsidRPr="00121962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0EC762F6" w14:textId="77777777" w:rsidR="00436FDB" w:rsidRPr="00D66583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122C3F60" w14:textId="77777777" w:rsidR="00436FDB" w:rsidRPr="00121962" w:rsidRDefault="00436FDB" w:rsidP="00436FDB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46880EB5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CA8FE82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A38A961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AC6B44C" w14:textId="77777777" w:rsidR="00436FDB" w:rsidRPr="00FD2EF6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3FF9B15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FED3571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A280E76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DBF999C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A74E038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0CAA96D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9D26F58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9067E61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92B148C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4C0195F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89A3B8A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FEAD183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E7440CC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CE67A0C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0E4F114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A017A7B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5C4C84E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945297D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D554906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DF2FE4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C3D06F6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C40C9A3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C842384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4536CB8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F7ED318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F750A1E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8122F43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CABFBAC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CE2E99F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8296794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7778B7B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02ECB0B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E304B46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DC493F3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96C8ABF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413A770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10B5CA9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EEAB98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E39A4C8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4738032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E09DB73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B34AA17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E6DE9A1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9A8A4F2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5CCC17E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B27AFA1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4772308" w14:textId="77777777" w:rsidR="00436FDB" w:rsidRDefault="00436FDB" w:rsidP="00436FDB">
      <w:pPr>
        <w:ind w:right="519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987D488" w14:textId="2A792971" w:rsidR="00436FDB" w:rsidRPr="00C439E8" w:rsidRDefault="00436FDB" w:rsidP="00436FDB">
      <w:pPr>
        <w:ind w:right="519"/>
        <w:jc w:val="right"/>
        <w:rPr>
          <w:rFonts w:asciiTheme="minorHAnsi" w:eastAsia="Calibri" w:hAnsiTheme="minorHAnsi" w:cs="Calibri"/>
          <w:b/>
          <w:bCs/>
          <w:i/>
          <w:sz w:val="20"/>
          <w:szCs w:val="20"/>
        </w:rPr>
      </w:pPr>
      <w:r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>Załącznik nr 4</w:t>
      </w:r>
      <w:r w:rsidRPr="00C439E8">
        <w:rPr>
          <w:rFonts w:asciiTheme="minorHAnsi" w:hAnsiTheme="minorHAnsi" w:cs="Calibri"/>
          <w:b/>
          <w:bCs/>
          <w:i/>
          <w:sz w:val="20"/>
          <w:szCs w:val="20"/>
        </w:rPr>
        <w:t xml:space="preserve"> – </w:t>
      </w:r>
      <w:r w:rsidRPr="00C439E8">
        <w:rPr>
          <w:rFonts w:asciiTheme="minorHAnsi" w:eastAsia="Calibri" w:hAnsiTheme="minorHAnsi" w:cs="Calibri"/>
          <w:b/>
          <w:bCs/>
          <w:i/>
          <w:sz w:val="20"/>
          <w:szCs w:val="20"/>
        </w:rPr>
        <w:t>Wywrotka z kabiną 3-osobową – 1 sztuka</w:t>
      </w:r>
    </w:p>
    <w:p w14:paraId="5AF12B17" w14:textId="77777777" w:rsidR="00436FDB" w:rsidRPr="00A34B25" w:rsidRDefault="00436FDB" w:rsidP="00436FDB">
      <w:pPr>
        <w:pStyle w:val="Default"/>
        <w:ind w:right="4"/>
        <w:jc w:val="both"/>
        <w:rPr>
          <w:rFonts w:asciiTheme="minorHAnsi" w:hAnsiTheme="minorHAnsi" w:cs="Calibri"/>
          <w:b/>
          <w:bCs/>
        </w:rPr>
      </w:pPr>
    </w:p>
    <w:p w14:paraId="710EE858" w14:textId="77777777" w:rsidR="00436FDB" w:rsidRPr="00A34B25" w:rsidRDefault="00436FDB" w:rsidP="00436FDB">
      <w:pPr>
        <w:pStyle w:val="Default"/>
        <w:ind w:right="4"/>
        <w:jc w:val="both"/>
        <w:rPr>
          <w:rFonts w:asciiTheme="minorHAnsi" w:hAnsiTheme="minorHAnsi" w:cs="Calibri"/>
          <w:b/>
          <w:bCs/>
        </w:rPr>
      </w:pPr>
      <w:r w:rsidRPr="00A34B25">
        <w:rPr>
          <w:rFonts w:asciiTheme="minorHAnsi" w:hAnsiTheme="minorHAnsi" w:cs="Calibri"/>
          <w:b/>
          <w:bCs/>
        </w:rPr>
        <w:t>OŚWIADCZENIE POTWIERDZAJĄCE WYMAGANIA DOTYCZĄCE PRZEDMIOTU ZAMÓWIENIA</w:t>
      </w:r>
    </w:p>
    <w:p w14:paraId="63F473C0" w14:textId="77777777" w:rsidR="00436FDB" w:rsidRPr="00A34B25" w:rsidRDefault="00436FDB" w:rsidP="00436FDB">
      <w:pPr>
        <w:tabs>
          <w:tab w:val="left" w:pos="8647"/>
        </w:tabs>
        <w:ind w:right="519"/>
        <w:jc w:val="both"/>
        <w:rPr>
          <w:rFonts w:asciiTheme="minorHAnsi" w:hAnsiTheme="minorHAnsi"/>
          <w:i/>
          <w:sz w:val="24"/>
          <w:szCs w:val="24"/>
        </w:rPr>
      </w:pPr>
      <w:r w:rsidRPr="00A34B25">
        <w:rPr>
          <w:rFonts w:asciiTheme="minorHAnsi" w:hAnsiTheme="minorHAnsi" w:cs="Calibri"/>
          <w:bCs/>
          <w:i/>
          <w:iCs/>
          <w:sz w:val="24"/>
          <w:szCs w:val="24"/>
        </w:rPr>
        <w:t xml:space="preserve">dot. </w:t>
      </w:r>
      <w:r w:rsidRPr="00A34B25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Pr="00A34B25">
        <w:rPr>
          <w:rFonts w:asciiTheme="minorHAnsi" w:hAnsiTheme="minorHAnsi" w:cs="Calibri"/>
          <w:sz w:val="24"/>
          <w:szCs w:val="24"/>
          <w:u w:color="0000FF"/>
        </w:rPr>
        <w:t>Dostawy i serwisu samochodów dostawczych/wywrotek zasilanych gazem ziemnym CNG”</w:t>
      </w:r>
    </w:p>
    <w:p w14:paraId="3409694A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6818FBDF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L/14/2021</w:t>
      </w:r>
    </w:p>
    <w:p w14:paraId="21837880" w14:textId="77777777" w:rsidR="00436FDB" w:rsidRPr="00A34B25" w:rsidRDefault="00436FDB" w:rsidP="00436FD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BB27BD9" w14:textId="77777777" w:rsidR="00436FDB" w:rsidRPr="00A34B25" w:rsidRDefault="00436FDB" w:rsidP="00436FD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9461A43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316A3B6E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5376C28D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0E128207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7713021C" w14:textId="77777777" w:rsidR="00436FDB" w:rsidRPr="00A34B25" w:rsidRDefault="00436FDB" w:rsidP="00436FD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F44D586" w14:textId="77777777" w:rsidR="00436FDB" w:rsidRPr="00A34B25" w:rsidRDefault="00436FDB" w:rsidP="00436FD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7EC03823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A34B25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9"/>
      </w:r>
      <w:r w:rsidRPr="00A34B25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436FDB" w:rsidRPr="00A34B25" w14:paraId="6EFA15EF" w14:textId="77777777" w:rsidTr="00D54DF9">
        <w:trPr>
          <w:cantSplit/>
        </w:trPr>
        <w:tc>
          <w:tcPr>
            <w:tcW w:w="610" w:type="dxa"/>
          </w:tcPr>
          <w:p w14:paraId="2F369B57" w14:textId="77777777" w:rsidR="00436FDB" w:rsidRPr="00A34B25" w:rsidRDefault="00436FDB" w:rsidP="00D54DF9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5CF21F90" w14:textId="77777777" w:rsidR="00436FDB" w:rsidRPr="00A34B25" w:rsidRDefault="00436FDB" w:rsidP="00D54DF9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4FB1B1AD" w14:textId="77777777" w:rsidR="00436FDB" w:rsidRPr="00A34B25" w:rsidRDefault="00436FDB" w:rsidP="00D54DF9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436FDB" w:rsidRPr="00A34B25" w14:paraId="6D436E74" w14:textId="77777777" w:rsidTr="00D54DF9">
        <w:trPr>
          <w:cantSplit/>
        </w:trPr>
        <w:tc>
          <w:tcPr>
            <w:tcW w:w="610" w:type="dxa"/>
          </w:tcPr>
          <w:p w14:paraId="0B2854BC" w14:textId="77777777" w:rsidR="00436FDB" w:rsidRPr="00A34B25" w:rsidRDefault="00436FDB" w:rsidP="00D54DF9">
            <w:pPr>
              <w:adjustRightInd w:val="0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25475AC8" w14:textId="77777777" w:rsidR="00436FDB" w:rsidRPr="00A34B25" w:rsidRDefault="00436FDB" w:rsidP="00D54DF9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3D72841F" w14:textId="77777777" w:rsidR="00436FDB" w:rsidRPr="00A34B25" w:rsidRDefault="00436FDB" w:rsidP="00D54DF9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436FDB" w:rsidRPr="00A34B25" w14:paraId="3D00940C" w14:textId="77777777" w:rsidTr="00D54DF9">
        <w:trPr>
          <w:cantSplit/>
        </w:trPr>
        <w:tc>
          <w:tcPr>
            <w:tcW w:w="610" w:type="dxa"/>
          </w:tcPr>
          <w:p w14:paraId="4EF14623" w14:textId="77777777" w:rsidR="00436FDB" w:rsidRPr="00A34B25" w:rsidRDefault="00436FDB" w:rsidP="00D54DF9">
            <w:pPr>
              <w:adjustRightInd w:val="0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191C7912" w14:textId="77777777" w:rsidR="00436FDB" w:rsidRPr="00A34B25" w:rsidRDefault="00436FDB" w:rsidP="00D54DF9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745D5E89" w14:textId="77777777" w:rsidR="00436FDB" w:rsidRPr="00A34B25" w:rsidRDefault="00436FDB" w:rsidP="00D54DF9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A3C67F3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sz w:val="24"/>
          <w:szCs w:val="24"/>
        </w:rPr>
      </w:pPr>
    </w:p>
    <w:p w14:paraId="5A6CBC14" w14:textId="77777777" w:rsidR="00436FDB" w:rsidRPr="00A34B25" w:rsidRDefault="00436FDB" w:rsidP="00436FDB">
      <w:pPr>
        <w:ind w:right="37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18782D33" w14:textId="3A02913F" w:rsidR="00436FDB" w:rsidRPr="00A34B25" w:rsidRDefault="00436FDB" w:rsidP="00436FDB">
      <w:pPr>
        <w:pStyle w:val="Default"/>
        <w:ind w:right="377"/>
        <w:jc w:val="both"/>
        <w:rPr>
          <w:rFonts w:asciiTheme="minorHAnsi" w:hAnsiTheme="minorHAnsi" w:cs="Calibri"/>
          <w:b/>
          <w:bCs/>
        </w:rPr>
      </w:pPr>
      <w:r w:rsidRPr="00A34B25">
        <w:rPr>
          <w:rFonts w:asciiTheme="minorHAnsi" w:hAnsiTheme="minorHAnsi" w:cs="Calibri"/>
        </w:rPr>
        <w:t xml:space="preserve">Ubiegając się o udzielenie zamówienia publicznego w postępowaniu pn.: </w:t>
      </w:r>
      <w:r w:rsidRPr="00A34B25">
        <w:rPr>
          <w:rFonts w:asciiTheme="minorHAnsi" w:hAnsiTheme="minorHAnsi" w:cs="Calibri"/>
          <w:b/>
          <w:u w:color="0000FF"/>
        </w:rPr>
        <w:t>„Dostawa i serwis samochodów dostawczych/wywrotek zasilanych gazem ziemnym CNG”</w:t>
      </w:r>
      <w:r w:rsidR="00D52947">
        <w:rPr>
          <w:rFonts w:asciiTheme="minorHAnsi" w:hAnsiTheme="minorHAnsi" w:cs="Calibri"/>
          <w:b/>
          <w:bCs/>
        </w:rPr>
        <w:t xml:space="preserve"> </w:t>
      </w:r>
      <w:r w:rsidRPr="00A34B25">
        <w:rPr>
          <w:rFonts w:asciiTheme="minorHAnsi" w:hAnsiTheme="minorHAnsi" w:cs="Calibri"/>
          <w:b/>
          <w:bCs/>
        </w:rPr>
        <w:t>(nr sprawy: ZZP/ZU/L/14/2021)</w:t>
      </w:r>
      <w:r w:rsidRPr="00A34B25">
        <w:rPr>
          <w:rFonts w:asciiTheme="minorHAnsi" w:hAnsiTheme="minorHAnsi" w:cs="Calibri"/>
        </w:rPr>
        <w:t>, oświadczam, że oferowane ciągniki będą spełniały wszystkie wymagania zgodne z przedstawionym poniżej zestawieniem i specyfikacją:</w:t>
      </w:r>
    </w:p>
    <w:p w14:paraId="556AC083" w14:textId="77777777" w:rsidR="00436FDB" w:rsidRPr="00C40951" w:rsidRDefault="00436FDB" w:rsidP="00436FDB">
      <w:pPr>
        <w:ind w:right="377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7B684A43" w14:textId="77777777" w:rsidR="00436FDB" w:rsidRPr="00C40951" w:rsidRDefault="00436FDB" w:rsidP="00436FDB">
      <w:pPr>
        <w:pStyle w:val="Default"/>
        <w:rPr>
          <w:rFonts w:asciiTheme="minorHAnsi" w:hAnsiTheme="minorHAnsi"/>
          <w:b/>
          <w:bCs/>
          <w:color w:val="auto"/>
        </w:rPr>
      </w:pPr>
      <w:r w:rsidRPr="00C40951">
        <w:rPr>
          <w:rFonts w:asciiTheme="minorHAnsi" w:hAnsiTheme="minorHAnsi"/>
          <w:b/>
          <w:bCs/>
          <w:color w:val="auto"/>
        </w:rPr>
        <w:t>Wywrotka z kabiną 3-osobową – 1 sztuka</w:t>
      </w:r>
    </w:p>
    <w:p w14:paraId="6AF5E306" w14:textId="77777777" w:rsidR="00436FDB" w:rsidRPr="00C40951" w:rsidRDefault="00436FDB" w:rsidP="00436FDB">
      <w:pPr>
        <w:pStyle w:val="Default"/>
        <w:rPr>
          <w:rFonts w:asciiTheme="minorHAnsi" w:hAnsiTheme="minorHAnsi"/>
          <w:b/>
          <w:bCs/>
          <w:color w:val="auto"/>
        </w:rPr>
      </w:pPr>
    </w:p>
    <w:p w14:paraId="76135297" w14:textId="77777777" w:rsidR="00436FDB" w:rsidRDefault="00436FDB" w:rsidP="00436FDB">
      <w:pPr>
        <w:pStyle w:val="Default"/>
        <w:ind w:right="519"/>
        <w:jc w:val="both"/>
        <w:rPr>
          <w:rFonts w:asciiTheme="minorHAnsi" w:hAnsiTheme="minorHAnsi"/>
          <w:b/>
        </w:rPr>
      </w:pPr>
      <w:r w:rsidRPr="00A34B25">
        <w:rPr>
          <w:rFonts w:asciiTheme="minorHAnsi" w:hAnsiTheme="minorHAnsi"/>
          <w:b/>
        </w:rPr>
        <w:t>Charakterystyka zabudowy:</w:t>
      </w:r>
    </w:p>
    <w:p w14:paraId="5E545CF8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marka: . . . . . . . . . . . . . . </w:t>
      </w:r>
    </w:p>
    <w:p w14:paraId="657F8882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typ: . . . . . . . . . . . . . . . . . </w:t>
      </w:r>
    </w:p>
    <w:p w14:paraId="68A4CB13" w14:textId="77777777" w:rsidR="00436FDB" w:rsidRPr="00C40951" w:rsidRDefault="00436FDB" w:rsidP="00436FDB">
      <w:pPr>
        <w:pStyle w:val="Default"/>
        <w:ind w:right="519"/>
        <w:jc w:val="both"/>
        <w:rPr>
          <w:rFonts w:asciiTheme="minorHAnsi" w:hAnsiTheme="minorHAnsi"/>
          <w:color w:val="auto"/>
        </w:rPr>
      </w:pPr>
    </w:p>
    <w:p w14:paraId="150F8EAB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zabudowa fabrycznie nowa (skrzynia samowyładowcza)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10E0E5C7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zabudowa montowana na ramie dzielonej lub jednolitej, połączonej z podwoziem, zgodnie z wytycznymi producenta podwozia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1EDBCADA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skrzynia ładunkowa o wymiarach zewnętrznych: długość 3400-3800mm, szerokość 2000-2200mm, wysokość równa z wysokością dachu kabiny z wyjątkiem tylnej burty której wysokość to 400mm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101D294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burty aluminiowe profil min. 30 mm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6DF8593F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podłoga skrzyni ładunkowej wykonana z blachy ryflowanej (antypoślizgowej) – </w:t>
      </w:r>
      <w:r w:rsidRPr="00C40951">
        <w:rPr>
          <w:rFonts w:asciiTheme="minorHAnsi" w:eastAsia="Arial" w:hAnsiTheme="minorHAnsi"/>
          <w:b/>
          <w:bCs/>
          <w:color w:val="auto"/>
        </w:rPr>
        <w:t>grubość min. - 3mm.</w:t>
      </w:r>
      <w:r w:rsidRPr="00C40951">
        <w:rPr>
          <w:rFonts w:asciiTheme="minorHAnsi" w:eastAsia="Arial" w:hAnsiTheme="minorHAnsi"/>
          <w:color w:val="auto"/>
        </w:rPr>
        <w:t xml:space="preserve"> </w:t>
      </w:r>
      <w:r w:rsidRPr="00C40951">
        <w:rPr>
          <w:rFonts w:asciiTheme="minorHAnsi" w:eastAsia="Arial" w:hAnsiTheme="minorHAnsi"/>
          <w:b/>
          <w:bCs/>
          <w:color w:val="auto"/>
        </w:rPr>
        <w:t>- TAK</w:t>
      </w:r>
    </w:p>
    <w:p w14:paraId="6B84ABDD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Burty zabudowy wykonane z paneli aluminiowych, przednia i boczne stałe, tylna dzielona w połowie, skrzydła otwierane na boki z uwzględnieniem zabezpieczenia przeciw samoczynnemu zamykaniu się podczas unoszenia wywrotu. Górne naroża burt bocznych z tyłu pojazdu ścięte przekątną o długości 400mm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BC21F5D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plandeka do przykrycia ładunku zwijana na rolkę zamontowaną na skrzyni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413A2A25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Mechanizm wywrotu uwzględniający opróżnienie skrzyni ładunkowej z ładunku o masie </w:t>
      </w:r>
      <w:r w:rsidRPr="00C40951">
        <w:rPr>
          <w:rFonts w:asciiTheme="minorHAnsi" w:eastAsia="Arial" w:hAnsiTheme="minorHAnsi"/>
          <w:b/>
          <w:bCs/>
          <w:color w:val="auto"/>
        </w:rPr>
        <w:lastRenderedPageBreak/>
        <w:t>min. 2500kg - TAK</w:t>
      </w:r>
    </w:p>
    <w:p w14:paraId="6F6FB4D7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ierunek wywrotu – tył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2B798F6C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Oświetlenie zgodnie z obowiązującymi przepisami prawa: światła hamowania, postojowe, kierunkowskazy oraz światło alarmowe LED typu „kogut”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17FEAB0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reflektory robocze podświetlające przestrzeń ładunkową oraz wzdłuż boków pojazdu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35B5494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pasy odblaskowe (ostrzegawcze) na ścianach bocznych 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1C8884E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boczne osłony przeciw najazdowe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352210AC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węzeł sanitarny do mycia rąk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6E66588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zabudowa wielokrotnie gruntowana i lakierowana, kolor zgodny z załącznikiem graficznym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FD20472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błotniki kół tylnych z chlapaczami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370174F0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sygnał dźwiękowy i świetlny przy cofania pojazdu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4DEFE7D7" w14:textId="77777777" w:rsidR="00436FDB" w:rsidRPr="00C40951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</w:p>
    <w:p w14:paraId="079DF5FB" w14:textId="77777777" w:rsidR="00436FDB" w:rsidRPr="00207C7F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  <w:r w:rsidRPr="00207C7F">
        <w:rPr>
          <w:rFonts w:asciiTheme="minorHAnsi" w:hAnsiTheme="minorHAnsi"/>
          <w:b/>
          <w:bCs/>
          <w:color w:val="auto"/>
        </w:rPr>
        <w:t>Charakterystyka podwozia:</w:t>
      </w:r>
    </w:p>
    <w:p w14:paraId="51F24D9D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marka: . . . . . . . . . . . . . . </w:t>
      </w:r>
    </w:p>
    <w:p w14:paraId="5798590D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typ: . . . . . . . . . . . . . . . . . </w:t>
      </w:r>
    </w:p>
    <w:p w14:paraId="0A9D1979" w14:textId="77777777" w:rsidR="00436FDB" w:rsidRPr="00C40951" w:rsidRDefault="00436FDB" w:rsidP="00436FDB">
      <w:pPr>
        <w:pStyle w:val="Default"/>
        <w:ind w:right="519"/>
        <w:jc w:val="both"/>
        <w:rPr>
          <w:rFonts w:asciiTheme="minorHAnsi" w:hAnsiTheme="minorHAnsi"/>
          <w:color w:val="auto"/>
        </w:rPr>
      </w:pPr>
    </w:p>
    <w:p w14:paraId="47E6F0F4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podwozie fabrycznie nowe nie starsze niż rok produkcji 2021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01B68AC0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silnik zasilany gazem CNG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2F58D83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DMC 3500 kg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3142C96A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moc min. 130 </w:t>
      </w:r>
      <w:proofErr w:type="spellStart"/>
      <w:r w:rsidRPr="00C40951">
        <w:rPr>
          <w:rFonts w:asciiTheme="minorHAnsi" w:eastAsia="Arial" w:hAnsiTheme="minorHAnsi"/>
          <w:color w:val="auto"/>
        </w:rPr>
        <w:t>kM</w:t>
      </w:r>
      <w:proofErr w:type="spellEnd"/>
      <w:r w:rsidRPr="00C40951">
        <w:rPr>
          <w:rFonts w:asciiTheme="minorHAnsi" w:eastAsia="Arial" w:hAnsiTheme="minorHAnsi"/>
          <w:color w:val="auto"/>
        </w:rPr>
        <w:t xml:space="preserve"> </w:t>
      </w:r>
      <w:r>
        <w:rPr>
          <w:rFonts w:asciiTheme="minorHAnsi" w:eastAsia="Arial" w:hAnsiTheme="minorHAnsi"/>
          <w:color w:val="auto"/>
        </w:rPr>
        <w:t>–</w:t>
      </w:r>
      <w:r w:rsidRPr="00C40951">
        <w:rPr>
          <w:rFonts w:asciiTheme="minorHAnsi" w:eastAsia="Arial" w:hAnsiTheme="minorHAnsi"/>
          <w:color w:val="auto"/>
        </w:rPr>
        <w:t xml:space="preserve"> </w:t>
      </w:r>
      <w:r>
        <w:rPr>
          <w:rFonts w:asciiTheme="minorHAnsi" w:eastAsia="Arial" w:hAnsiTheme="minorHAnsi"/>
          <w:b/>
          <w:bCs/>
          <w:color w:val="auto"/>
        </w:rPr>
        <w:t xml:space="preserve">Moc </w:t>
      </w:r>
      <w:r>
        <w:rPr>
          <w:rFonts w:asciiTheme="minorHAnsi" w:eastAsia="Arial" w:hAnsiTheme="minorHAnsi"/>
          <w:b/>
          <w:color w:val="auto"/>
        </w:rPr>
        <w:t>...........</w:t>
      </w:r>
    </w:p>
    <w:p w14:paraId="6A35A46C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onfiguracja osi 4x2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26F1B6ED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skrzynia biegów automatyczna lub zautomatyzowana bez pedału sprzęgła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220366F5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hamulec osi przedniej i tylnej tarczowy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7919C11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układ hamulcowy z systemem ABS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281D3AED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system ESP i ASR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046A6E98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>zbiornik paliwa CNG min. 160 ze złączem do szybkiego tankowania gazu NGV-1 lub NGV-2</w:t>
      </w:r>
      <w:r w:rsidRPr="00C40951">
        <w:rPr>
          <w:rFonts w:asciiTheme="minorHAnsi" w:eastAsia="Arial" w:hAnsiTheme="minorHAnsi"/>
          <w:b/>
          <w:bCs/>
          <w:color w:val="auto"/>
        </w:rPr>
        <w:t xml:space="preserve"> </w:t>
      </w:r>
      <w:r>
        <w:rPr>
          <w:rFonts w:asciiTheme="minorHAnsi" w:eastAsia="Arial" w:hAnsiTheme="minorHAnsi"/>
          <w:b/>
          <w:bCs/>
          <w:color w:val="auto"/>
        </w:rPr>
        <w:t xml:space="preserve">– Pojemność </w:t>
      </w:r>
      <w:r>
        <w:rPr>
          <w:rFonts w:asciiTheme="minorHAnsi" w:eastAsia="Arial" w:hAnsiTheme="minorHAnsi"/>
          <w:b/>
          <w:color w:val="auto"/>
        </w:rPr>
        <w:t>...........</w:t>
      </w:r>
    </w:p>
    <w:p w14:paraId="02215E31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oła 16 + koło zapasowe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5272E47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abina dzienna w kolorze zgodnym z załącznikiem graficznym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B2747A4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trzy niezależne fotele z pasami bezpieczeństwa i zagłówkami lub fotel kierowcy i ławka dla dwóch pasażerów wyposażone w pasy bezpieczeństwa i zagłówki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0CF43400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limatyzacja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0F7B9A2D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siedzenie kierowcy z zawieszeniem pneumatycznym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13D67057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lusterka wsteczne ogrzewane i elektrycznie regulowane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24A071BB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oświetlenie zgodne z obowiązującymi przepisami ruchu drogowego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3A37C849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światła do jazdy dziennej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090B5896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centralny zamek i elektrycznie sterowane szyby boczne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13523196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omputer pokładowy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344F8B8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radio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180691A6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fabryczny immobiliser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4F0E48DF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</w:rPr>
      </w:pPr>
      <w:r w:rsidRPr="00C40951">
        <w:rPr>
          <w:rFonts w:asciiTheme="minorHAnsi" w:eastAsia="Arial" w:hAnsiTheme="minorHAnsi"/>
        </w:rPr>
        <w:t xml:space="preserve">dywaniki gumowe: komplet - </w:t>
      </w:r>
      <w:r w:rsidRPr="00C40951">
        <w:rPr>
          <w:rFonts w:asciiTheme="minorHAnsi" w:eastAsia="Arial" w:hAnsiTheme="minorHAnsi"/>
          <w:b/>
          <w:bCs/>
        </w:rPr>
        <w:t>TAK</w:t>
      </w:r>
    </w:p>
    <w:p w14:paraId="720E7C5C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</w:rPr>
      </w:pPr>
      <w:r w:rsidRPr="00C40951">
        <w:rPr>
          <w:rFonts w:asciiTheme="minorHAnsi" w:eastAsia="Arial" w:hAnsiTheme="minorHAnsi"/>
        </w:rPr>
        <w:t xml:space="preserve">pokrowce ochronne na fotele - </w:t>
      </w:r>
      <w:r w:rsidRPr="00C40951">
        <w:rPr>
          <w:rFonts w:asciiTheme="minorHAnsi" w:eastAsia="Arial" w:hAnsiTheme="minorHAnsi"/>
          <w:b/>
          <w:bCs/>
        </w:rPr>
        <w:t>TAK</w:t>
      </w:r>
    </w:p>
    <w:p w14:paraId="30C5BE19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</w:rPr>
      </w:pPr>
      <w:r w:rsidRPr="00C40951">
        <w:rPr>
          <w:rFonts w:asciiTheme="minorHAnsi" w:eastAsia="Arial" w:hAnsiTheme="minorHAnsi"/>
        </w:rPr>
        <w:t xml:space="preserve">dwie (2) gaśnice, trójkąt ostrzegawczy, klin pod koło - </w:t>
      </w:r>
      <w:r w:rsidRPr="00C40951">
        <w:rPr>
          <w:rFonts w:asciiTheme="minorHAnsi" w:eastAsia="Arial" w:hAnsiTheme="minorHAnsi"/>
          <w:b/>
          <w:bCs/>
        </w:rPr>
        <w:t>TAK</w:t>
      </w:r>
    </w:p>
    <w:p w14:paraId="2D1A957B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</w:rPr>
      </w:pPr>
      <w:r w:rsidRPr="00C40951">
        <w:rPr>
          <w:rFonts w:asciiTheme="minorHAnsi" w:eastAsia="Arial" w:hAnsiTheme="minorHAnsi"/>
        </w:rPr>
        <w:t xml:space="preserve">kolor podwozia czarny lub szary - </w:t>
      </w:r>
      <w:r w:rsidRPr="00C40951">
        <w:rPr>
          <w:rFonts w:asciiTheme="minorHAnsi" w:eastAsia="Arial" w:hAnsiTheme="minorHAnsi"/>
          <w:b/>
          <w:bCs/>
        </w:rPr>
        <w:t>TAK</w:t>
      </w:r>
    </w:p>
    <w:p w14:paraId="6FE565B3" w14:textId="77777777" w:rsidR="00436FDB" w:rsidRPr="00C2517E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</w:rPr>
      </w:pPr>
      <w:r w:rsidRPr="00C40951">
        <w:rPr>
          <w:rFonts w:asciiTheme="minorHAnsi" w:eastAsia="Arial" w:hAnsiTheme="minorHAnsi"/>
        </w:rPr>
        <w:t xml:space="preserve">koła - stalowe - </w:t>
      </w:r>
      <w:r w:rsidRPr="00C40951">
        <w:rPr>
          <w:rFonts w:asciiTheme="minorHAnsi" w:eastAsia="Arial" w:hAnsiTheme="minorHAnsi"/>
          <w:b/>
          <w:bCs/>
        </w:rPr>
        <w:t>TAK</w:t>
      </w:r>
    </w:p>
    <w:p w14:paraId="4E7B71F2" w14:textId="77777777" w:rsidR="00436FDB" w:rsidRDefault="00436FDB" w:rsidP="00436FDB">
      <w:pPr>
        <w:ind w:left="136" w:right="708"/>
        <w:rPr>
          <w:rFonts w:asciiTheme="minorHAnsi" w:hAnsiTheme="minorHAnsi"/>
          <w:sz w:val="24"/>
          <w:szCs w:val="24"/>
        </w:rPr>
      </w:pPr>
    </w:p>
    <w:p w14:paraId="70CF3CBC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959E0BF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80FE151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43C9C6" w14:textId="77777777" w:rsidR="00436FDB" w:rsidRPr="00121962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7A0999A" w14:textId="77777777" w:rsidR="00436FDB" w:rsidRPr="00D66583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7319FA1" w14:textId="77777777" w:rsidR="00436FDB" w:rsidRPr="00121962" w:rsidRDefault="00436FDB" w:rsidP="00436FDB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75C5D8E6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21EE199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5C16FBE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8E89899" w14:textId="77777777" w:rsidR="00436FDB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3FB7A6FF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038E4D9F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1F1697A1" w14:textId="77777777" w:rsidR="006B1DD9" w:rsidRDefault="006B1DD9" w:rsidP="00974994">
      <w:pPr>
        <w:jc w:val="both"/>
        <w:rPr>
          <w:rFonts w:ascii="Calibri" w:hAnsi="Calibri" w:cs="Calibri"/>
          <w:sz w:val="24"/>
          <w:szCs w:val="24"/>
        </w:rPr>
      </w:pPr>
    </w:p>
    <w:p w14:paraId="523D5125" w14:textId="77777777" w:rsidR="008342F8" w:rsidRDefault="008342F8" w:rsidP="00974994">
      <w:pPr>
        <w:jc w:val="both"/>
        <w:rPr>
          <w:rFonts w:ascii="Calibri" w:hAnsi="Calibri" w:cs="Calibri"/>
          <w:sz w:val="24"/>
          <w:szCs w:val="24"/>
        </w:rPr>
      </w:pPr>
    </w:p>
    <w:p w14:paraId="0DAA1C9F" w14:textId="77777777" w:rsidR="00B05001" w:rsidRDefault="00B05001" w:rsidP="00974994">
      <w:pPr>
        <w:jc w:val="both"/>
        <w:rPr>
          <w:rFonts w:ascii="Calibri" w:hAnsi="Calibri" w:cs="Calibri"/>
          <w:sz w:val="24"/>
          <w:szCs w:val="24"/>
        </w:rPr>
      </w:pPr>
    </w:p>
    <w:p w14:paraId="518551E6" w14:textId="77777777" w:rsidR="00D766A3" w:rsidRDefault="00D766A3" w:rsidP="00974994">
      <w:pPr>
        <w:jc w:val="both"/>
        <w:rPr>
          <w:rFonts w:ascii="Calibri" w:hAnsi="Calibri" w:cs="Calibri"/>
          <w:sz w:val="24"/>
          <w:szCs w:val="24"/>
        </w:rPr>
      </w:pPr>
    </w:p>
    <w:p w14:paraId="05378F66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3F84EA23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69170F63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34B63E87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E899AA8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FFF022A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502C4A6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163EE169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55A291A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6EE78782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34687DA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3D69954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5AC4EAE7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F749362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646ECEB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29FBD6CD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3D6C51BC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7F887C46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3214879C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58A34104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A020C06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B94064B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8C222FE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5AC54982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5DA1D4E5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247138C6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269BC6C5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12527F1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97A211E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6D554A32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7C0C593F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0C8B41C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9DFAA0C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5218CB10" w14:textId="77777777" w:rsidR="00B05001" w:rsidRPr="00121962" w:rsidRDefault="00B05001" w:rsidP="00974994">
      <w:pPr>
        <w:jc w:val="both"/>
        <w:rPr>
          <w:rFonts w:ascii="Calibri" w:hAnsi="Calibri" w:cs="Calibri"/>
          <w:sz w:val="24"/>
          <w:szCs w:val="24"/>
        </w:rPr>
      </w:pPr>
    </w:p>
    <w:p w14:paraId="6E1A612A" w14:textId="508CEC44" w:rsidR="005F1D91" w:rsidRPr="00121962" w:rsidRDefault="00436FDB" w:rsidP="00A06377">
      <w:pPr>
        <w:tabs>
          <w:tab w:val="left" w:pos="142"/>
          <w:tab w:val="left" w:pos="9072"/>
        </w:tabs>
        <w:ind w:right="111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Załącznik nr 5</w:t>
      </w:r>
      <w:r w:rsidR="002C5ABA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5F1D91" w:rsidRPr="00121962">
        <w:rPr>
          <w:rFonts w:ascii="Calibri" w:hAnsi="Calibri" w:cs="Calibri"/>
          <w:b/>
          <w:bCs/>
          <w:i/>
          <w:sz w:val="20"/>
          <w:szCs w:val="20"/>
        </w:rPr>
        <w:t>–</w:t>
      </w:r>
      <w:r w:rsidR="002C5ABA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5F1D91" w:rsidRPr="00121962">
        <w:rPr>
          <w:rFonts w:ascii="Calibri" w:hAnsi="Calibri" w:cs="Calibri"/>
          <w:b/>
          <w:bCs/>
          <w:i/>
          <w:sz w:val="20"/>
          <w:szCs w:val="20"/>
        </w:rPr>
        <w:t>Zobowiązanie podmiotu o oddaniu Wykonawcy swoich zasobów w zakresie zdolności technicznych - zawodowych</w:t>
      </w:r>
    </w:p>
    <w:p w14:paraId="6846E9AF" w14:textId="77777777" w:rsidR="002C5ABA" w:rsidRPr="00121962" w:rsidRDefault="002C5ABA" w:rsidP="00974994">
      <w:pPr>
        <w:tabs>
          <w:tab w:val="left" w:pos="142"/>
        </w:tabs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6A9C12DE" w14:textId="7E571190" w:rsidR="00032BDF" w:rsidRPr="00121962" w:rsidRDefault="005F1D91" w:rsidP="00B44EBD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 xml:space="preserve">ZOBOWIĄZANIE PODMIOTU O ODDANIU WYKONAWCY SWOICH ZASOBÓW W ZAKRESIE ZDOLNOŚCI TECHNICZNYCH </w:t>
      </w:r>
      <w:r w:rsidR="00032BDF" w:rsidRPr="00121962">
        <w:rPr>
          <w:rFonts w:ascii="Calibri" w:hAnsi="Calibri" w:cs="Calibri"/>
          <w:b/>
          <w:bCs/>
        </w:rPr>
        <w:t>–</w:t>
      </w:r>
      <w:r w:rsidRPr="00121962">
        <w:rPr>
          <w:rFonts w:ascii="Calibri" w:hAnsi="Calibri" w:cs="Calibri"/>
          <w:b/>
          <w:bCs/>
        </w:rPr>
        <w:t xml:space="preserve"> ZAWODOWYCH</w:t>
      </w:r>
    </w:p>
    <w:p w14:paraId="58D209A6" w14:textId="38CE6167" w:rsidR="002C5ABA" w:rsidRPr="00121962" w:rsidRDefault="002C5ABA" w:rsidP="00B44EBD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Cs/>
          <w:i/>
          <w:iCs/>
        </w:rPr>
        <w:t xml:space="preserve">dot. </w:t>
      </w:r>
      <w:r w:rsidR="00D52947">
        <w:rPr>
          <w:rFonts w:asciiTheme="minorHAnsi" w:hAnsiTheme="minorHAnsi" w:cs="Calibri"/>
          <w:b/>
          <w:u w:color="0000FF"/>
        </w:rPr>
        <w:t>„Dostawy</w:t>
      </w:r>
      <w:r w:rsidR="00D52947" w:rsidRPr="00A34B25">
        <w:rPr>
          <w:rFonts w:asciiTheme="minorHAnsi" w:hAnsiTheme="minorHAnsi" w:cs="Calibri"/>
          <w:b/>
          <w:u w:color="0000FF"/>
        </w:rPr>
        <w:t xml:space="preserve"> i serwis</w:t>
      </w:r>
      <w:r w:rsidR="00D52947">
        <w:rPr>
          <w:rFonts w:asciiTheme="minorHAnsi" w:hAnsiTheme="minorHAnsi" w:cs="Calibri"/>
          <w:b/>
          <w:u w:color="0000FF"/>
        </w:rPr>
        <w:t>u</w:t>
      </w:r>
      <w:r w:rsidR="00D52947" w:rsidRPr="00A34B25">
        <w:rPr>
          <w:rFonts w:asciiTheme="minorHAnsi" w:hAnsiTheme="minorHAnsi" w:cs="Calibri"/>
          <w:b/>
          <w:u w:color="0000FF"/>
        </w:rPr>
        <w:t xml:space="preserve"> samochodów dostawczych/wywrotek zasilanych gazem ziemnym CNG”</w:t>
      </w:r>
    </w:p>
    <w:p w14:paraId="0CC90AE9" w14:textId="77777777" w:rsidR="002C5ABA" w:rsidRPr="00121962" w:rsidRDefault="002C5ABA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17B44BD0" w14:textId="3D86D585" w:rsidR="002C5ABA" w:rsidRPr="00121962" w:rsidRDefault="002C5ABA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436FDB">
        <w:rPr>
          <w:rFonts w:ascii="Calibri" w:hAnsi="Calibri" w:cs="Calibri"/>
          <w:b/>
          <w:bCs/>
          <w:sz w:val="24"/>
          <w:szCs w:val="24"/>
        </w:rPr>
        <w:t>ez Zamawiającego : ZZP/ZU/L/14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35DC30E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F10A390" w14:textId="41D94528" w:rsidR="00032BDF" w:rsidRPr="00121962" w:rsidRDefault="00032BDF" w:rsidP="006B1DD9">
      <w:pPr>
        <w:pStyle w:val="Nagwek4"/>
        <w:ind w:left="0" w:right="52"/>
        <w:jc w:val="both"/>
        <w:rPr>
          <w:rFonts w:ascii="Calibri" w:hAnsi="Calibri" w:cs="Calibri"/>
          <w:color w:val="000000" w:themeColor="text1"/>
        </w:rPr>
      </w:pPr>
      <w:r w:rsidRPr="00121962">
        <w:rPr>
          <w:rFonts w:ascii="Calibri" w:hAnsi="Calibri" w:cs="Calibri"/>
          <w:color w:val="000000" w:themeColor="text1"/>
        </w:rPr>
        <w:t xml:space="preserve">Stosownie do treści art. 118, ustawy z dnia 11 września 2019 r. </w:t>
      </w:r>
      <w:r w:rsidRPr="00121962">
        <w:rPr>
          <w:rFonts w:ascii="Calibri" w:hAnsi="Calibri"/>
        </w:rPr>
        <w:t>ustawy Prawo zamówień publicznych (Dz. U. z 2019 r., poz. 2019)</w:t>
      </w:r>
      <w:r w:rsidRPr="00121962">
        <w:rPr>
          <w:rFonts w:ascii="Calibri" w:hAnsi="Calibri" w:cs="Calibri"/>
          <w:color w:val="000000" w:themeColor="text1"/>
        </w:rPr>
        <w:t>, ja ……………………………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</w:t>
      </w:r>
      <w:r w:rsidRPr="00121962">
        <w:rPr>
          <w:rFonts w:ascii="Calibri" w:hAnsi="Calibri" w:cs="Calibri"/>
          <w:i/>
          <w:iCs/>
          <w:color w:val="000000" w:themeColor="text1"/>
          <w:vertAlign w:val="superscript"/>
        </w:rPr>
        <w:t>*</w:t>
      </w:r>
      <w:r w:rsidRPr="00121962">
        <w:rPr>
          <w:rFonts w:ascii="Calibri" w:hAnsi="Calibri" w:cs="Calibri"/>
          <w:color w:val="000000" w:themeColor="text1"/>
        </w:rPr>
        <w:t xml:space="preserve">: </w:t>
      </w:r>
    </w:p>
    <w:p w14:paraId="5A536012" w14:textId="77777777" w:rsidR="000E6180" w:rsidRPr="00121962" w:rsidRDefault="000E6180" w:rsidP="006B1DD9">
      <w:pPr>
        <w:pStyle w:val="Nagwek4"/>
        <w:ind w:left="0" w:right="52"/>
        <w:jc w:val="both"/>
        <w:rPr>
          <w:rFonts w:ascii="Calibri" w:hAnsi="Calibri"/>
        </w:rPr>
      </w:pPr>
    </w:p>
    <w:p w14:paraId="7C5F9CFB" w14:textId="77777777" w:rsidR="00032BDF" w:rsidRPr="00121962" w:rsidRDefault="00032BDF" w:rsidP="00D52947">
      <w:pPr>
        <w:widowControl/>
        <w:numPr>
          <w:ilvl w:val="0"/>
          <w:numId w:val="43"/>
        </w:numPr>
        <w:autoSpaceDE/>
        <w:autoSpaceDN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dolności technicznych lub zawodowych</w:t>
      </w:r>
    </w:p>
    <w:p w14:paraId="7B1648EF" w14:textId="77777777" w:rsidR="00032BDF" w:rsidRPr="00121962" w:rsidRDefault="00032BDF" w:rsidP="006B1DD9">
      <w:pPr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0F8ED7D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na okres korzystania z nich przy wykonywaniu zamówienia na w/w dostawy.</w:t>
      </w:r>
    </w:p>
    <w:p w14:paraId="08BBA736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4BABB68" w14:textId="59A9AB45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akres dostępnych Wykonawcy zasobów …...………..............……………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……………………………… [nazwa podmiotu]: ..............................................................................................................................................</w:t>
      </w:r>
    </w:p>
    <w:p w14:paraId="3D9A3C43" w14:textId="691951EC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Sposób wykorzystania zasobów </w:t>
      </w:r>
      <w:r w:rsidR="00FF10C1" w:rsidRPr="0012196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…...………………………………………………</w:t>
      </w:r>
      <w:r w:rsidR="00FF10C1" w:rsidRPr="0012196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…… [nazwa podmiotu], przez Wykonawcę, przy wykon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ywaniu zamówienia publicznego: ...................................................................</w:t>
      </w:r>
    </w:p>
    <w:p w14:paraId="595C7DFA" w14:textId="07AD8A0F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akres i okres udziału …...………………………………………… [nazwa podmiotu] przy wykon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ywaniu zamówienia publicznego: .......................................................................................................................</w:t>
      </w:r>
    </w:p>
    <w:p w14:paraId="4C59B9E2" w14:textId="7F18B409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Zobowiązując się do udostępnienia zasobów w zakresie zdolności technicznych lub zawodowych, </w:t>
      </w:r>
      <w:r w:rsidR="00D358A0"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                  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w odniesieniu do warunków dotyczących wykształcenia, kwalifikacji zawodowych lub d</w:t>
      </w:r>
      <w:r w:rsidR="000E6180" w:rsidRPr="00121962">
        <w:rPr>
          <w:rFonts w:ascii="Calibri" w:hAnsi="Calibri" w:cs="Calibri"/>
          <w:color w:val="000000" w:themeColor="text1"/>
          <w:sz w:val="24"/>
          <w:szCs w:val="24"/>
        </w:rPr>
        <w:t>oświadczenia, zgodnie z art. 118 ust. 2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 ustawy </w:t>
      </w:r>
      <w:proofErr w:type="spellStart"/>
      <w:r w:rsidRPr="00121962">
        <w:rPr>
          <w:rFonts w:ascii="Calibri" w:hAnsi="Calibri" w:cs="Calibri"/>
          <w:color w:val="000000" w:themeColor="text1"/>
          <w:sz w:val="24"/>
          <w:szCs w:val="24"/>
        </w:rPr>
        <w:t>Pzp</w:t>
      </w:r>
      <w:proofErr w:type="spellEnd"/>
      <w:r w:rsidRPr="00121962">
        <w:rPr>
          <w:rFonts w:ascii="Calibri" w:hAnsi="Calibri" w:cs="Calibri"/>
          <w:color w:val="000000" w:themeColor="text1"/>
          <w:sz w:val="24"/>
          <w:szCs w:val="24"/>
        </w:rPr>
        <w:t>, oświadczam, że będę realizował dostawy, do realizacji których te zdolności są wymagane lub których wskazane zdolności dotyczą</w:t>
      </w:r>
      <w:r w:rsidRPr="00121962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10"/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7CF5BC63" w14:textId="77777777" w:rsidR="000E6180" w:rsidRPr="00121962" w:rsidRDefault="000E6180" w:rsidP="0097499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93CF9AE" w14:textId="77777777" w:rsidR="00032BDF" w:rsidRPr="00121962" w:rsidRDefault="00032BDF" w:rsidP="00974994">
      <w:pPr>
        <w:spacing w:after="1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1846660C" w14:textId="77777777" w:rsidR="004E7F35" w:rsidRPr="00121962" w:rsidRDefault="00032BDF" w:rsidP="00974994">
      <w:pPr>
        <w:tabs>
          <w:tab w:val="left" w:pos="6885"/>
        </w:tabs>
        <w:spacing w:after="1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______________, dnia ____________ r.                                             </w:t>
      </w:r>
    </w:p>
    <w:p w14:paraId="0C98F716" w14:textId="77777777" w:rsidR="002C5ABA" w:rsidRPr="00121962" w:rsidRDefault="002C5ABA" w:rsidP="00974994">
      <w:pPr>
        <w:pStyle w:val="Tekstpodstawowy"/>
        <w:jc w:val="both"/>
        <w:rPr>
          <w:rFonts w:ascii="Calibri" w:hAnsi="Calibri"/>
          <w:b/>
          <w:sz w:val="24"/>
          <w:szCs w:val="24"/>
        </w:rPr>
      </w:pPr>
    </w:p>
    <w:p w14:paraId="3805E581" w14:textId="77777777" w:rsidR="004E7F35" w:rsidRPr="00121962" w:rsidRDefault="004E7F35" w:rsidP="004E7F35">
      <w:pPr>
        <w:tabs>
          <w:tab w:val="left" w:pos="6885"/>
        </w:tabs>
        <w:spacing w:after="16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___________________________</w:t>
      </w:r>
    </w:p>
    <w:p w14:paraId="55425C1B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(Dokument powinien być podpisany </w:t>
      </w:r>
    </w:p>
    <w:p w14:paraId="6DD45445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kwalifikowanym podpisem elektronicznym</w:t>
      </w:r>
    </w:p>
    <w:p w14:paraId="05B1BA74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 przez osoby upoważnione </w:t>
      </w:r>
    </w:p>
    <w:p w14:paraId="0E4AB076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do reprezentowania Wykonawcy).</w:t>
      </w:r>
    </w:p>
    <w:p w14:paraId="13919523" w14:textId="77777777" w:rsidR="002C5ABA" w:rsidRPr="00121962" w:rsidRDefault="002C5ABA" w:rsidP="00974994">
      <w:pPr>
        <w:jc w:val="both"/>
        <w:rPr>
          <w:rFonts w:ascii="Calibri" w:hAnsi="Calibri" w:cs="Calibri"/>
          <w:sz w:val="24"/>
          <w:szCs w:val="24"/>
        </w:rPr>
      </w:pPr>
    </w:p>
    <w:p w14:paraId="11DE2790" w14:textId="77777777" w:rsidR="001B3071" w:rsidRPr="00121962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12A07CAF" w14:textId="77777777" w:rsidR="001B3071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2796208A" w14:textId="77777777" w:rsidR="00312E85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456B25B9" w14:textId="77777777" w:rsidR="00312E85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3A931102" w14:textId="77777777" w:rsidR="00312E85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37005BA9" w14:textId="77777777" w:rsidR="00312E85" w:rsidRPr="00121962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31DBEFFC" w14:textId="77777777" w:rsidR="001B3071" w:rsidRPr="00121962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54944EB4" w14:textId="605B9E94" w:rsidR="001F43A4" w:rsidRPr="00121962" w:rsidRDefault="00D52947" w:rsidP="004E7F35">
      <w:pPr>
        <w:spacing w:after="9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Załącznik nr 6</w:t>
      </w:r>
      <w:r w:rsidR="001F43A4" w:rsidRPr="00121962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Wzór Oświadczenia o przynależności/braku przynależności do grupy kapitałowej </w:t>
      </w:r>
    </w:p>
    <w:p w14:paraId="589C25A2" w14:textId="77777777" w:rsidR="001F43A4" w:rsidRPr="00121962" w:rsidRDefault="001F43A4" w:rsidP="00974994">
      <w:pPr>
        <w:pStyle w:val="Nagwek4"/>
        <w:ind w:right="52"/>
        <w:jc w:val="both"/>
        <w:rPr>
          <w:rFonts w:ascii="Calibri" w:hAnsi="Calibri" w:cs="Calibri"/>
        </w:rPr>
      </w:pPr>
    </w:p>
    <w:p w14:paraId="563542E3" w14:textId="0DA96CCA" w:rsidR="00476F46" w:rsidRPr="00121962" w:rsidRDefault="001F43A4" w:rsidP="00B44EBD">
      <w:pPr>
        <w:pStyle w:val="Nagwek4"/>
        <w:ind w:right="52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>OŚWIADCZENIA O PRZYNALEŻNOŚCI/BRAKU PRZYNALEŻNOŚCI DO GRUPY KAPITAŁOWEJ</w:t>
      </w:r>
    </w:p>
    <w:p w14:paraId="3EE29C01" w14:textId="6D49C99B" w:rsidR="00476F46" w:rsidRPr="00121962" w:rsidRDefault="00476F46" w:rsidP="00B44EBD">
      <w:pPr>
        <w:pStyle w:val="Nagwek4"/>
        <w:ind w:right="52"/>
        <w:jc w:val="center"/>
        <w:rPr>
          <w:rFonts w:ascii="Calibri" w:hAnsi="Calibri"/>
        </w:rPr>
      </w:pPr>
      <w:r w:rsidRPr="00121962">
        <w:rPr>
          <w:rFonts w:ascii="Calibri" w:hAnsi="Calibri"/>
          <w:sz w:val="20"/>
          <w:szCs w:val="20"/>
        </w:rPr>
        <w:t>o której mowa w art. 108 ust. 1 pkt 5 ustawy Prawo zamówień publicznych (Dz. U. z 2019 r., poz. 2019</w:t>
      </w:r>
      <w:r w:rsidRPr="00121962">
        <w:rPr>
          <w:rFonts w:ascii="Calibri" w:hAnsi="Calibri"/>
        </w:rPr>
        <w:t>)</w:t>
      </w:r>
    </w:p>
    <w:p w14:paraId="233E254B" w14:textId="1D532C34" w:rsidR="001F43A4" w:rsidRPr="00121962" w:rsidRDefault="001F43A4" w:rsidP="00B44EBD">
      <w:pPr>
        <w:pStyle w:val="Nagwek4"/>
        <w:ind w:right="52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Cs/>
          <w:i/>
        </w:rPr>
        <w:t xml:space="preserve">dot. </w:t>
      </w:r>
      <w:r w:rsidR="00D52947">
        <w:rPr>
          <w:rFonts w:asciiTheme="minorHAnsi" w:hAnsiTheme="minorHAnsi" w:cs="Calibri"/>
          <w:b/>
          <w:u w:color="0000FF"/>
        </w:rPr>
        <w:t>„Dostawy</w:t>
      </w:r>
      <w:r w:rsidR="00D52947" w:rsidRPr="00A34B25">
        <w:rPr>
          <w:rFonts w:asciiTheme="minorHAnsi" w:hAnsiTheme="minorHAnsi" w:cs="Calibri"/>
          <w:b/>
          <w:u w:color="0000FF"/>
        </w:rPr>
        <w:t xml:space="preserve"> i serwis</w:t>
      </w:r>
      <w:r w:rsidR="00D52947">
        <w:rPr>
          <w:rFonts w:asciiTheme="minorHAnsi" w:hAnsiTheme="minorHAnsi" w:cs="Calibri"/>
          <w:b/>
          <w:u w:color="0000FF"/>
        </w:rPr>
        <w:t>u</w:t>
      </w:r>
      <w:r w:rsidR="00D52947" w:rsidRPr="00A34B25">
        <w:rPr>
          <w:rFonts w:asciiTheme="minorHAnsi" w:hAnsiTheme="minorHAnsi" w:cs="Calibri"/>
          <w:b/>
          <w:u w:color="0000FF"/>
        </w:rPr>
        <w:t xml:space="preserve"> samochodów dostawczych/wywrotek zasilanych gazem ziemnym CNG”</w:t>
      </w:r>
    </w:p>
    <w:p w14:paraId="222978CD" w14:textId="77777777" w:rsidR="001F43A4" w:rsidRPr="00121962" w:rsidRDefault="001F43A4" w:rsidP="00974994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C0C200C" w14:textId="026AFB45" w:rsidR="001F43A4" w:rsidRPr="00121962" w:rsidRDefault="001F43A4" w:rsidP="00974994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 w:rsidR="00312E85">
        <w:rPr>
          <w:rFonts w:ascii="Calibri" w:hAnsi="Calibri" w:cs="Calibri"/>
          <w:b/>
          <w:bCs/>
          <w:sz w:val="24"/>
          <w:szCs w:val="24"/>
        </w:rPr>
        <w:t>p</w:t>
      </w:r>
      <w:r w:rsidR="00D52947">
        <w:rPr>
          <w:rFonts w:ascii="Calibri" w:hAnsi="Calibri" w:cs="Calibri"/>
          <w:b/>
          <w:bCs/>
          <w:sz w:val="24"/>
          <w:szCs w:val="24"/>
        </w:rPr>
        <w:t>rzez Zamawiającego : ZZP/ZU/L/14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1E8B1B1" w14:textId="77777777" w:rsidR="001F43A4" w:rsidRPr="00121962" w:rsidRDefault="001F43A4" w:rsidP="00974994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6F57F95" w14:textId="77777777" w:rsidR="001F43A4" w:rsidRPr="00121962" w:rsidRDefault="001F43A4" w:rsidP="00974994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232C5E62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782DAB9E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B1DBA52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30552FDC" w14:textId="77777777" w:rsidR="001F43A4" w:rsidRPr="00121962" w:rsidRDefault="001F43A4" w:rsidP="00974994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E81A140" w14:textId="77777777" w:rsidR="001F43A4" w:rsidRPr="00121962" w:rsidRDefault="001F43A4" w:rsidP="00974994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1E13D657" w14:textId="77777777" w:rsidR="001F43A4" w:rsidRPr="00121962" w:rsidRDefault="001F43A4" w:rsidP="0097499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1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1"/>
        <w:gridCol w:w="3402"/>
      </w:tblGrid>
      <w:tr w:rsidR="001F43A4" w:rsidRPr="00121962" w14:paraId="749A4080" w14:textId="77777777" w:rsidTr="00D358A0">
        <w:trPr>
          <w:cantSplit/>
        </w:trPr>
        <w:tc>
          <w:tcPr>
            <w:tcW w:w="610" w:type="dxa"/>
          </w:tcPr>
          <w:p w14:paraId="7A128305" w14:textId="77777777" w:rsidR="001F43A4" w:rsidRPr="00121962" w:rsidRDefault="001F43A4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481" w:type="dxa"/>
          </w:tcPr>
          <w:p w14:paraId="33395898" w14:textId="77777777" w:rsidR="001F43A4" w:rsidRPr="00121962" w:rsidRDefault="001F43A4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402" w:type="dxa"/>
          </w:tcPr>
          <w:p w14:paraId="3A0889C6" w14:textId="77777777" w:rsidR="001F43A4" w:rsidRPr="00121962" w:rsidRDefault="001F43A4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1F43A4" w:rsidRPr="00121962" w14:paraId="7BB3C4DD" w14:textId="77777777" w:rsidTr="00D358A0">
        <w:trPr>
          <w:cantSplit/>
        </w:trPr>
        <w:tc>
          <w:tcPr>
            <w:tcW w:w="610" w:type="dxa"/>
          </w:tcPr>
          <w:p w14:paraId="5CA96AF4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81" w:type="dxa"/>
          </w:tcPr>
          <w:p w14:paraId="6A79079A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258D8A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F43A4" w:rsidRPr="00121962" w14:paraId="19919BF4" w14:textId="77777777" w:rsidTr="00D358A0">
        <w:trPr>
          <w:cantSplit/>
        </w:trPr>
        <w:tc>
          <w:tcPr>
            <w:tcW w:w="610" w:type="dxa"/>
          </w:tcPr>
          <w:p w14:paraId="3A945B68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81" w:type="dxa"/>
          </w:tcPr>
          <w:p w14:paraId="688367D7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3392C0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218AF12" w14:textId="44A711F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</w:p>
    <w:p w14:paraId="0800E756" w14:textId="71BFB41A" w:rsidR="001F43A4" w:rsidRPr="00121962" w:rsidRDefault="001F43A4" w:rsidP="00974994">
      <w:pPr>
        <w:ind w:left="-6" w:right="111" w:hanging="1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Po zapoznaniu się z informacją z otwarcia ofert, o której mowa w art. </w:t>
      </w:r>
      <w:r w:rsidR="00E86208" w:rsidRPr="00121962">
        <w:rPr>
          <w:rFonts w:ascii="Calibri" w:hAnsi="Calibri" w:cs="Calibri"/>
          <w:sz w:val="24"/>
          <w:szCs w:val="24"/>
        </w:rPr>
        <w:t>222</w:t>
      </w:r>
      <w:r w:rsidRPr="00121962">
        <w:rPr>
          <w:rFonts w:ascii="Calibri" w:hAnsi="Calibri" w:cs="Calibri"/>
          <w:sz w:val="24"/>
          <w:szCs w:val="24"/>
        </w:rPr>
        <w:t xml:space="preserve"> ust. 5 ustawy </w:t>
      </w:r>
      <w:proofErr w:type="spellStart"/>
      <w:r w:rsidRPr="00121962">
        <w:rPr>
          <w:rFonts w:ascii="Calibri" w:hAnsi="Calibri" w:cs="Calibri"/>
          <w:sz w:val="24"/>
          <w:szCs w:val="24"/>
        </w:rPr>
        <w:t>Pzp</w:t>
      </w:r>
      <w:proofErr w:type="spellEnd"/>
      <w:r w:rsidRPr="00121962">
        <w:rPr>
          <w:rFonts w:ascii="Calibri" w:hAnsi="Calibri" w:cs="Calibri"/>
          <w:sz w:val="24"/>
          <w:szCs w:val="24"/>
        </w:rPr>
        <w:t>, składam oświadczenie o przynależności/braku przynależności</w:t>
      </w:r>
      <w:r w:rsidRPr="00121962">
        <w:rPr>
          <w:rStyle w:val="Odwoanieprzypisudolnego"/>
          <w:rFonts w:ascii="Calibri" w:hAnsi="Calibri" w:cs="Calibri"/>
          <w:sz w:val="24"/>
          <w:szCs w:val="24"/>
        </w:rPr>
        <w:footnoteReference w:id="12"/>
      </w:r>
      <w:r w:rsidRPr="00121962">
        <w:rPr>
          <w:rFonts w:ascii="Calibri" w:hAnsi="Calibri" w:cs="Calibri"/>
          <w:sz w:val="24"/>
          <w:szCs w:val="24"/>
        </w:rPr>
        <w:t xml:space="preserve"> Wykonawcy jw. do grupy kapita</w:t>
      </w:r>
      <w:r w:rsidR="00012F89" w:rsidRPr="00121962">
        <w:rPr>
          <w:rFonts w:ascii="Calibri" w:hAnsi="Calibri" w:cs="Calibri"/>
          <w:sz w:val="24"/>
          <w:szCs w:val="24"/>
        </w:rPr>
        <w:t xml:space="preserve">łowej, </w:t>
      </w:r>
      <w:r w:rsidR="00D358A0" w:rsidRPr="00121962">
        <w:rPr>
          <w:rFonts w:ascii="Calibri" w:hAnsi="Calibri" w:cs="Calibri"/>
          <w:sz w:val="24"/>
          <w:szCs w:val="24"/>
        </w:rPr>
        <w:t xml:space="preserve">                        </w:t>
      </w:r>
      <w:r w:rsidR="00012F89" w:rsidRPr="00121962">
        <w:rPr>
          <w:rFonts w:ascii="Calibri" w:hAnsi="Calibri" w:cs="Calibri"/>
          <w:sz w:val="24"/>
          <w:szCs w:val="24"/>
        </w:rPr>
        <w:t xml:space="preserve">o której mowa w pkt 9 </w:t>
      </w:r>
      <w:proofErr w:type="spellStart"/>
      <w:r w:rsidR="00012F89" w:rsidRPr="00121962">
        <w:rPr>
          <w:rFonts w:ascii="Calibri" w:hAnsi="Calibri" w:cs="Calibri"/>
          <w:sz w:val="24"/>
          <w:szCs w:val="24"/>
        </w:rPr>
        <w:t>ppkt</w:t>
      </w:r>
      <w:proofErr w:type="spellEnd"/>
      <w:r w:rsidR="00012F89" w:rsidRPr="00121962">
        <w:rPr>
          <w:rFonts w:ascii="Calibri" w:hAnsi="Calibri" w:cs="Calibri"/>
          <w:sz w:val="24"/>
          <w:szCs w:val="24"/>
        </w:rPr>
        <w:t xml:space="preserve"> 9.5</w:t>
      </w:r>
      <w:r w:rsidRPr="00121962">
        <w:rPr>
          <w:rFonts w:ascii="Calibri" w:hAnsi="Calibri" w:cs="Calibri"/>
          <w:sz w:val="24"/>
          <w:szCs w:val="24"/>
        </w:rPr>
        <w:t xml:space="preserve"> IDW, w rozumieniu ustawy z dnia 16 lutego 2007 r. o ochronie konkurencji i konsumentów. </w:t>
      </w:r>
    </w:p>
    <w:p w14:paraId="25B77EA6" w14:textId="7777777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</w:p>
    <w:p w14:paraId="0B827DD1" w14:textId="7777777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W przypadku przynależności do grupy kapitałowej jw. załączam dowody, że powiązania z innym Wykonawcą nie prowadzą do zakłócenia konkurencji w postępowaniu o udzielenie zamówienia: </w:t>
      </w:r>
    </w:p>
    <w:p w14:paraId="28216526" w14:textId="77777777" w:rsidR="001F43A4" w:rsidRPr="00121962" w:rsidRDefault="001F43A4" w:rsidP="00D52947">
      <w:pPr>
        <w:widowControl/>
        <w:numPr>
          <w:ilvl w:val="0"/>
          <w:numId w:val="41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24323710" w14:textId="77777777" w:rsidR="001F43A4" w:rsidRPr="00121962" w:rsidRDefault="001F43A4" w:rsidP="00D52947">
      <w:pPr>
        <w:widowControl/>
        <w:numPr>
          <w:ilvl w:val="0"/>
          <w:numId w:val="41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5773140" w14:textId="77777777" w:rsidR="001F43A4" w:rsidRPr="00121962" w:rsidRDefault="001F43A4" w:rsidP="00D52947">
      <w:pPr>
        <w:widowControl/>
        <w:numPr>
          <w:ilvl w:val="0"/>
          <w:numId w:val="41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8A92A92" w14:textId="77777777" w:rsidR="001F43A4" w:rsidRPr="00121962" w:rsidRDefault="001F43A4" w:rsidP="00974994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D2FBC1" w14:textId="77777777" w:rsidR="001F43A4" w:rsidRPr="00121962" w:rsidRDefault="001F43A4" w:rsidP="00974994">
      <w:pPr>
        <w:spacing w:after="7"/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5510F759" w14:textId="77777777" w:rsidR="001F43A4" w:rsidRPr="00121962" w:rsidRDefault="001F43A4" w:rsidP="00974994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6EE022E" w14:textId="77777777" w:rsidR="001F43A4" w:rsidRPr="00121962" w:rsidRDefault="001F43A4" w:rsidP="004E7F35">
      <w:pPr>
        <w:spacing w:after="4"/>
        <w:ind w:left="5665" w:right="-661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______________ </w:t>
      </w:r>
    </w:p>
    <w:p w14:paraId="73D640F3" w14:textId="77777777" w:rsidR="001F43A4" w:rsidRPr="00121962" w:rsidRDefault="001F43A4" w:rsidP="004E7F35">
      <w:pPr>
        <w:ind w:left="5670" w:hanging="284"/>
        <w:jc w:val="right"/>
        <w:rPr>
          <w:rFonts w:ascii="Calibri" w:hAnsi="Calibri" w:cs="Calibri"/>
          <w:strike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(</w:t>
      </w: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Dokument powinien być podpisany </w:t>
      </w:r>
    </w:p>
    <w:p w14:paraId="7D86AADA" w14:textId="77777777" w:rsidR="001F43A4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25561B6" w14:textId="77777777" w:rsidR="001F43A4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6362571" w14:textId="2DA46285" w:rsidR="00EF20BF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6646049" w14:textId="77777777" w:rsidR="002C5ABA" w:rsidRPr="00121962" w:rsidRDefault="002C5ABA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03644B" w14:textId="77777777" w:rsidR="004E7F35" w:rsidRPr="00121962" w:rsidRDefault="004E7F35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2B6B17" w14:textId="77777777" w:rsidR="004E7F35" w:rsidRPr="00121962" w:rsidRDefault="004E7F35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C828BC" w14:textId="77777777" w:rsidR="00B44EBD" w:rsidRPr="00121962" w:rsidRDefault="00B44EBD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BB7FCAB" w14:textId="77777777" w:rsidR="004E7F35" w:rsidRPr="00121962" w:rsidRDefault="004E7F35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D4A3C3A" w14:textId="77777777" w:rsidR="001B3071" w:rsidRPr="001550D6" w:rsidRDefault="001B3071" w:rsidP="001550D6">
      <w:pPr>
        <w:shd w:val="clear" w:color="auto" w:fill="FFFFFF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3E7061F" w14:textId="77777777" w:rsidR="001F43A4" w:rsidRDefault="001F43A4" w:rsidP="00974994">
      <w:pPr>
        <w:spacing w:after="9"/>
        <w:ind w:right="473"/>
        <w:jc w:val="both"/>
        <w:rPr>
          <w:rFonts w:ascii="Calibri" w:hAnsi="Calibri" w:cs="Calibri"/>
          <w:b/>
          <w:bCs/>
          <w:i/>
          <w:iCs/>
        </w:rPr>
      </w:pPr>
    </w:p>
    <w:p w14:paraId="2F5B9CC8" w14:textId="77777777" w:rsidR="00312E85" w:rsidRPr="001550D6" w:rsidRDefault="00312E85" w:rsidP="00974994">
      <w:pPr>
        <w:spacing w:after="9"/>
        <w:ind w:right="473"/>
        <w:jc w:val="both"/>
        <w:rPr>
          <w:rFonts w:ascii="Calibri" w:hAnsi="Calibri" w:cs="Calibri"/>
          <w:b/>
          <w:bCs/>
          <w:iCs/>
        </w:rPr>
      </w:pPr>
    </w:p>
    <w:p w14:paraId="4108A1B7" w14:textId="77777777" w:rsidR="00A06377" w:rsidRPr="001550D6" w:rsidRDefault="00A06377" w:rsidP="00974994">
      <w:pPr>
        <w:spacing w:after="9"/>
        <w:ind w:right="473"/>
        <w:jc w:val="both"/>
        <w:rPr>
          <w:rFonts w:ascii="Calibri" w:hAnsi="Calibri" w:cs="Calibri"/>
          <w:b/>
          <w:bCs/>
          <w:iCs/>
        </w:rPr>
      </w:pPr>
    </w:p>
    <w:p w14:paraId="2B6E6BFC" w14:textId="0278B020" w:rsidR="0092038A" w:rsidRPr="00121962" w:rsidRDefault="00D52947" w:rsidP="00B44EBD">
      <w:pPr>
        <w:spacing w:after="9"/>
        <w:ind w:right="473"/>
        <w:jc w:val="righ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lastRenderedPageBreak/>
        <w:t>Załącznik nr 7</w:t>
      </w:r>
      <w:r w:rsidR="0092038A" w:rsidRPr="00121962">
        <w:rPr>
          <w:rFonts w:ascii="Calibri" w:hAnsi="Calibri" w:cs="Calibri"/>
          <w:b/>
          <w:bCs/>
          <w:i/>
          <w:iCs/>
        </w:rPr>
        <w:t xml:space="preserve"> – Wzór Wykazu Dostaw </w:t>
      </w:r>
    </w:p>
    <w:p w14:paraId="4631775E" w14:textId="77777777" w:rsidR="0092038A" w:rsidRPr="00121962" w:rsidRDefault="0092038A" w:rsidP="00974994">
      <w:pPr>
        <w:pStyle w:val="Nagwek4"/>
        <w:ind w:right="58"/>
        <w:jc w:val="both"/>
        <w:rPr>
          <w:rFonts w:ascii="Calibri" w:hAnsi="Calibri" w:cs="Calibri"/>
        </w:rPr>
      </w:pPr>
    </w:p>
    <w:p w14:paraId="72BD1C4C" w14:textId="77777777" w:rsidR="0092038A" w:rsidRPr="00121962" w:rsidRDefault="0092038A" w:rsidP="00B44EBD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>WYKAZ WYKONANYCH DOSTAW W OKRESIE OSTATNICH TRZECH LAT</w:t>
      </w:r>
    </w:p>
    <w:p w14:paraId="2194128B" w14:textId="4600874B" w:rsidR="0092038A" w:rsidRPr="00121962" w:rsidRDefault="001F43A4" w:rsidP="00D52947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Cs/>
          <w:i/>
          <w:sz w:val="24"/>
          <w:szCs w:val="24"/>
        </w:rPr>
        <w:t>dot</w:t>
      </w:r>
      <w:r w:rsidR="00D52947">
        <w:rPr>
          <w:rFonts w:ascii="Calibri" w:hAnsi="Calibri" w:cs="Calibri"/>
          <w:bCs/>
          <w:i/>
          <w:sz w:val="24"/>
          <w:szCs w:val="24"/>
        </w:rPr>
        <w:t xml:space="preserve">. </w:t>
      </w:r>
      <w:r w:rsidR="00D52947">
        <w:rPr>
          <w:rFonts w:asciiTheme="minorHAnsi" w:hAnsiTheme="minorHAnsi" w:cs="Calibri"/>
          <w:b/>
          <w:u w:color="0000FF"/>
        </w:rPr>
        <w:t>„Dostawy</w:t>
      </w:r>
      <w:r w:rsidR="00D52947" w:rsidRPr="00A34B25">
        <w:rPr>
          <w:rFonts w:asciiTheme="minorHAnsi" w:hAnsiTheme="minorHAnsi" w:cs="Calibri"/>
          <w:b/>
          <w:u w:color="0000FF"/>
        </w:rPr>
        <w:t xml:space="preserve"> i serwis</w:t>
      </w:r>
      <w:r w:rsidR="00D52947">
        <w:rPr>
          <w:rFonts w:asciiTheme="minorHAnsi" w:hAnsiTheme="minorHAnsi" w:cs="Calibri"/>
          <w:b/>
          <w:u w:color="0000FF"/>
        </w:rPr>
        <w:t>u</w:t>
      </w:r>
      <w:r w:rsidR="00D52947" w:rsidRPr="00A34B25">
        <w:rPr>
          <w:rFonts w:asciiTheme="minorHAnsi" w:hAnsiTheme="minorHAnsi" w:cs="Calibri"/>
          <w:b/>
          <w:u w:color="0000FF"/>
        </w:rPr>
        <w:t xml:space="preserve"> samochodów dostawczych/wywrotek zasilanych gazem ziemnym CNG”</w:t>
      </w:r>
    </w:p>
    <w:p w14:paraId="0ADFC7CC" w14:textId="77777777" w:rsidR="00D52947" w:rsidRDefault="00D52947" w:rsidP="00B44EBD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9821B5" w14:textId="60B8F2F7" w:rsidR="0092038A" w:rsidRPr="00121962" w:rsidRDefault="0092038A" w:rsidP="00B44EBD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</w:t>
      </w:r>
      <w:r w:rsidR="001F43A4" w:rsidRPr="00121962">
        <w:rPr>
          <w:rFonts w:ascii="Calibri" w:hAnsi="Calibri" w:cs="Calibri"/>
          <w:b/>
          <w:bCs/>
          <w:sz w:val="24"/>
          <w:szCs w:val="24"/>
        </w:rPr>
        <w:t xml:space="preserve">sprawie </w:t>
      </w:r>
      <w:r w:rsidR="00312E85">
        <w:rPr>
          <w:rFonts w:ascii="Calibri" w:hAnsi="Calibri" w:cs="Calibri"/>
          <w:b/>
          <w:bCs/>
          <w:sz w:val="24"/>
          <w:szCs w:val="24"/>
        </w:rPr>
        <w:t>p</w:t>
      </w:r>
      <w:r w:rsidR="00D52947">
        <w:rPr>
          <w:rFonts w:ascii="Calibri" w:hAnsi="Calibri" w:cs="Calibri"/>
          <w:b/>
          <w:bCs/>
          <w:sz w:val="24"/>
          <w:szCs w:val="24"/>
        </w:rPr>
        <w:t>rzez Zamawiającego : ZZP/ZU/L/14</w:t>
      </w:r>
      <w:r w:rsidR="001F43A4"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F51F3F9" w14:textId="77777777" w:rsidR="0092038A" w:rsidRPr="00121962" w:rsidRDefault="0092038A" w:rsidP="00B44EBD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095B6A" w14:textId="77777777" w:rsidR="0092038A" w:rsidRPr="00121962" w:rsidRDefault="0092038A" w:rsidP="00B44EBD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4004E80B" w14:textId="77777777" w:rsidR="0092038A" w:rsidRPr="00121962" w:rsidRDefault="0092038A" w:rsidP="00B44EBD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1746D57A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37856E1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AA9BA00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614C40E9" w14:textId="77777777" w:rsidR="001F43A4" w:rsidRPr="00121962" w:rsidRDefault="001F43A4" w:rsidP="00B44EBD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C5157AF" w14:textId="77777777" w:rsidR="0092038A" w:rsidRPr="00121962" w:rsidRDefault="0092038A" w:rsidP="00B44EBD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79DAB91" w14:textId="77777777" w:rsidR="0092038A" w:rsidRPr="00121962" w:rsidRDefault="0092038A" w:rsidP="00B44EB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3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2"/>
      </w:tblGrid>
      <w:tr w:rsidR="0092038A" w:rsidRPr="00121962" w14:paraId="7F9C6136" w14:textId="77777777" w:rsidTr="00D358A0">
        <w:trPr>
          <w:cantSplit/>
        </w:trPr>
        <w:tc>
          <w:tcPr>
            <w:tcW w:w="610" w:type="dxa"/>
          </w:tcPr>
          <w:p w14:paraId="06CBAF19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4F090841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902" w:type="dxa"/>
          </w:tcPr>
          <w:p w14:paraId="288E8BF8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92038A" w:rsidRPr="00121962" w14:paraId="5E6EC8C5" w14:textId="77777777" w:rsidTr="00D358A0">
        <w:trPr>
          <w:cantSplit/>
        </w:trPr>
        <w:tc>
          <w:tcPr>
            <w:tcW w:w="610" w:type="dxa"/>
          </w:tcPr>
          <w:p w14:paraId="2D4A56B2" w14:textId="77777777" w:rsidR="0092038A" w:rsidRPr="00121962" w:rsidRDefault="0092038A" w:rsidP="00B44EBD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17ECAABB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</w:tcPr>
          <w:p w14:paraId="6D5E8705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2038A" w:rsidRPr="00121962" w14:paraId="640A23FC" w14:textId="77777777" w:rsidTr="00D358A0">
        <w:trPr>
          <w:cantSplit/>
        </w:trPr>
        <w:tc>
          <w:tcPr>
            <w:tcW w:w="610" w:type="dxa"/>
          </w:tcPr>
          <w:p w14:paraId="5B191471" w14:textId="77777777" w:rsidR="0092038A" w:rsidRPr="00121962" w:rsidRDefault="0092038A" w:rsidP="00B44EBD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6C321BF3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</w:tcPr>
          <w:p w14:paraId="59671E81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41374AD" w14:textId="77777777" w:rsidR="0092038A" w:rsidRPr="00121962" w:rsidRDefault="0092038A" w:rsidP="00B44EBD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</w:t>
      </w:r>
    </w:p>
    <w:p w14:paraId="297013E6" w14:textId="4DB3A353" w:rsidR="0092038A" w:rsidRPr="00121962" w:rsidRDefault="0092038A" w:rsidP="007279FC">
      <w:pPr>
        <w:ind w:right="58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Oświadczam(y), że:</w:t>
      </w:r>
    </w:p>
    <w:p w14:paraId="2B8D231E" w14:textId="77777777" w:rsidR="00D52947" w:rsidRPr="00121962" w:rsidRDefault="00D52947" w:rsidP="00D52947">
      <w:pPr>
        <w:ind w:right="117"/>
        <w:jc w:val="both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sz w:val="24"/>
          <w:szCs w:val="24"/>
        </w:rPr>
        <w:t xml:space="preserve">w okresie </w:t>
      </w:r>
      <w:r>
        <w:rPr>
          <w:rFonts w:ascii="Calibri" w:hAnsi="Calibri"/>
          <w:color w:val="000000" w:themeColor="text1"/>
          <w:sz w:val="24"/>
          <w:szCs w:val="24"/>
        </w:rPr>
        <w:t>ostatnich 3 lat</w:t>
      </w:r>
      <w:r w:rsidRPr="00121962">
        <w:rPr>
          <w:rFonts w:ascii="Calibri" w:hAnsi="Calibri"/>
          <w:color w:val="000000" w:themeColor="text1"/>
          <w:sz w:val="24"/>
          <w:szCs w:val="24"/>
        </w:rPr>
        <w:t xml:space="preserve"> od daty złożenia oferty, a jeżeli okres działalności jest krótszy to w tym okresie, prawidłowo zrealizowałem (zrealizowaliśmy) zamówienie bądź zamówien</w:t>
      </w:r>
      <w:r>
        <w:rPr>
          <w:rFonts w:ascii="Calibri" w:hAnsi="Calibri"/>
          <w:color w:val="000000" w:themeColor="text1"/>
          <w:sz w:val="24"/>
          <w:szCs w:val="24"/>
        </w:rPr>
        <w:t xml:space="preserve">ia, obejmujące łącznie dostawę 3 nowych pojazdów dostawczych/wywrotek zasilanych CNG </w:t>
      </w:r>
      <w:r w:rsidRPr="00121962">
        <w:rPr>
          <w:rFonts w:ascii="Calibri" w:hAnsi="Calibri"/>
          <w:bCs/>
          <w:color w:val="000000" w:themeColor="text1"/>
          <w:sz w:val="24"/>
          <w:szCs w:val="24"/>
        </w:rPr>
        <w:t xml:space="preserve">w ramach jednej lub kilku umów. </w:t>
      </w:r>
    </w:p>
    <w:p w14:paraId="739220CB" w14:textId="1FF691B4" w:rsidR="0092038A" w:rsidRPr="00121962" w:rsidRDefault="0092038A" w:rsidP="00953E0C">
      <w:pPr>
        <w:jc w:val="both"/>
        <w:rPr>
          <w:rFonts w:ascii="Calibri" w:hAnsi="Calibri" w:cs="Calibri"/>
        </w:rPr>
      </w:pPr>
    </w:p>
    <w:tbl>
      <w:tblPr>
        <w:tblW w:w="962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134"/>
        <w:gridCol w:w="1843"/>
        <w:gridCol w:w="2467"/>
        <w:gridCol w:w="708"/>
        <w:gridCol w:w="2835"/>
      </w:tblGrid>
      <w:tr w:rsidR="00D52947" w:rsidRPr="00121962" w14:paraId="28762F6F" w14:textId="77777777" w:rsidTr="00D52947">
        <w:trPr>
          <w:cantSplit/>
          <w:trHeight w:val="432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48010A73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AFABD9C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Odbiorc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48EFBA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artość dostaw</w:t>
            </w:r>
          </w:p>
          <w:p w14:paraId="79217554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 PLN</w:t>
            </w:r>
          </w:p>
        </w:tc>
        <w:tc>
          <w:tcPr>
            <w:tcW w:w="24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9F11A7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874EA24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Iloś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FE58E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Daty rozpoczęcia - zakończenia</w:t>
            </w:r>
          </w:p>
        </w:tc>
      </w:tr>
      <w:tr w:rsidR="00D52947" w:rsidRPr="00121962" w14:paraId="482C75A5" w14:textId="77777777" w:rsidTr="00D52947">
        <w:trPr>
          <w:cantSplit/>
          <w:trHeight w:val="184"/>
        </w:trPr>
        <w:tc>
          <w:tcPr>
            <w:tcW w:w="635" w:type="dxa"/>
          </w:tcPr>
          <w:p w14:paraId="59068DAA" w14:textId="77777777" w:rsidR="00D52947" w:rsidRPr="00121962" w:rsidRDefault="00D52947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6B759E04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3BED27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14:paraId="0805A1A6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1724C9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2FCD2B6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2947" w:rsidRPr="00121962" w14:paraId="6D8F6ADF" w14:textId="77777777" w:rsidTr="00D52947">
        <w:trPr>
          <w:cantSplit/>
          <w:trHeight w:val="137"/>
        </w:trPr>
        <w:tc>
          <w:tcPr>
            <w:tcW w:w="635" w:type="dxa"/>
            <w:tcBorders>
              <w:bottom w:val="single" w:sz="12" w:space="0" w:color="auto"/>
            </w:tcBorders>
          </w:tcPr>
          <w:p w14:paraId="6CAA1980" w14:textId="77777777" w:rsidR="00D52947" w:rsidRPr="00121962" w:rsidRDefault="00D52947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A1262E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5429517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  <w:tcBorders>
              <w:bottom w:val="single" w:sz="12" w:space="0" w:color="auto"/>
              <w:right w:val="single" w:sz="4" w:space="0" w:color="auto"/>
            </w:tcBorders>
          </w:tcPr>
          <w:p w14:paraId="265E8027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267281F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5B0E0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41CE3D" w14:textId="0330D395" w:rsidR="007279FC" w:rsidRPr="00121962" w:rsidRDefault="0092038A" w:rsidP="00974994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121962">
        <w:rPr>
          <w:rFonts w:ascii="Calibri" w:hAnsi="Calibri" w:cs="Calibri"/>
          <w:sz w:val="24"/>
          <w:szCs w:val="24"/>
        </w:rPr>
        <w:t>Do wykazu należy dołączyć dokumenty potwierdzające, że w/w dostawy zostały wykonane należycie np. referencje lub inne posiadane przez Wykonawcę dokumenty potwierdzające ww. warunek.</w:t>
      </w:r>
    </w:p>
    <w:p w14:paraId="0331B667" w14:textId="77777777" w:rsidR="00A06377" w:rsidRPr="00121962" w:rsidRDefault="00A06377" w:rsidP="00974994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81361F" w14:textId="252F3489" w:rsidR="0092038A" w:rsidRPr="00121962" w:rsidRDefault="0092038A" w:rsidP="00A06377">
      <w:pPr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3B617C20" w14:textId="3FEA690A" w:rsidR="0092038A" w:rsidRPr="00121962" w:rsidRDefault="0092038A" w:rsidP="00B44EBD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B44EBD" w:rsidRPr="00121962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25E3AB2C" w14:textId="20EBCC18" w:rsidR="0092038A" w:rsidRPr="00121962" w:rsidRDefault="00B44EBD" w:rsidP="00B44EBD">
      <w:pPr>
        <w:tabs>
          <w:tab w:val="left" w:pos="6885"/>
        </w:tabs>
        <w:spacing w:after="16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</w:t>
      </w:r>
      <w:r w:rsidR="0092038A" w:rsidRPr="00121962">
        <w:rPr>
          <w:rFonts w:ascii="Calibri" w:hAnsi="Calibri" w:cs="Calibri"/>
          <w:sz w:val="24"/>
          <w:szCs w:val="24"/>
        </w:rPr>
        <w:t xml:space="preserve">                ___________________________</w:t>
      </w:r>
    </w:p>
    <w:p w14:paraId="2A2A7EC4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B4DFF7E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A4F59E5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E440990" w14:textId="520024E2" w:rsidR="00EF20BF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="002C5ABA" w:rsidRPr="00121962">
        <w:rPr>
          <w:rFonts w:ascii="Calibri" w:hAnsi="Calibri" w:cs="Calibri"/>
          <w:strike/>
          <w:sz w:val="24"/>
          <w:szCs w:val="24"/>
        </w:rPr>
        <w:t xml:space="preserve"> </w:t>
      </w:r>
    </w:p>
    <w:p w14:paraId="0656945E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428696B1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404FD526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51B0EC45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0B64E843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392F19F9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5F0431CF" w14:textId="77777777" w:rsidR="00312E85" w:rsidRPr="00121962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EF1559F" w14:textId="1F25076B" w:rsidR="0092038A" w:rsidRPr="00121962" w:rsidRDefault="00D42184" w:rsidP="00A06377">
      <w:pPr>
        <w:pStyle w:val="Tekstpodstawowy"/>
        <w:spacing w:before="94"/>
        <w:ind w:right="-167"/>
        <w:jc w:val="right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</w:rPr>
        <w:lastRenderedPageBreak/>
        <w:t>Z</w:t>
      </w:r>
      <w:r w:rsidR="00D52947">
        <w:rPr>
          <w:rFonts w:ascii="Calibri" w:hAnsi="Calibri" w:cs="Calibri"/>
          <w:b/>
          <w:bCs/>
          <w:i/>
          <w:iCs/>
        </w:rPr>
        <w:t>ałącznik nr 8</w:t>
      </w:r>
      <w:r w:rsidRPr="00121962">
        <w:rPr>
          <w:rFonts w:ascii="Calibri" w:hAnsi="Calibri"/>
          <w:b/>
          <w:sz w:val="24"/>
          <w:szCs w:val="24"/>
        </w:rPr>
        <w:t xml:space="preserve"> – </w:t>
      </w:r>
      <w:r w:rsidR="00EF20BF" w:rsidRPr="00121962">
        <w:rPr>
          <w:rFonts w:ascii="Calibri" w:hAnsi="Calibri"/>
          <w:b/>
          <w:sz w:val="24"/>
          <w:szCs w:val="24"/>
        </w:rPr>
        <w:t>Wzór oświadczenia</w:t>
      </w:r>
      <w:r w:rsidRPr="00121962">
        <w:rPr>
          <w:rFonts w:ascii="Calibri" w:hAnsi="Calibri"/>
          <w:b/>
          <w:sz w:val="24"/>
          <w:szCs w:val="24"/>
        </w:rPr>
        <w:t xml:space="preserve"> o aktualności</w:t>
      </w:r>
      <w:r w:rsidRPr="00121962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121962">
        <w:rPr>
          <w:rFonts w:ascii="Calibri" w:hAnsi="Calibri"/>
          <w:b/>
          <w:sz w:val="24"/>
          <w:szCs w:val="24"/>
        </w:rPr>
        <w:t>JEDZ</w:t>
      </w:r>
    </w:p>
    <w:p w14:paraId="7294CBA3" w14:textId="69386F2C" w:rsidR="00231544" w:rsidRPr="00121962" w:rsidRDefault="00231544" w:rsidP="00974994">
      <w:pPr>
        <w:spacing w:line="207" w:lineRule="exact"/>
        <w:ind w:right="4"/>
        <w:jc w:val="both"/>
        <w:rPr>
          <w:rFonts w:ascii="Calibri" w:hAnsi="Calibri"/>
          <w:sz w:val="24"/>
          <w:szCs w:val="24"/>
        </w:rPr>
      </w:pPr>
    </w:p>
    <w:p w14:paraId="619F9934" w14:textId="1ECC76AF" w:rsidR="00DA0654" w:rsidRPr="00121962" w:rsidRDefault="00EF20BF" w:rsidP="00B44EBD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 xml:space="preserve">OŚWIADCZENIE </w:t>
      </w:r>
      <w:r w:rsidR="00DA0654" w:rsidRPr="00121962">
        <w:rPr>
          <w:rFonts w:ascii="Calibri" w:hAnsi="Calibri" w:cs="Calibri"/>
          <w:b/>
        </w:rPr>
        <w:t>WYKONAWCY</w:t>
      </w:r>
    </w:p>
    <w:p w14:paraId="4131DE81" w14:textId="42C559B9" w:rsidR="00DA0654" w:rsidRPr="00121962" w:rsidRDefault="00DA0654" w:rsidP="00B44EBD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/>
          <w:b/>
        </w:rPr>
        <w:t>dotyczące aktualności informacji zawartych w formularzu JEDZ</w:t>
      </w:r>
    </w:p>
    <w:p w14:paraId="350DD78E" w14:textId="77A63E7C" w:rsidR="00231544" w:rsidRPr="00121962" w:rsidRDefault="00231544" w:rsidP="00974994">
      <w:pPr>
        <w:jc w:val="both"/>
        <w:rPr>
          <w:rFonts w:ascii="Calibri" w:hAnsi="Calibri"/>
          <w:sz w:val="24"/>
          <w:szCs w:val="24"/>
        </w:rPr>
      </w:pPr>
    </w:p>
    <w:p w14:paraId="1A03273E" w14:textId="3B3FD80C" w:rsidR="00D42184" w:rsidRPr="00121962" w:rsidRDefault="00D42184" w:rsidP="00974994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 w:rsidR="00144ACB">
        <w:rPr>
          <w:rFonts w:ascii="Calibri" w:hAnsi="Calibri" w:cs="Calibri"/>
          <w:b/>
          <w:bCs/>
          <w:sz w:val="24"/>
          <w:szCs w:val="24"/>
        </w:rPr>
        <w:t>p</w:t>
      </w:r>
      <w:r w:rsidR="00D52947">
        <w:rPr>
          <w:rFonts w:ascii="Calibri" w:hAnsi="Calibri" w:cs="Calibri"/>
          <w:b/>
          <w:bCs/>
          <w:sz w:val="24"/>
          <w:szCs w:val="24"/>
        </w:rPr>
        <w:t>rzez Zamawiającego : ZZP/ZU/L/14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6052D0D" w14:textId="77777777" w:rsidR="00D42184" w:rsidRPr="00121962" w:rsidRDefault="00D42184" w:rsidP="00974994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9DEFB1" w14:textId="77777777" w:rsidR="00D42184" w:rsidRPr="00121962" w:rsidRDefault="00D42184" w:rsidP="00974994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90113F8" w14:textId="77777777" w:rsidR="00D42184" w:rsidRPr="00121962" w:rsidRDefault="00D42184" w:rsidP="00974994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7967F38C" w14:textId="77777777" w:rsidR="00D42184" w:rsidRPr="00121962" w:rsidRDefault="00D4218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23F735A0" w14:textId="77777777" w:rsidR="00D42184" w:rsidRPr="00121962" w:rsidRDefault="00D4218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5DD10707" w14:textId="77777777" w:rsidR="00D42184" w:rsidRPr="00121962" w:rsidRDefault="00D4218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20CBFD2F" w14:textId="77777777" w:rsidR="00F00AD3" w:rsidRPr="00121962" w:rsidRDefault="00F00AD3" w:rsidP="00974994">
      <w:pPr>
        <w:ind w:right="58"/>
        <w:jc w:val="both"/>
        <w:rPr>
          <w:rFonts w:ascii="Calibri" w:hAnsi="Calibri"/>
          <w:b/>
          <w:sz w:val="24"/>
          <w:szCs w:val="24"/>
        </w:rPr>
      </w:pPr>
    </w:p>
    <w:p w14:paraId="6020A73B" w14:textId="6608F8E0" w:rsidR="00F00AD3" w:rsidRPr="00121962" w:rsidRDefault="00F00AD3" w:rsidP="00D358A0">
      <w:pPr>
        <w:spacing w:before="93"/>
        <w:ind w:right="-173"/>
        <w:jc w:val="both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Przystępując do udziału w postępowaniu o zamówienie, w trybie przetargu nieograniczonego jako Wykonawca zamówienia na:</w:t>
      </w:r>
      <w:r w:rsidR="00DA0654" w:rsidRPr="00121962">
        <w:rPr>
          <w:rFonts w:ascii="Calibri" w:hAnsi="Calibri"/>
          <w:sz w:val="24"/>
          <w:szCs w:val="24"/>
        </w:rPr>
        <w:t xml:space="preserve"> </w:t>
      </w:r>
      <w:r w:rsidR="00D52947">
        <w:rPr>
          <w:rFonts w:asciiTheme="minorHAnsi" w:hAnsiTheme="minorHAnsi" w:cs="Calibri"/>
          <w:b/>
          <w:u w:color="0000FF"/>
        </w:rPr>
        <w:t>„Dostawę</w:t>
      </w:r>
      <w:r w:rsidR="00D52947" w:rsidRPr="00A34B25">
        <w:rPr>
          <w:rFonts w:asciiTheme="minorHAnsi" w:hAnsiTheme="minorHAnsi" w:cs="Calibri"/>
          <w:b/>
          <w:u w:color="0000FF"/>
        </w:rPr>
        <w:t xml:space="preserve"> i serwis samochodów dostawczych/wywrotek zasilanych gazem ziemnym CNG”</w:t>
      </w:r>
      <w:r w:rsidR="00D52947">
        <w:rPr>
          <w:rFonts w:asciiTheme="minorHAnsi" w:hAnsiTheme="minorHAnsi" w:cs="Calibri"/>
          <w:b/>
          <w:u w:color="0000FF"/>
        </w:rPr>
        <w:t>.</w:t>
      </w:r>
    </w:p>
    <w:p w14:paraId="5FBC68C9" w14:textId="77777777" w:rsidR="00F00AD3" w:rsidRPr="00121962" w:rsidRDefault="00F00AD3" w:rsidP="00974994">
      <w:pPr>
        <w:pStyle w:val="Tekstpodstawowy"/>
        <w:spacing w:before="10"/>
        <w:jc w:val="both"/>
        <w:rPr>
          <w:rFonts w:ascii="Calibri" w:hAnsi="Calibri"/>
          <w:sz w:val="24"/>
          <w:szCs w:val="24"/>
        </w:rPr>
      </w:pPr>
    </w:p>
    <w:p w14:paraId="786D5240" w14:textId="0D3E53F2" w:rsidR="00EF20BF" w:rsidRPr="00121962" w:rsidRDefault="00DA0654" w:rsidP="00974994">
      <w:pPr>
        <w:ind w:left="360" w:hanging="218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AZWA WYKONAWCY</w:t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>:</w:t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894"/>
      </w:tblGrid>
      <w:tr w:rsidR="00EF20BF" w:rsidRPr="00121962" w14:paraId="0C706DD6" w14:textId="77777777" w:rsidTr="00D358A0">
        <w:trPr>
          <w:cantSplit/>
        </w:trPr>
        <w:tc>
          <w:tcPr>
            <w:tcW w:w="567" w:type="dxa"/>
          </w:tcPr>
          <w:p w14:paraId="14F96B6C" w14:textId="77777777" w:rsidR="00EF20BF" w:rsidRPr="00121962" w:rsidRDefault="00EF20BF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53" w:type="dxa"/>
          </w:tcPr>
          <w:p w14:paraId="3F9ABF9D" w14:textId="77777777" w:rsidR="00EF20BF" w:rsidRPr="00121962" w:rsidRDefault="00EF20BF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4894" w:type="dxa"/>
          </w:tcPr>
          <w:p w14:paraId="2EB5B869" w14:textId="77777777" w:rsidR="00EF20BF" w:rsidRPr="00121962" w:rsidRDefault="00EF20BF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F20BF" w:rsidRPr="00121962" w14:paraId="549CCEB1" w14:textId="77777777" w:rsidTr="00D358A0">
        <w:trPr>
          <w:cantSplit/>
        </w:trPr>
        <w:tc>
          <w:tcPr>
            <w:tcW w:w="567" w:type="dxa"/>
          </w:tcPr>
          <w:p w14:paraId="50326E7A" w14:textId="77777777" w:rsidR="00EF20BF" w:rsidRPr="00121962" w:rsidRDefault="00EF20BF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9C51FF4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14:paraId="5A67A11D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F20BF" w:rsidRPr="00121962" w14:paraId="2D6EC451" w14:textId="77777777" w:rsidTr="00D358A0">
        <w:trPr>
          <w:cantSplit/>
        </w:trPr>
        <w:tc>
          <w:tcPr>
            <w:tcW w:w="567" w:type="dxa"/>
          </w:tcPr>
          <w:p w14:paraId="1EB2517E" w14:textId="77777777" w:rsidR="00EF20BF" w:rsidRPr="00121962" w:rsidRDefault="00EF20BF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39ED058C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14:paraId="54FA9D3B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0E84C79" w14:textId="424316E3" w:rsidR="00F00AD3" w:rsidRPr="00121962" w:rsidRDefault="00F00AD3" w:rsidP="00974994">
      <w:pPr>
        <w:spacing w:before="93" w:line="405" w:lineRule="auto"/>
        <w:ind w:right="1190"/>
        <w:jc w:val="both"/>
        <w:rPr>
          <w:rFonts w:ascii="Calibri" w:hAnsi="Calibri"/>
          <w:sz w:val="24"/>
          <w:szCs w:val="24"/>
          <w:u w:val="single"/>
        </w:rPr>
      </w:pPr>
      <w:r w:rsidRPr="00121962">
        <w:rPr>
          <w:rFonts w:ascii="Calibri" w:hAnsi="Calibri"/>
          <w:sz w:val="24"/>
          <w:szCs w:val="24"/>
          <w:u w:val="single"/>
        </w:rPr>
        <w:t>w imieniu Wykonawcy oświadczam/y</w:t>
      </w:r>
      <w:r w:rsidR="00DA0654" w:rsidRPr="00121962">
        <w:rPr>
          <w:rFonts w:ascii="Calibri" w:hAnsi="Calibri"/>
          <w:sz w:val="24"/>
          <w:szCs w:val="24"/>
          <w:u w:val="single"/>
        </w:rPr>
        <w:t>,</w:t>
      </w:r>
      <w:r w:rsidRPr="00121962">
        <w:rPr>
          <w:rFonts w:ascii="Calibri" w:hAnsi="Calibri"/>
          <w:spacing w:val="-11"/>
          <w:sz w:val="24"/>
          <w:szCs w:val="24"/>
          <w:u w:val="single"/>
        </w:rPr>
        <w:t xml:space="preserve"> </w:t>
      </w:r>
      <w:r w:rsidRPr="00121962">
        <w:rPr>
          <w:rFonts w:ascii="Calibri" w:hAnsi="Calibri"/>
          <w:sz w:val="24"/>
          <w:szCs w:val="24"/>
          <w:u w:val="single"/>
        </w:rPr>
        <w:t>że:</w:t>
      </w:r>
    </w:p>
    <w:p w14:paraId="0ACA6F30" w14:textId="2B2715B3" w:rsidR="00F00AD3" w:rsidRPr="00121962" w:rsidRDefault="00F00AD3" w:rsidP="00974994">
      <w:pPr>
        <w:pStyle w:val="Tekstpodstawowy"/>
        <w:ind w:left="138" w:right="807"/>
        <w:jc w:val="both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informacje zawarte w formularzu JEDZ w zakresie podstaw wykluczenia z postępowania wskazanych przez Zamawiającego, o których mowa w:</w:t>
      </w:r>
    </w:p>
    <w:p w14:paraId="131844E1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398"/>
        </w:tabs>
        <w:spacing w:before="1"/>
        <w:ind w:hanging="260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3</w:t>
      </w:r>
      <w:r w:rsidRPr="00121962">
        <w:rPr>
          <w:rFonts w:ascii="Calibri" w:hAnsi="Calibri"/>
          <w:spacing w:val="-1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Ustawy,</w:t>
      </w:r>
    </w:p>
    <w:p w14:paraId="2517274F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46"/>
        </w:tabs>
        <w:spacing w:before="1"/>
        <w:ind w:left="422" w:right="809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4 Ustawy, dotyczących orzeczenia zakazu ubiegania się o zamówienie publiczne tytułem środka</w:t>
      </w:r>
      <w:r w:rsidRPr="00121962">
        <w:rPr>
          <w:rFonts w:ascii="Calibri" w:hAnsi="Calibri"/>
          <w:spacing w:val="-2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zapobiegawczego,</w:t>
      </w:r>
    </w:p>
    <w:p w14:paraId="044BC4B0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51"/>
        </w:tabs>
        <w:spacing w:before="1"/>
        <w:ind w:left="422" w:right="802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5 Ustawy, dotyczących zawarcia z innymi wykonawcami porozumienia mającego na celu zakłócenie</w:t>
      </w:r>
      <w:r w:rsidRPr="00121962">
        <w:rPr>
          <w:rFonts w:ascii="Calibri" w:hAnsi="Calibri"/>
          <w:spacing w:val="-3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konkurencji,</w:t>
      </w:r>
    </w:p>
    <w:p w14:paraId="69C5563F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398"/>
        </w:tabs>
        <w:spacing w:line="252" w:lineRule="exact"/>
        <w:ind w:hanging="260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6</w:t>
      </w:r>
      <w:r w:rsidRPr="00121962">
        <w:rPr>
          <w:rFonts w:ascii="Calibri" w:hAnsi="Calibri"/>
          <w:spacing w:val="-1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Ustawy,</w:t>
      </w:r>
    </w:p>
    <w:p w14:paraId="528AA593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53"/>
        </w:tabs>
        <w:spacing w:before="1"/>
        <w:ind w:left="422" w:right="802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9 ust. 1 pkt 1 Ustawy, odnośnie do naruszenia obowiązków dotyczących płatności podatków i opłat lokalnych, o których mowa w ustawie z dnia 12 stycznia 1991 r. o podatkach i opłatach lokalnych (Dz.U. z 2019 r. poz.</w:t>
      </w:r>
      <w:r w:rsidRPr="00121962">
        <w:rPr>
          <w:rFonts w:ascii="Calibri" w:hAnsi="Calibri"/>
          <w:spacing w:val="-3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1170)</w:t>
      </w:r>
    </w:p>
    <w:p w14:paraId="6250587B" w14:textId="77777777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</w:p>
    <w:p w14:paraId="3F5F6251" w14:textId="435579AA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 xml:space="preserve">- </w:t>
      </w:r>
      <w:r w:rsidRPr="00121962">
        <w:rPr>
          <w:rFonts w:ascii="Calibri" w:hAnsi="Calibri"/>
          <w:b/>
          <w:sz w:val="24"/>
          <w:szCs w:val="24"/>
        </w:rPr>
        <w:t>są aktualne.</w:t>
      </w:r>
    </w:p>
    <w:p w14:paraId="494B8C06" w14:textId="77777777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</w:p>
    <w:p w14:paraId="0AA251C3" w14:textId="77777777" w:rsidR="00D42184" w:rsidRPr="00121962" w:rsidRDefault="00D42184" w:rsidP="00974994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027696E" w14:textId="77777777" w:rsidR="00D42184" w:rsidRPr="00121962" w:rsidRDefault="00D42184" w:rsidP="00974994">
      <w:pPr>
        <w:spacing w:after="16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3044E4B" w14:textId="77777777" w:rsidR="00D42184" w:rsidRPr="00121962" w:rsidRDefault="00D42184" w:rsidP="00974994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73C68F6" w14:textId="77777777" w:rsidR="00D42184" w:rsidRPr="00121962" w:rsidRDefault="00D42184" w:rsidP="00974994">
      <w:pPr>
        <w:spacing w:after="1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</w:t>
      </w:r>
    </w:p>
    <w:p w14:paraId="13939DC8" w14:textId="77777777" w:rsidR="00D42184" w:rsidRPr="00121962" w:rsidRDefault="00D42184" w:rsidP="00B44EBD">
      <w:pPr>
        <w:tabs>
          <w:tab w:val="left" w:pos="6885"/>
        </w:tabs>
        <w:spacing w:after="16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2118B12A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B5151E1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09BEF25E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10D23C1" w14:textId="4F11A43E" w:rsidR="00C612EE" w:rsidRPr="00121962" w:rsidRDefault="00292055" w:rsidP="00C612EE">
      <w:pPr>
        <w:shd w:val="clear" w:color="auto" w:fill="FFFFFF"/>
        <w:adjustRightInd w:val="0"/>
        <w:ind w:left="207"/>
        <w:jc w:val="right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54C0027C" w14:textId="4D89716E" w:rsidR="00C612EE" w:rsidRDefault="00C612EE" w:rsidP="00C612EE">
      <w:pPr>
        <w:rPr>
          <w:rFonts w:ascii="Calibri" w:hAnsi="Calibri"/>
          <w:sz w:val="24"/>
          <w:szCs w:val="24"/>
        </w:rPr>
      </w:pPr>
    </w:p>
    <w:p w14:paraId="6AA8D7CE" w14:textId="77777777" w:rsidR="00D52947" w:rsidRDefault="00D52947" w:rsidP="00C612EE">
      <w:pPr>
        <w:rPr>
          <w:rFonts w:ascii="Calibri" w:hAnsi="Calibri"/>
          <w:sz w:val="24"/>
          <w:szCs w:val="24"/>
        </w:rPr>
      </w:pPr>
    </w:p>
    <w:p w14:paraId="49FCD378" w14:textId="77777777" w:rsidR="00D52947" w:rsidRPr="00467A41" w:rsidRDefault="00D52947" w:rsidP="00D52947">
      <w:pPr>
        <w:ind w:left="311" w:right="944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Załącznik nr 9</w:t>
      </w:r>
      <w:r w:rsidRPr="00467A41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03498C66" w14:textId="77777777" w:rsidR="00D52947" w:rsidRPr="00512B5F" w:rsidRDefault="00D52947" w:rsidP="00D52947">
      <w:pPr>
        <w:pStyle w:val="Nagwek"/>
        <w:tabs>
          <w:tab w:val="clear" w:pos="9072"/>
          <w:tab w:val="left" w:pos="9356"/>
        </w:tabs>
        <w:ind w:right="944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79BC473" w14:textId="77777777" w:rsidR="00D52947" w:rsidRPr="00512B5F" w:rsidRDefault="00D52947" w:rsidP="00D52947">
      <w:pPr>
        <w:tabs>
          <w:tab w:val="left" w:pos="2080"/>
          <w:tab w:val="left" w:pos="9356"/>
        </w:tabs>
        <w:ind w:right="94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6DCC4DBD" w14:textId="77777777" w:rsidR="00D52947" w:rsidRPr="00512B5F" w:rsidRDefault="00D52947" w:rsidP="00D52947">
      <w:pPr>
        <w:ind w:left="311" w:right="944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12B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OŚWIADCZENIE, O KTÓRYM MOWA W ART. 117 UST. 4 ustawy z dnia 11 września 2019 r. Prawo 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zamówień publicznych</w:t>
      </w:r>
    </w:p>
    <w:p w14:paraId="51CF33F6" w14:textId="77777777" w:rsidR="00D52947" w:rsidRPr="00512B5F" w:rsidRDefault="00D52947" w:rsidP="00D52947">
      <w:pPr>
        <w:pStyle w:val="Tekstpodstawowy"/>
        <w:tabs>
          <w:tab w:val="left" w:pos="7088"/>
          <w:tab w:val="left" w:pos="8461"/>
        </w:tabs>
        <w:spacing w:before="136"/>
        <w:ind w:right="944"/>
        <w:jc w:val="center"/>
        <w:rPr>
          <w:rFonts w:asciiTheme="minorHAnsi" w:hAnsiTheme="minorHAnsi"/>
          <w:color w:val="000000" w:themeColor="text1"/>
        </w:rPr>
      </w:pPr>
      <w:r w:rsidRPr="00512B5F">
        <w:rPr>
          <w:rFonts w:asciiTheme="minorHAnsi" w:hAnsiTheme="minorHAnsi"/>
          <w:color w:val="000000" w:themeColor="text1"/>
        </w:rPr>
        <w:t>W przypadku Wykonawców wspólnie ubiegających się o udzielenie zamówienia</w:t>
      </w:r>
    </w:p>
    <w:p w14:paraId="15093837" w14:textId="77777777" w:rsidR="00D52947" w:rsidRPr="00512B5F" w:rsidRDefault="00D52947" w:rsidP="00D52947">
      <w:pPr>
        <w:pStyle w:val="Tekstpodstawowy"/>
        <w:tabs>
          <w:tab w:val="left" w:pos="7088"/>
          <w:tab w:val="left" w:pos="8461"/>
        </w:tabs>
        <w:spacing w:before="136"/>
        <w:ind w:right="944"/>
        <w:rPr>
          <w:rFonts w:asciiTheme="minorHAnsi" w:hAnsiTheme="minorHAnsi"/>
          <w:color w:val="000000" w:themeColor="text1"/>
        </w:rPr>
      </w:pPr>
    </w:p>
    <w:p w14:paraId="1DBE5346" w14:textId="77777777" w:rsidR="00D52947" w:rsidRPr="002E6BB2" w:rsidRDefault="00D52947" w:rsidP="00D52947">
      <w:pPr>
        <w:tabs>
          <w:tab w:val="left" w:pos="9498"/>
        </w:tabs>
        <w:ind w:right="802"/>
        <w:jc w:val="center"/>
        <w:rPr>
          <w:rFonts w:asciiTheme="minorHAnsi" w:hAnsiTheme="minorHAnsi"/>
          <w:b/>
          <w:i/>
          <w:sz w:val="24"/>
          <w:szCs w:val="24"/>
        </w:rPr>
      </w:pPr>
      <w:r w:rsidRPr="002E6BB2">
        <w:rPr>
          <w:rFonts w:ascii="Calibri" w:hAnsi="Calibri" w:cs="Calibri"/>
          <w:b/>
          <w:bCs/>
          <w:i/>
          <w:sz w:val="24"/>
          <w:szCs w:val="24"/>
        </w:rPr>
        <w:t>dot.</w:t>
      </w:r>
      <w:r w:rsidRPr="002E6BB2">
        <w:rPr>
          <w:rFonts w:asciiTheme="minorHAnsi" w:hAnsiTheme="minorHAnsi" w:cs="Calibri"/>
          <w:b/>
          <w:i/>
          <w:sz w:val="24"/>
          <w:szCs w:val="24"/>
          <w:u w:color="0000FF"/>
        </w:rPr>
        <w:t xml:space="preserve"> „</w:t>
      </w:r>
      <w:r w:rsidRPr="002E6BB2">
        <w:rPr>
          <w:rFonts w:asciiTheme="minorHAnsi" w:hAnsiTheme="minorHAnsi" w:cs="Calibri"/>
          <w:b/>
          <w:sz w:val="24"/>
          <w:szCs w:val="24"/>
          <w:u w:color="0000FF"/>
        </w:rPr>
        <w:t>Dostawy i serwisu samochodów dostawczych/wywrotek zasilanych gazem ziemnym CNG”</w:t>
      </w:r>
    </w:p>
    <w:p w14:paraId="298D6E3C" w14:textId="77777777" w:rsidR="00D52947" w:rsidRPr="00512B5F" w:rsidRDefault="00D52947" w:rsidP="00D52947">
      <w:pPr>
        <w:pStyle w:val="Tekstpodstawowy"/>
        <w:spacing w:before="8"/>
        <w:ind w:right="235"/>
        <w:rPr>
          <w:rFonts w:asciiTheme="minorHAnsi" w:hAnsiTheme="minorHAnsi"/>
          <w:color w:val="000000" w:themeColor="text1"/>
        </w:rPr>
      </w:pPr>
    </w:p>
    <w:p w14:paraId="31CACA6A" w14:textId="77777777" w:rsidR="00D52947" w:rsidRPr="00D52947" w:rsidRDefault="00D52947" w:rsidP="00D52947">
      <w:pPr>
        <w:pStyle w:val="Tekstpodstawowy"/>
        <w:spacing w:before="91"/>
        <w:ind w:right="94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52947">
        <w:rPr>
          <w:rFonts w:asciiTheme="minorHAnsi" w:hAnsiTheme="minorHAnsi"/>
          <w:color w:val="000000" w:themeColor="text1"/>
          <w:sz w:val="24"/>
          <w:szCs w:val="24"/>
        </w:rPr>
        <w:t xml:space="preserve">Działając na podstawie art. 117 ust. 4 ustawy </w:t>
      </w:r>
      <w:proofErr w:type="spellStart"/>
      <w:r w:rsidRPr="00D52947">
        <w:rPr>
          <w:rFonts w:asciiTheme="minorHAnsi" w:hAnsiTheme="minorHAnsi"/>
          <w:color w:val="000000" w:themeColor="text1"/>
          <w:sz w:val="24"/>
          <w:szCs w:val="24"/>
        </w:rPr>
        <w:t>Pzp</w:t>
      </w:r>
      <w:proofErr w:type="spellEnd"/>
      <w:r w:rsidRPr="00D52947">
        <w:rPr>
          <w:rFonts w:asciiTheme="minorHAnsi" w:hAnsiTheme="minorHAnsi"/>
          <w:color w:val="000000" w:themeColor="text1"/>
          <w:sz w:val="24"/>
          <w:szCs w:val="24"/>
        </w:rPr>
        <w:t xml:space="preserve"> oświadczamy, iż Wykonawcy wspólnie ubiegający się o udzielenie zamówienia:</w:t>
      </w:r>
    </w:p>
    <w:p w14:paraId="4BC41D73" w14:textId="77777777" w:rsidR="00D52947" w:rsidRPr="00512B5F" w:rsidRDefault="00D52947" w:rsidP="00D52947">
      <w:pPr>
        <w:ind w:right="944"/>
        <w:rPr>
          <w:rFonts w:asciiTheme="minorHAnsi" w:hAnsiTheme="minorHAnsi" w:cs="Calibri"/>
          <w:b/>
          <w:bCs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ab/>
      </w:r>
      <w:r w:rsidRPr="00512B5F">
        <w:rPr>
          <w:rFonts w:asciiTheme="minorHAnsi" w:hAnsiTheme="minorHAnsi" w:cs="Calibri"/>
          <w:b/>
          <w:bCs/>
          <w:sz w:val="24"/>
          <w:szCs w:val="24"/>
        </w:rPr>
        <w:tab/>
      </w:r>
      <w:r w:rsidRPr="00512B5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119"/>
        <w:gridCol w:w="4188"/>
      </w:tblGrid>
      <w:tr w:rsidR="00D52947" w:rsidRPr="00512B5F" w14:paraId="63BCCBEE" w14:textId="77777777" w:rsidTr="00D54DF9">
        <w:trPr>
          <w:cantSplit/>
          <w:trHeight w:val="303"/>
        </w:trPr>
        <w:tc>
          <w:tcPr>
            <w:tcW w:w="1694" w:type="dxa"/>
          </w:tcPr>
          <w:p w14:paraId="3DAA8F8E" w14:textId="77777777" w:rsidR="00D52947" w:rsidRPr="00805418" w:rsidRDefault="00D52947" w:rsidP="00D54DF9">
            <w:pPr>
              <w:tabs>
                <w:tab w:val="center" w:pos="234"/>
                <w:tab w:val="left" w:pos="469"/>
                <w:tab w:val="left" w:pos="1215"/>
              </w:tabs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</w: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53521F10" w14:textId="77777777" w:rsidR="00D52947" w:rsidRPr="00512B5F" w:rsidRDefault="00D52947" w:rsidP="00D54DF9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188" w:type="dxa"/>
          </w:tcPr>
          <w:p w14:paraId="107E98E9" w14:textId="77777777" w:rsidR="00D52947" w:rsidRPr="00512B5F" w:rsidRDefault="00D52947" w:rsidP="00D54DF9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D52947" w:rsidRPr="00512B5F" w14:paraId="3D932CD3" w14:textId="77777777" w:rsidTr="00D54DF9">
        <w:trPr>
          <w:cantSplit/>
          <w:trHeight w:val="303"/>
        </w:trPr>
        <w:tc>
          <w:tcPr>
            <w:tcW w:w="1694" w:type="dxa"/>
          </w:tcPr>
          <w:p w14:paraId="5CE84685" w14:textId="77777777" w:rsidR="00D52947" w:rsidRPr="00512B5F" w:rsidRDefault="00D52947" w:rsidP="00D54DF9">
            <w:pPr>
              <w:tabs>
                <w:tab w:val="center" w:pos="234"/>
                <w:tab w:val="left" w:pos="1035"/>
                <w:tab w:val="left" w:pos="1500"/>
              </w:tabs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</w: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55E64D15" w14:textId="77777777" w:rsidR="00D52947" w:rsidRPr="00512B5F" w:rsidRDefault="00D52947" w:rsidP="00D54DF9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7F2806A0" w14:textId="77777777" w:rsidR="00D52947" w:rsidRPr="00512B5F" w:rsidRDefault="00D52947" w:rsidP="00D54DF9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52947" w:rsidRPr="00512B5F" w14:paraId="4030D19E" w14:textId="77777777" w:rsidTr="00D54DF9">
        <w:trPr>
          <w:cantSplit/>
          <w:trHeight w:val="303"/>
        </w:trPr>
        <w:tc>
          <w:tcPr>
            <w:tcW w:w="1694" w:type="dxa"/>
          </w:tcPr>
          <w:p w14:paraId="522B6881" w14:textId="77777777" w:rsidR="00D52947" w:rsidRPr="00512B5F" w:rsidRDefault="00D52947" w:rsidP="00D54DF9">
            <w:pPr>
              <w:tabs>
                <w:tab w:val="center" w:pos="234"/>
                <w:tab w:val="left" w:pos="1470"/>
              </w:tabs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</w: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654EC23" w14:textId="77777777" w:rsidR="00D52947" w:rsidRPr="00512B5F" w:rsidRDefault="00D52947" w:rsidP="00D54DF9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62F3DB4C" w14:textId="77777777" w:rsidR="00D52947" w:rsidRPr="00512B5F" w:rsidRDefault="00D52947" w:rsidP="00D54DF9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BE68087" w14:textId="77777777" w:rsidR="00D52947" w:rsidRPr="00512B5F" w:rsidRDefault="00D52947" w:rsidP="00D52947">
      <w:pPr>
        <w:spacing w:after="15"/>
        <w:ind w:right="944"/>
        <w:rPr>
          <w:rFonts w:asciiTheme="minorHAnsi" w:hAnsiTheme="minorHAnsi" w:cs="Calibri"/>
          <w:b/>
          <w:bCs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</w:t>
      </w:r>
    </w:p>
    <w:p w14:paraId="44DD849F" w14:textId="77777777" w:rsidR="00D52947" w:rsidRPr="00512B5F" w:rsidRDefault="00D52947" w:rsidP="00D52947">
      <w:pPr>
        <w:pStyle w:val="Tekstpodstawowy"/>
        <w:spacing w:before="91"/>
        <w:ind w:right="944"/>
        <w:rPr>
          <w:rFonts w:asciiTheme="minorHAnsi" w:hAnsiTheme="minorHAnsi"/>
          <w:color w:val="000000" w:themeColor="text1"/>
        </w:rPr>
      </w:pPr>
      <w:r w:rsidRPr="00512B5F">
        <w:rPr>
          <w:rFonts w:asciiTheme="minorHAnsi" w:hAnsiTheme="minorHAnsi"/>
          <w:color w:val="000000" w:themeColor="text1"/>
        </w:rPr>
        <w:t>zrealizują przedmiotowe zamówienie w zakresie określonym w tabeli:</w:t>
      </w:r>
    </w:p>
    <w:p w14:paraId="0135AFD7" w14:textId="77777777" w:rsidR="00D52947" w:rsidRPr="00512B5F" w:rsidRDefault="00D52947" w:rsidP="00D52947">
      <w:pPr>
        <w:ind w:right="944"/>
        <w:rPr>
          <w:rFonts w:asciiTheme="minorHAnsi" w:hAnsiTheme="minorHAnsi" w:cs="Calibri"/>
          <w:b/>
          <w:bCs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ab/>
      </w:r>
      <w:r w:rsidRPr="00512B5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835"/>
        <w:gridCol w:w="4472"/>
      </w:tblGrid>
      <w:tr w:rsidR="00D52947" w:rsidRPr="00512B5F" w14:paraId="0E7B19B8" w14:textId="77777777" w:rsidTr="00D54DF9">
        <w:trPr>
          <w:cantSplit/>
          <w:trHeight w:val="303"/>
        </w:trPr>
        <w:tc>
          <w:tcPr>
            <w:tcW w:w="1694" w:type="dxa"/>
          </w:tcPr>
          <w:p w14:paraId="03A78A0D" w14:textId="77777777" w:rsidR="00D52947" w:rsidRPr="00512B5F" w:rsidRDefault="00D52947" w:rsidP="00D54DF9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14:paraId="4D67B804" w14:textId="77777777" w:rsidR="00D52947" w:rsidRPr="00512B5F" w:rsidRDefault="00D52947" w:rsidP="00D54DF9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472" w:type="dxa"/>
          </w:tcPr>
          <w:p w14:paraId="1F0B45A2" w14:textId="77777777" w:rsidR="00D52947" w:rsidRPr="00512B5F" w:rsidRDefault="00D52947" w:rsidP="00D54DF9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D52947" w:rsidRPr="00512B5F" w14:paraId="6178E11F" w14:textId="77777777" w:rsidTr="00D54DF9">
        <w:trPr>
          <w:cantSplit/>
          <w:trHeight w:val="303"/>
        </w:trPr>
        <w:tc>
          <w:tcPr>
            <w:tcW w:w="1694" w:type="dxa"/>
          </w:tcPr>
          <w:p w14:paraId="23964E5C" w14:textId="77777777" w:rsidR="00D52947" w:rsidRPr="00512B5F" w:rsidRDefault="00D52947" w:rsidP="00D54DF9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848E0D5" w14:textId="77777777" w:rsidR="00D52947" w:rsidRPr="00512B5F" w:rsidRDefault="00D52947" w:rsidP="00D54DF9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472" w:type="dxa"/>
          </w:tcPr>
          <w:p w14:paraId="7EE63B2B" w14:textId="77777777" w:rsidR="00D52947" w:rsidRPr="00512B5F" w:rsidRDefault="00D52947" w:rsidP="00D54DF9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52947" w:rsidRPr="00512B5F" w14:paraId="402E2D61" w14:textId="77777777" w:rsidTr="00D54DF9">
        <w:trPr>
          <w:cantSplit/>
          <w:trHeight w:val="303"/>
        </w:trPr>
        <w:tc>
          <w:tcPr>
            <w:tcW w:w="1694" w:type="dxa"/>
          </w:tcPr>
          <w:p w14:paraId="75614FE1" w14:textId="77777777" w:rsidR="00D52947" w:rsidRPr="00512B5F" w:rsidRDefault="00D52947" w:rsidP="00D54DF9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14260FA" w14:textId="77777777" w:rsidR="00D52947" w:rsidRPr="00512B5F" w:rsidRDefault="00D52947" w:rsidP="00D54DF9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472" w:type="dxa"/>
          </w:tcPr>
          <w:p w14:paraId="5A8F2292" w14:textId="77777777" w:rsidR="00D52947" w:rsidRPr="00512B5F" w:rsidRDefault="00D52947" w:rsidP="00D54DF9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468FC31F" w14:textId="77777777" w:rsidR="00D52947" w:rsidRPr="00512B5F" w:rsidRDefault="00D52947" w:rsidP="00D52947">
      <w:pPr>
        <w:spacing w:after="15"/>
        <w:ind w:right="944"/>
        <w:rPr>
          <w:rFonts w:asciiTheme="minorHAnsi" w:hAnsiTheme="minorHAnsi" w:cs="Calibri"/>
          <w:b/>
          <w:bCs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</w:t>
      </w:r>
    </w:p>
    <w:p w14:paraId="143D50C9" w14:textId="77777777" w:rsidR="00D52947" w:rsidRPr="00512B5F" w:rsidRDefault="00D52947" w:rsidP="00D52947">
      <w:pPr>
        <w:spacing w:after="7"/>
        <w:ind w:left="-5" w:right="944"/>
        <w:rPr>
          <w:rFonts w:asciiTheme="minorHAnsi" w:hAnsiTheme="minorHAnsi" w:cs="Calibri"/>
          <w:b/>
          <w:bCs/>
          <w:sz w:val="24"/>
          <w:szCs w:val="24"/>
        </w:rPr>
      </w:pPr>
    </w:p>
    <w:p w14:paraId="0F50DE4D" w14:textId="77777777" w:rsidR="00D52947" w:rsidRPr="00512B5F" w:rsidRDefault="00D52947" w:rsidP="00D52947">
      <w:pPr>
        <w:spacing w:after="7"/>
        <w:ind w:left="-5" w:right="944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C6CFB0D" w14:textId="77777777" w:rsidR="00D52947" w:rsidRPr="00512B5F" w:rsidRDefault="00D52947" w:rsidP="00D52947">
      <w:pPr>
        <w:spacing w:after="16"/>
        <w:ind w:right="944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6BE7FBB6" w14:textId="77777777" w:rsidR="00D52947" w:rsidRPr="00512B5F" w:rsidRDefault="00D52947" w:rsidP="00D52947">
      <w:pPr>
        <w:spacing w:after="7"/>
        <w:ind w:right="944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3DB054BA" w14:textId="77777777" w:rsidR="00D52947" w:rsidRPr="00512B5F" w:rsidRDefault="00D52947" w:rsidP="00D52947">
      <w:pPr>
        <w:spacing w:after="15"/>
        <w:ind w:right="944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</w:t>
      </w:r>
    </w:p>
    <w:p w14:paraId="30AF34B8" w14:textId="77777777" w:rsidR="00D52947" w:rsidRPr="00512B5F" w:rsidRDefault="00D52947" w:rsidP="00D52947">
      <w:pPr>
        <w:tabs>
          <w:tab w:val="left" w:pos="6885"/>
        </w:tabs>
        <w:spacing w:after="16"/>
        <w:ind w:right="944"/>
        <w:jc w:val="right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4C8645D1" w14:textId="77777777" w:rsidR="00D52947" w:rsidRPr="00512B5F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6314DFF" w14:textId="77777777" w:rsidR="00D52947" w:rsidRPr="00512B5F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C8A1F21" w14:textId="77777777" w:rsidR="00D52947" w:rsidRPr="00512B5F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9D9199F" w14:textId="77777777" w:rsidR="00D52947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strike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512B5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38B89A11" w14:textId="77777777" w:rsidR="00D52947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1CFB4596" w14:textId="77777777" w:rsidR="00D52947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6A6BF0AC" w14:textId="77777777" w:rsidR="00D52947" w:rsidRPr="00121962" w:rsidRDefault="00D52947" w:rsidP="00C612EE">
      <w:pPr>
        <w:rPr>
          <w:rFonts w:ascii="Calibri" w:hAnsi="Calibri"/>
          <w:sz w:val="24"/>
          <w:szCs w:val="24"/>
        </w:rPr>
      </w:pPr>
    </w:p>
    <w:sectPr w:rsidR="00D52947" w:rsidRPr="00121962" w:rsidSect="00A06377">
      <w:headerReference w:type="default" r:id="rId8"/>
      <w:footerReference w:type="default" r:id="rId9"/>
      <w:pgSz w:w="11910" w:h="16840"/>
      <w:pgMar w:top="1077" w:right="1077" w:bottom="1440" w:left="1077" w:header="357" w:footer="6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FC2DF" w14:textId="77777777" w:rsidR="0037598F" w:rsidRDefault="0037598F">
      <w:r>
        <w:separator/>
      </w:r>
    </w:p>
  </w:endnote>
  <w:endnote w:type="continuationSeparator" w:id="0">
    <w:p w14:paraId="78A60785" w14:textId="77777777" w:rsidR="0037598F" w:rsidRDefault="0037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3270" w14:textId="58877D4B" w:rsidR="0037598F" w:rsidRPr="0037598F" w:rsidRDefault="0037598F" w:rsidP="004E01AB">
    <w:pPr>
      <w:pStyle w:val="Nagwek"/>
      <w:ind w:left="567" w:right="-31"/>
      <w:jc w:val="center"/>
      <w:rPr>
        <w:rFonts w:ascii="Calibri" w:hAnsi="Calibri" w:cs="Calibri"/>
        <w:b/>
        <w:bCs/>
        <w:sz w:val="20"/>
        <w:szCs w:val="20"/>
      </w:rPr>
    </w:pPr>
    <w:r w:rsidRPr="0037598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FED63D" wp14:editId="38A813EE">
              <wp:simplePos x="0" y="0"/>
              <wp:positionH relativeFrom="page">
                <wp:posOffset>6470650</wp:posOffset>
              </wp:positionH>
              <wp:positionV relativeFrom="page">
                <wp:posOffset>10232178</wp:posOffset>
              </wp:positionV>
              <wp:extent cx="40322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E2DC2" w14:textId="77777777" w:rsidR="0037598F" w:rsidRPr="00861B23" w:rsidRDefault="0037598F">
                          <w:pPr>
                            <w:spacing w:before="12"/>
                            <w:ind w:left="2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7154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ED6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9.5pt;margin-top:805.7pt;width:31.75pt;height:13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" filled="f" stroked="f">
              <v:textbox inset="0,0,0,0">
                <w:txbxContent>
                  <w:p w14:paraId="2C0E2DC2" w14:textId="77777777" w:rsidR="0037598F" w:rsidRPr="00861B23" w:rsidRDefault="0037598F">
                    <w:pPr>
                      <w:spacing w:before="12"/>
                      <w:ind w:left="2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str. </w: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instrText xml:space="preserve"> PAGE </w:instrTex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A07154"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t>19</w: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7598F">
      <w:rPr>
        <w:rFonts w:asciiTheme="minorHAnsi" w:hAnsiTheme="minorHAnsi" w:cstheme="minorHAnsi"/>
        <w:b/>
        <w:sz w:val="20"/>
        <w:szCs w:val="20"/>
      </w:rPr>
      <w:t>„Dostawa i serwis samochodów dostawczych/wywrotek zasilanych gazem ziemnym CNG</w:t>
    </w:r>
    <w:r w:rsidRPr="0037598F">
      <w:rPr>
        <w:rFonts w:asciiTheme="minorHAnsi" w:hAnsiTheme="minorHAnsi" w:cs="Calibri"/>
        <w:b/>
        <w:sz w:val="20"/>
        <w:szCs w:val="20"/>
        <w:u w:color="0000FF"/>
      </w:rPr>
      <w:t>”</w:t>
    </w:r>
  </w:p>
  <w:p w14:paraId="2DB246BC" w14:textId="528ABCC6" w:rsidR="0037598F" w:rsidRDefault="0037598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94B3" w14:textId="77777777" w:rsidR="0037598F" w:rsidRDefault="0037598F">
      <w:r>
        <w:separator/>
      </w:r>
    </w:p>
  </w:footnote>
  <w:footnote w:type="continuationSeparator" w:id="0">
    <w:p w14:paraId="1B894091" w14:textId="77777777" w:rsidR="0037598F" w:rsidRDefault="0037598F">
      <w:r>
        <w:continuationSeparator/>
      </w:r>
    </w:p>
  </w:footnote>
  <w:footnote w:id="1">
    <w:p w14:paraId="3C5D02FC" w14:textId="77777777" w:rsidR="0037598F" w:rsidRPr="008C2503" w:rsidRDefault="0037598F" w:rsidP="00D95423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0B05BCE5" w14:textId="77777777" w:rsidR="0037598F" w:rsidRPr="00B0348A" w:rsidRDefault="0037598F" w:rsidP="00D95423">
      <w:pPr>
        <w:pStyle w:val="Tekstprzypisudolnego"/>
        <w:ind w:left="142" w:hanging="142"/>
        <w:rPr>
          <w:rFonts w:asciiTheme="minorHAnsi" w:hAnsiTheme="minorHAnsi"/>
        </w:rPr>
      </w:pPr>
      <w:r w:rsidRPr="008C2503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8C2503">
        <w:rPr>
          <w:rFonts w:asciiTheme="minorHAnsi" w:hAnsiTheme="minorHAnsi" w:cs="Calibri"/>
          <w:sz w:val="18"/>
          <w:szCs w:val="18"/>
        </w:rPr>
        <w:t xml:space="preserve"> N</w:t>
      </w:r>
      <w:r w:rsidRPr="008C2503">
        <w:rPr>
          <w:rFonts w:asciiTheme="minorHAnsi" w:hAnsiTheme="minorHAnsi"/>
          <w:sz w:val="18"/>
          <w:szCs w:val="18"/>
        </w:rPr>
        <w:t xml:space="preserve">iepotrzebne skreślić, </w:t>
      </w:r>
      <w:r w:rsidRPr="008C2503">
        <w:rPr>
          <w:rFonts w:asciiTheme="minorHAnsi" w:hAnsiTheme="minorHAnsi"/>
          <w:iCs/>
          <w:sz w:val="18"/>
          <w:szCs w:val="18"/>
        </w:rPr>
        <w:t>brak skreślenia przez Wykonawcę lub skreślenie wszystkich wariantów odpowiedzi Zamawiający uzna za       złożenie oświadczenia, że Wykonawca nie zamierza dokonać skrócenia terminu dostawy.</w:t>
      </w:r>
    </w:p>
  </w:footnote>
  <w:footnote w:id="3">
    <w:p w14:paraId="762C48CC" w14:textId="77777777" w:rsidR="0037598F" w:rsidRPr="00B0348A" w:rsidRDefault="0037598F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4">
    <w:p w14:paraId="1BF1AF60" w14:textId="77777777" w:rsidR="0037598F" w:rsidRPr="00B0348A" w:rsidRDefault="0037598F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5">
    <w:p w14:paraId="21E1B3B1" w14:textId="77777777" w:rsidR="0037598F" w:rsidRDefault="0037598F" w:rsidP="00D95423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6">
    <w:p w14:paraId="6AB76185" w14:textId="77777777" w:rsidR="0037598F" w:rsidRPr="00B0348A" w:rsidRDefault="0037598F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7">
    <w:p w14:paraId="244E7075" w14:textId="77777777" w:rsidR="00436FDB" w:rsidRPr="00304856" w:rsidRDefault="00436FDB" w:rsidP="00436FDB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703D042E" w14:textId="77777777" w:rsidR="00436FDB" w:rsidRDefault="00436FDB" w:rsidP="00436FDB">
      <w:pPr>
        <w:pStyle w:val="Tekstprzypisudolnego"/>
      </w:pPr>
    </w:p>
  </w:footnote>
  <w:footnote w:id="8">
    <w:p w14:paraId="6E3317D8" w14:textId="77777777" w:rsidR="00436FDB" w:rsidRPr="00304856" w:rsidRDefault="00436FDB" w:rsidP="00436FDB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926B9BF" w14:textId="77777777" w:rsidR="00436FDB" w:rsidRDefault="00436FDB" w:rsidP="00436FDB">
      <w:pPr>
        <w:pStyle w:val="Tekstprzypisudolnego"/>
      </w:pPr>
    </w:p>
  </w:footnote>
  <w:footnote w:id="9">
    <w:p w14:paraId="1DB0AD08" w14:textId="77777777" w:rsidR="00436FDB" w:rsidRPr="00304856" w:rsidRDefault="00436FDB" w:rsidP="00436FDB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1DEABAD0" w14:textId="77777777" w:rsidR="00436FDB" w:rsidRDefault="00436FDB" w:rsidP="00436FDB">
      <w:pPr>
        <w:pStyle w:val="Tekstprzypisudolnego"/>
      </w:pPr>
    </w:p>
  </w:footnote>
  <w:footnote w:id="10">
    <w:p w14:paraId="1446960B" w14:textId="77777777" w:rsidR="0037598F" w:rsidRDefault="0037598F" w:rsidP="00032BDF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11">
    <w:p w14:paraId="6E2798D9" w14:textId="77777777" w:rsidR="0037598F" w:rsidRDefault="0037598F" w:rsidP="001F43A4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</w:footnote>
  <w:footnote w:id="12">
    <w:p w14:paraId="001FBB9D" w14:textId="77777777" w:rsidR="0037598F" w:rsidRDefault="0037598F" w:rsidP="001F43A4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13">
    <w:p w14:paraId="0343FFE5" w14:textId="77777777" w:rsidR="0037598F" w:rsidRPr="00304856" w:rsidRDefault="0037598F" w:rsidP="0092038A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62BCB7A0" w14:textId="77777777" w:rsidR="0037598F" w:rsidRDefault="0037598F" w:rsidP="009203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B570A" w14:textId="77777777" w:rsidR="0037598F" w:rsidRDefault="0037598F" w:rsidP="003677BA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Warunków Zamówienia – część I – Instrukcja dla Wykonawców (IDW)</w:t>
    </w:r>
  </w:p>
  <w:p w14:paraId="10DF0D64" w14:textId="49C8A8FD" w:rsidR="0037598F" w:rsidRPr="00A06377" w:rsidRDefault="0037598F" w:rsidP="00A06377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14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B287AC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 Sans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EF6E33"/>
    <w:multiLevelType w:val="hybridMultilevel"/>
    <w:tmpl w:val="7CB8464E"/>
    <w:name w:val="WW8Num6"/>
    <w:lvl w:ilvl="0" w:tplc="5750035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B84F3E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7145F3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0CC8080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DCB2D6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C0803C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13E8DAE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2FA3370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E06EA1D0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" w15:restartNumberingAfterBreak="0">
    <w:nsid w:val="123E1508"/>
    <w:multiLevelType w:val="hybridMultilevel"/>
    <w:tmpl w:val="6A105488"/>
    <w:lvl w:ilvl="0" w:tplc="70947E90">
      <w:start w:val="1"/>
      <w:numFmt w:val="decimal"/>
      <w:lvlText w:val="%1)"/>
      <w:lvlJc w:val="left"/>
      <w:pPr>
        <w:ind w:left="1690" w:hanging="281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1" w:tplc="073CD558">
      <w:numFmt w:val="bullet"/>
      <w:lvlText w:val="•"/>
      <w:lvlJc w:val="left"/>
      <w:pPr>
        <w:ind w:left="2558" w:hanging="281"/>
      </w:pPr>
      <w:rPr>
        <w:rFonts w:hint="default"/>
        <w:lang w:val="pl-PL" w:eastAsia="en-US" w:bidi="ar-SA"/>
      </w:rPr>
    </w:lvl>
    <w:lvl w:ilvl="2" w:tplc="1A847F7C">
      <w:numFmt w:val="bullet"/>
      <w:lvlText w:val="•"/>
      <w:lvlJc w:val="left"/>
      <w:pPr>
        <w:ind w:left="3417" w:hanging="281"/>
      </w:pPr>
      <w:rPr>
        <w:rFonts w:hint="default"/>
        <w:lang w:val="pl-PL" w:eastAsia="en-US" w:bidi="ar-SA"/>
      </w:rPr>
    </w:lvl>
    <w:lvl w:ilvl="3" w:tplc="2A5A14D8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4" w:tplc="250EEEF0">
      <w:numFmt w:val="bullet"/>
      <w:lvlText w:val="•"/>
      <w:lvlJc w:val="left"/>
      <w:pPr>
        <w:ind w:left="5134" w:hanging="281"/>
      </w:pPr>
      <w:rPr>
        <w:rFonts w:hint="default"/>
        <w:lang w:val="pl-PL" w:eastAsia="en-US" w:bidi="ar-SA"/>
      </w:rPr>
    </w:lvl>
    <w:lvl w:ilvl="5" w:tplc="11EA88B0">
      <w:numFmt w:val="bullet"/>
      <w:lvlText w:val="•"/>
      <w:lvlJc w:val="left"/>
      <w:pPr>
        <w:ind w:left="5993" w:hanging="281"/>
      </w:pPr>
      <w:rPr>
        <w:rFonts w:hint="default"/>
        <w:lang w:val="pl-PL" w:eastAsia="en-US" w:bidi="ar-SA"/>
      </w:rPr>
    </w:lvl>
    <w:lvl w:ilvl="6" w:tplc="58B23EA2">
      <w:numFmt w:val="bullet"/>
      <w:lvlText w:val="•"/>
      <w:lvlJc w:val="left"/>
      <w:pPr>
        <w:ind w:left="6851" w:hanging="281"/>
      </w:pPr>
      <w:rPr>
        <w:rFonts w:hint="default"/>
        <w:lang w:val="pl-PL" w:eastAsia="en-US" w:bidi="ar-SA"/>
      </w:rPr>
    </w:lvl>
    <w:lvl w:ilvl="7" w:tplc="2C80AF9E">
      <w:numFmt w:val="bullet"/>
      <w:lvlText w:val="•"/>
      <w:lvlJc w:val="left"/>
      <w:pPr>
        <w:ind w:left="7710" w:hanging="281"/>
      </w:pPr>
      <w:rPr>
        <w:rFonts w:hint="default"/>
        <w:lang w:val="pl-PL" w:eastAsia="en-US" w:bidi="ar-SA"/>
      </w:rPr>
    </w:lvl>
    <w:lvl w:ilvl="8" w:tplc="DF62383E">
      <w:numFmt w:val="bullet"/>
      <w:lvlText w:val="•"/>
      <w:lvlJc w:val="left"/>
      <w:pPr>
        <w:ind w:left="8569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1CB45566"/>
    <w:multiLevelType w:val="hybridMultilevel"/>
    <w:tmpl w:val="C742BD44"/>
    <w:lvl w:ilvl="0" w:tplc="C5E6A08A">
      <w:start w:val="2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E329B3"/>
    <w:multiLevelType w:val="hybridMultilevel"/>
    <w:tmpl w:val="04D262BA"/>
    <w:lvl w:ilvl="0" w:tplc="AA7CD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6D735A5"/>
    <w:multiLevelType w:val="hybridMultilevel"/>
    <w:tmpl w:val="B818E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30041"/>
    <w:multiLevelType w:val="hybridMultilevel"/>
    <w:tmpl w:val="BA4C811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DD2074C"/>
    <w:multiLevelType w:val="hybridMultilevel"/>
    <w:tmpl w:val="4E92CC6A"/>
    <w:lvl w:ilvl="0" w:tplc="34FCFACE">
      <w:start w:val="4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0" w15:restartNumberingAfterBreak="0">
    <w:nsid w:val="31E4356D"/>
    <w:multiLevelType w:val="hybridMultilevel"/>
    <w:tmpl w:val="184674F8"/>
    <w:lvl w:ilvl="0" w:tplc="DD6AB8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6D2BDA4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6B82C9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1427B5C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A0C7C18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5FA45DA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CD2B2B4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C18E9EA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FAA2E5C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1" w15:restartNumberingAfterBreak="0">
    <w:nsid w:val="33242376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522A2"/>
    <w:multiLevelType w:val="hybridMultilevel"/>
    <w:tmpl w:val="888E264E"/>
    <w:lvl w:ilvl="0" w:tplc="DB76DF92">
      <w:start w:val="1"/>
      <w:numFmt w:val="lowerLetter"/>
      <w:lvlText w:val="%1."/>
      <w:lvlJc w:val="left"/>
      <w:pPr>
        <w:ind w:left="1978" w:hanging="425"/>
      </w:pPr>
      <w:rPr>
        <w:rFonts w:asciiTheme="minorHAnsi" w:eastAsia="Arial" w:hAnsiTheme="minorHAnsi" w:cs="Arial" w:hint="default"/>
        <w:spacing w:val="-1"/>
        <w:w w:val="99"/>
        <w:sz w:val="24"/>
        <w:szCs w:val="24"/>
        <w:lang w:val="pl-PL" w:eastAsia="en-US" w:bidi="ar-SA"/>
      </w:rPr>
    </w:lvl>
    <w:lvl w:ilvl="1" w:tplc="011E5688">
      <w:numFmt w:val="bullet"/>
      <w:lvlText w:val=""/>
      <w:lvlJc w:val="left"/>
      <w:pPr>
        <w:ind w:left="2402" w:hanging="423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1506D0B2">
      <w:numFmt w:val="bullet"/>
      <w:lvlText w:val="•"/>
      <w:lvlJc w:val="left"/>
      <w:pPr>
        <w:ind w:left="3276" w:hanging="423"/>
      </w:pPr>
      <w:rPr>
        <w:rFonts w:hint="default"/>
        <w:lang w:val="pl-PL" w:eastAsia="en-US" w:bidi="ar-SA"/>
      </w:rPr>
    </w:lvl>
    <w:lvl w:ilvl="3" w:tplc="BFCA459C">
      <w:numFmt w:val="bullet"/>
      <w:lvlText w:val="•"/>
      <w:lvlJc w:val="left"/>
      <w:pPr>
        <w:ind w:left="4152" w:hanging="423"/>
      </w:pPr>
      <w:rPr>
        <w:rFonts w:hint="default"/>
        <w:lang w:val="pl-PL" w:eastAsia="en-US" w:bidi="ar-SA"/>
      </w:rPr>
    </w:lvl>
    <w:lvl w:ilvl="4" w:tplc="D90EA9BE">
      <w:numFmt w:val="bullet"/>
      <w:lvlText w:val="•"/>
      <w:lvlJc w:val="left"/>
      <w:pPr>
        <w:ind w:left="5028" w:hanging="423"/>
      </w:pPr>
      <w:rPr>
        <w:rFonts w:hint="default"/>
        <w:lang w:val="pl-PL" w:eastAsia="en-US" w:bidi="ar-SA"/>
      </w:rPr>
    </w:lvl>
    <w:lvl w:ilvl="5" w:tplc="897E3990">
      <w:numFmt w:val="bullet"/>
      <w:lvlText w:val="•"/>
      <w:lvlJc w:val="left"/>
      <w:pPr>
        <w:ind w:left="5905" w:hanging="423"/>
      </w:pPr>
      <w:rPr>
        <w:rFonts w:hint="default"/>
        <w:lang w:val="pl-PL" w:eastAsia="en-US" w:bidi="ar-SA"/>
      </w:rPr>
    </w:lvl>
    <w:lvl w:ilvl="6" w:tplc="C4768A34">
      <w:numFmt w:val="bullet"/>
      <w:lvlText w:val="•"/>
      <w:lvlJc w:val="left"/>
      <w:pPr>
        <w:ind w:left="6781" w:hanging="423"/>
      </w:pPr>
      <w:rPr>
        <w:rFonts w:hint="default"/>
        <w:lang w:val="pl-PL" w:eastAsia="en-US" w:bidi="ar-SA"/>
      </w:rPr>
    </w:lvl>
    <w:lvl w:ilvl="7" w:tplc="93AEF390">
      <w:numFmt w:val="bullet"/>
      <w:lvlText w:val="•"/>
      <w:lvlJc w:val="left"/>
      <w:pPr>
        <w:ind w:left="7657" w:hanging="423"/>
      </w:pPr>
      <w:rPr>
        <w:rFonts w:hint="default"/>
        <w:lang w:val="pl-PL" w:eastAsia="en-US" w:bidi="ar-SA"/>
      </w:rPr>
    </w:lvl>
    <w:lvl w:ilvl="8" w:tplc="9ED6090A">
      <w:numFmt w:val="bullet"/>
      <w:lvlText w:val="•"/>
      <w:lvlJc w:val="left"/>
      <w:pPr>
        <w:ind w:left="8533" w:hanging="423"/>
      </w:pPr>
      <w:rPr>
        <w:rFonts w:hint="default"/>
        <w:lang w:val="pl-PL" w:eastAsia="en-US" w:bidi="ar-SA"/>
      </w:rPr>
    </w:lvl>
  </w:abstractNum>
  <w:abstractNum w:abstractNumId="13" w15:restartNumberingAfterBreak="0">
    <w:nsid w:val="38F003C7"/>
    <w:multiLevelType w:val="multilevel"/>
    <w:tmpl w:val="9256847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4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15" w15:restartNumberingAfterBreak="0">
    <w:nsid w:val="3C390E42"/>
    <w:multiLevelType w:val="multilevel"/>
    <w:tmpl w:val="30C20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4"/>
      <w:numFmt w:val="decimal"/>
      <w:lvlText w:val="9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16" w15:restartNumberingAfterBreak="0">
    <w:nsid w:val="3DFF2CB4"/>
    <w:multiLevelType w:val="multilevel"/>
    <w:tmpl w:val="EFAE9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17" w15:restartNumberingAfterBreak="0">
    <w:nsid w:val="3E8C4CCE"/>
    <w:multiLevelType w:val="hybridMultilevel"/>
    <w:tmpl w:val="6582A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9" w15:restartNumberingAfterBreak="0">
    <w:nsid w:val="460742EB"/>
    <w:multiLevelType w:val="hybridMultilevel"/>
    <w:tmpl w:val="B2667CCE"/>
    <w:lvl w:ilvl="0" w:tplc="855473B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503E06">
      <w:start w:val="1"/>
      <w:numFmt w:val="lowerLetter"/>
      <w:lvlText w:val="%2"/>
      <w:lvlJc w:val="left"/>
      <w:pPr>
        <w:ind w:left="1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22415EE">
      <w:start w:val="1"/>
      <w:numFmt w:val="lowerRoman"/>
      <w:lvlText w:val="%3"/>
      <w:lvlJc w:val="left"/>
      <w:pPr>
        <w:ind w:left="1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9C08F74">
      <w:start w:val="1"/>
      <w:numFmt w:val="decimal"/>
      <w:lvlText w:val="%4"/>
      <w:lvlJc w:val="left"/>
      <w:pPr>
        <w:ind w:left="2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A630C0">
      <w:start w:val="1"/>
      <w:numFmt w:val="lowerLetter"/>
      <w:lvlText w:val="%5"/>
      <w:lvlJc w:val="left"/>
      <w:pPr>
        <w:ind w:left="3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5C05F68">
      <w:start w:val="1"/>
      <w:numFmt w:val="lowerRoman"/>
      <w:lvlText w:val="%6"/>
      <w:lvlJc w:val="left"/>
      <w:pPr>
        <w:ind w:left="4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9C0CE1E">
      <w:start w:val="1"/>
      <w:numFmt w:val="decimal"/>
      <w:lvlText w:val="%7"/>
      <w:lvlJc w:val="left"/>
      <w:pPr>
        <w:ind w:left="48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D0B5AE">
      <w:start w:val="1"/>
      <w:numFmt w:val="lowerLetter"/>
      <w:lvlText w:val="%8"/>
      <w:lvlJc w:val="left"/>
      <w:pPr>
        <w:ind w:left="55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68A117A">
      <w:start w:val="1"/>
      <w:numFmt w:val="lowerRoman"/>
      <w:lvlText w:val="%9"/>
      <w:lvlJc w:val="left"/>
      <w:pPr>
        <w:ind w:left="62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0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8B63319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23" w15:restartNumberingAfterBreak="0">
    <w:nsid w:val="4C8310B8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0D6A14"/>
    <w:multiLevelType w:val="hybridMultilevel"/>
    <w:tmpl w:val="911204CA"/>
    <w:lvl w:ilvl="0" w:tplc="39F00502">
      <w:numFmt w:val="bullet"/>
      <w:lvlText w:val="-"/>
      <w:lvlJc w:val="left"/>
      <w:pPr>
        <w:ind w:left="1692" w:hanging="19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9E5A4EBC">
      <w:numFmt w:val="bullet"/>
      <w:lvlText w:val="•"/>
      <w:lvlJc w:val="left"/>
      <w:pPr>
        <w:ind w:left="2558" w:hanging="197"/>
      </w:pPr>
      <w:rPr>
        <w:rFonts w:hint="default"/>
        <w:lang w:val="pl-PL" w:eastAsia="en-US" w:bidi="ar-SA"/>
      </w:rPr>
    </w:lvl>
    <w:lvl w:ilvl="2" w:tplc="D58E5D46">
      <w:numFmt w:val="bullet"/>
      <w:lvlText w:val="•"/>
      <w:lvlJc w:val="left"/>
      <w:pPr>
        <w:ind w:left="3417" w:hanging="197"/>
      </w:pPr>
      <w:rPr>
        <w:rFonts w:hint="default"/>
        <w:lang w:val="pl-PL" w:eastAsia="en-US" w:bidi="ar-SA"/>
      </w:rPr>
    </w:lvl>
    <w:lvl w:ilvl="3" w:tplc="C7604DA4">
      <w:numFmt w:val="bullet"/>
      <w:lvlText w:val="•"/>
      <w:lvlJc w:val="left"/>
      <w:pPr>
        <w:ind w:left="4275" w:hanging="197"/>
      </w:pPr>
      <w:rPr>
        <w:rFonts w:hint="default"/>
        <w:lang w:val="pl-PL" w:eastAsia="en-US" w:bidi="ar-SA"/>
      </w:rPr>
    </w:lvl>
    <w:lvl w:ilvl="4" w:tplc="E5407AE4">
      <w:numFmt w:val="bullet"/>
      <w:lvlText w:val="•"/>
      <w:lvlJc w:val="left"/>
      <w:pPr>
        <w:ind w:left="5134" w:hanging="197"/>
      </w:pPr>
      <w:rPr>
        <w:rFonts w:hint="default"/>
        <w:lang w:val="pl-PL" w:eastAsia="en-US" w:bidi="ar-SA"/>
      </w:rPr>
    </w:lvl>
    <w:lvl w:ilvl="5" w:tplc="15469C3E">
      <w:numFmt w:val="bullet"/>
      <w:lvlText w:val="•"/>
      <w:lvlJc w:val="left"/>
      <w:pPr>
        <w:ind w:left="5993" w:hanging="197"/>
      </w:pPr>
      <w:rPr>
        <w:rFonts w:hint="default"/>
        <w:lang w:val="pl-PL" w:eastAsia="en-US" w:bidi="ar-SA"/>
      </w:rPr>
    </w:lvl>
    <w:lvl w:ilvl="6" w:tplc="6012FC00">
      <w:numFmt w:val="bullet"/>
      <w:lvlText w:val="•"/>
      <w:lvlJc w:val="left"/>
      <w:pPr>
        <w:ind w:left="6851" w:hanging="197"/>
      </w:pPr>
      <w:rPr>
        <w:rFonts w:hint="default"/>
        <w:lang w:val="pl-PL" w:eastAsia="en-US" w:bidi="ar-SA"/>
      </w:rPr>
    </w:lvl>
    <w:lvl w:ilvl="7" w:tplc="10FC17E8">
      <w:numFmt w:val="bullet"/>
      <w:lvlText w:val="•"/>
      <w:lvlJc w:val="left"/>
      <w:pPr>
        <w:ind w:left="7710" w:hanging="197"/>
      </w:pPr>
      <w:rPr>
        <w:rFonts w:hint="default"/>
        <w:lang w:val="pl-PL" w:eastAsia="en-US" w:bidi="ar-SA"/>
      </w:rPr>
    </w:lvl>
    <w:lvl w:ilvl="8" w:tplc="7A0CA0A2">
      <w:numFmt w:val="bullet"/>
      <w:lvlText w:val="•"/>
      <w:lvlJc w:val="left"/>
      <w:pPr>
        <w:ind w:left="8569" w:hanging="197"/>
      </w:pPr>
      <w:rPr>
        <w:rFonts w:hint="default"/>
        <w:lang w:val="pl-PL" w:eastAsia="en-US" w:bidi="ar-SA"/>
      </w:rPr>
    </w:lvl>
  </w:abstractNum>
  <w:abstractNum w:abstractNumId="26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2F049E"/>
    <w:multiLevelType w:val="multilevel"/>
    <w:tmpl w:val="2E9A2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616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5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8" w:hanging="1800"/>
      </w:pPr>
      <w:rPr>
        <w:rFonts w:hint="default"/>
      </w:rPr>
    </w:lvl>
  </w:abstractNum>
  <w:abstractNum w:abstractNumId="29" w15:restartNumberingAfterBreak="0">
    <w:nsid w:val="55E16A69"/>
    <w:multiLevelType w:val="hybridMultilevel"/>
    <w:tmpl w:val="04C41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88944E7"/>
    <w:multiLevelType w:val="hybridMultilevel"/>
    <w:tmpl w:val="35BE053A"/>
    <w:lvl w:ilvl="0" w:tplc="ADCE4EA6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A22F6D"/>
    <w:multiLevelType w:val="hybridMultilevel"/>
    <w:tmpl w:val="E424D842"/>
    <w:lvl w:ilvl="0" w:tplc="1D662266">
      <w:start w:val="1"/>
      <w:numFmt w:val="decimal"/>
      <w:lvlText w:val="%1)"/>
      <w:lvlJc w:val="left"/>
      <w:pPr>
        <w:ind w:left="1692" w:hanging="708"/>
      </w:pPr>
      <w:rPr>
        <w:rFonts w:ascii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848EB474">
      <w:numFmt w:val="bullet"/>
      <w:lvlText w:val="•"/>
      <w:lvlJc w:val="left"/>
      <w:pPr>
        <w:ind w:left="2558" w:hanging="708"/>
      </w:pPr>
      <w:rPr>
        <w:rFonts w:hint="default"/>
        <w:lang w:val="pl-PL" w:eastAsia="en-US" w:bidi="ar-SA"/>
      </w:rPr>
    </w:lvl>
    <w:lvl w:ilvl="2" w:tplc="4DA049EA">
      <w:numFmt w:val="bullet"/>
      <w:lvlText w:val="•"/>
      <w:lvlJc w:val="left"/>
      <w:pPr>
        <w:ind w:left="3417" w:hanging="708"/>
      </w:pPr>
      <w:rPr>
        <w:rFonts w:hint="default"/>
        <w:lang w:val="pl-PL" w:eastAsia="en-US" w:bidi="ar-SA"/>
      </w:rPr>
    </w:lvl>
    <w:lvl w:ilvl="3" w:tplc="0A327516">
      <w:numFmt w:val="bullet"/>
      <w:lvlText w:val="•"/>
      <w:lvlJc w:val="left"/>
      <w:pPr>
        <w:ind w:left="4275" w:hanging="708"/>
      </w:pPr>
      <w:rPr>
        <w:rFonts w:hint="default"/>
        <w:lang w:val="pl-PL" w:eastAsia="en-US" w:bidi="ar-SA"/>
      </w:rPr>
    </w:lvl>
    <w:lvl w:ilvl="4" w:tplc="41361DA8">
      <w:numFmt w:val="bullet"/>
      <w:lvlText w:val="•"/>
      <w:lvlJc w:val="left"/>
      <w:pPr>
        <w:ind w:left="5134" w:hanging="708"/>
      </w:pPr>
      <w:rPr>
        <w:rFonts w:hint="default"/>
        <w:lang w:val="pl-PL" w:eastAsia="en-US" w:bidi="ar-SA"/>
      </w:rPr>
    </w:lvl>
    <w:lvl w:ilvl="5" w:tplc="FBB84668">
      <w:numFmt w:val="bullet"/>
      <w:lvlText w:val="•"/>
      <w:lvlJc w:val="left"/>
      <w:pPr>
        <w:ind w:left="5993" w:hanging="708"/>
      </w:pPr>
      <w:rPr>
        <w:rFonts w:hint="default"/>
        <w:lang w:val="pl-PL" w:eastAsia="en-US" w:bidi="ar-SA"/>
      </w:rPr>
    </w:lvl>
    <w:lvl w:ilvl="6" w:tplc="55AACF8C">
      <w:numFmt w:val="bullet"/>
      <w:lvlText w:val="•"/>
      <w:lvlJc w:val="left"/>
      <w:pPr>
        <w:ind w:left="6851" w:hanging="708"/>
      </w:pPr>
      <w:rPr>
        <w:rFonts w:hint="default"/>
        <w:lang w:val="pl-PL" w:eastAsia="en-US" w:bidi="ar-SA"/>
      </w:rPr>
    </w:lvl>
    <w:lvl w:ilvl="7" w:tplc="B5868020">
      <w:numFmt w:val="bullet"/>
      <w:lvlText w:val="•"/>
      <w:lvlJc w:val="left"/>
      <w:pPr>
        <w:ind w:left="7710" w:hanging="708"/>
      </w:pPr>
      <w:rPr>
        <w:rFonts w:hint="default"/>
        <w:lang w:val="pl-PL" w:eastAsia="en-US" w:bidi="ar-SA"/>
      </w:rPr>
    </w:lvl>
    <w:lvl w:ilvl="8" w:tplc="C346FCE8">
      <w:numFmt w:val="bullet"/>
      <w:lvlText w:val="•"/>
      <w:lvlJc w:val="left"/>
      <w:pPr>
        <w:ind w:left="8569" w:hanging="708"/>
      </w:pPr>
      <w:rPr>
        <w:rFonts w:hint="default"/>
        <w:lang w:val="pl-PL" w:eastAsia="en-US" w:bidi="ar-SA"/>
      </w:rPr>
    </w:lvl>
  </w:abstractNum>
  <w:abstractNum w:abstractNumId="33" w15:restartNumberingAfterBreak="0">
    <w:nsid w:val="5DE60A75"/>
    <w:multiLevelType w:val="multilevel"/>
    <w:tmpl w:val="1ED63B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E1B0CA4"/>
    <w:multiLevelType w:val="multilevel"/>
    <w:tmpl w:val="1ED63B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F12E20"/>
    <w:multiLevelType w:val="hybridMultilevel"/>
    <w:tmpl w:val="6264F9F6"/>
    <w:lvl w:ilvl="0" w:tplc="136800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0B2389"/>
    <w:multiLevelType w:val="multilevel"/>
    <w:tmpl w:val="745ECEC8"/>
    <w:styleLink w:val="WW8Num1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56220B4"/>
    <w:multiLevelType w:val="hybridMultilevel"/>
    <w:tmpl w:val="1F6E0A52"/>
    <w:lvl w:ilvl="0" w:tplc="467EBDF6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657515DF"/>
    <w:multiLevelType w:val="hybridMultilevel"/>
    <w:tmpl w:val="79E49BFE"/>
    <w:lvl w:ilvl="0" w:tplc="07C8F82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D80"/>
    <w:multiLevelType w:val="hybridMultilevel"/>
    <w:tmpl w:val="481483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1" w15:restartNumberingAfterBreak="0">
    <w:nsid w:val="661806AC"/>
    <w:multiLevelType w:val="hybridMultilevel"/>
    <w:tmpl w:val="68086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5721CF"/>
    <w:multiLevelType w:val="multilevel"/>
    <w:tmpl w:val="1ED63B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EB26F87"/>
    <w:multiLevelType w:val="hybridMultilevel"/>
    <w:tmpl w:val="B56092B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5" w15:restartNumberingAfterBreak="0">
    <w:nsid w:val="6EB71F83"/>
    <w:multiLevelType w:val="hybridMultilevel"/>
    <w:tmpl w:val="1CB4700C"/>
    <w:lvl w:ilvl="0" w:tplc="9D3A414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4499E"/>
    <w:multiLevelType w:val="hybridMultilevel"/>
    <w:tmpl w:val="22789BE8"/>
    <w:lvl w:ilvl="0" w:tplc="7B028A8E">
      <w:start w:val="1"/>
      <w:numFmt w:val="decimal"/>
      <w:lvlText w:val="%1)"/>
      <w:lvlJc w:val="left"/>
      <w:pPr>
        <w:ind w:left="1836" w:hanging="567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9DCAD304">
      <w:start w:val="1"/>
      <w:numFmt w:val="lowerLetter"/>
      <w:lvlText w:val="%2)"/>
      <w:lvlJc w:val="left"/>
      <w:pPr>
        <w:ind w:left="2400" w:hanging="584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2" w:tplc="700E2E00">
      <w:numFmt w:val="bullet"/>
      <w:lvlText w:val="•"/>
      <w:lvlJc w:val="left"/>
      <w:pPr>
        <w:ind w:left="3276" w:hanging="584"/>
      </w:pPr>
      <w:rPr>
        <w:rFonts w:hint="default"/>
        <w:lang w:val="pl-PL" w:eastAsia="en-US" w:bidi="ar-SA"/>
      </w:rPr>
    </w:lvl>
    <w:lvl w:ilvl="3" w:tplc="01EAB414">
      <w:numFmt w:val="bullet"/>
      <w:lvlText w:val="•"/>
      <w:lvlJc w:val="left"/>
      <w:pPr>
        <w:ind w:left="4152" w:hanging="584"/>
      </w:pPr>
      <w:rPr>
        <w:rFonts w:hint="default"/>
        <w:lang w:val="pl-PL" w:eastAsia="en-US" w:bidi="ar-SA"/>
      </w:rPr>
    </w:lvl>
    <w:lvl w:ilvl="4" w:tplc="F18E8CAE">
      <w:numFmt w:val="bullet"/>
      <w:lvlText w:val="•"/>
      <w:lvlJc w:val="left"/>
      <w:pPr>
        <w:ind w:left="5028" w:hanging="584"/>
      </w:pPr>
      <w:rPr>
        <w:rFonts w:hint="default"/>
        <w:lang w:val="pl-PL" w:eastAsia="en-US" w:bidi="ar-SA"/>
      </w:rPr>
    </w:lvl>
    <w:lvl w:ilvl="5" w:tplc="8AD2263A">
      <w:numFmt w:val="bullet"/>
      <w:lvlText w:val="•"/>
      <w:lvlJc w:val="left"/>
      <w:pPr>
        <w:ind w:left="5905" w:hanging="584"/>
      </w:pPr>
      <w:rPr>
        <w:rFonts w:hint="default"/>
        <w:lang w:val="pl-PL" w:eastAsia="en-US" w:bidi="ar-SA"/>
      </w:rPr>
    </w:lvl>
    <w:lvl w:ilvl="6" w:tplc="CE148B3E">
      <w:numFmt w:val="bullet"/>
      <w:lvlText w:val="•"/>
      <w:lvlJc w:val="left"/>
      <w:pPr>
        <w:ind w:left="6781" w:hanging="584"/>
      </w:pPr>
      <w:rPr>
        <w:rFonts w:hint="default"/>
        <w:lang w:val="pl-PL" w:eastAsia="en-US" w:bidi="ar-SA"/>
      </w:rPr>
    </w:lvl>
    <w:lvl w:ilvl="7" w:tplc="73B432BC">
      <w:numFmt w:val="bullet"/>
      <w:lvlText w:val="•"/>
      <w:lvlJc w:val="left"/>
      <w:pPr>
        <w:ind w:left="7657" w:hanging="584"/>
      </w:pPr>
      <w:rPr>
        <w:rFonts w:hint="default"/>
        <w:lang w:val="pl-PL" w:eastAsia="en-US" w:bidi="ar-SA"/>
      </w:rPr>
    </w:lvl>
    <w:lvl w:ilvl="8" w:tplc="AC8E625E">
      <w:numFmt w:val="bullet"/>
      <w:lvlText w:val="•"/>
      <w:lvlJc w:val="left"/>
      <w:pPr>
        <w:ind w:left="8533" w:hanging="584"/>
      </w:pPr>
      <w:rPr>
        <w:rFonts w:hint="default"/>
        <w:lang w:val="pl-PL" w:eastAsia="en-US" w:bidi="ar-SA"/>
      </w:rPr>
    </w:lvl>
  </w:abstractNum>
  <w:abstractNum w:abstractNumId="47" w15:restartNumberingAfterBreak="0">
    <w:nsid w:val="7311145F"/>
    <w:multiLevelType w:val="hybridMultilevel"/>
    <w:tmpl w:val="790EA6D2"/>
    <w:lvl w:ilvl="0" w:tplc="8BC2F67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94B86"/>
    <w:multiLevelType w:val="hybridMultilevel"/>
    <w:tmpl w:val="28245780"/>
    <w:lvl w:ilvl="0" w:tplc="1E0866FE">
      <w:start w:val="1"/>
      <w:numFmt w:val="lowerLetter"/>
      <w:lvlText w:val="%1)"/>
      <w:lvlJc w:val="left"/>
      <w:pPr>
        <w:ind w:left="1680" w:hanging="27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93640DA0">
      <w:numFmt w:val="bullet"/>
      <w:lvlText w:val="•"/>
      <w:lvlJc w:val="left"/>
      <w:pPr>
        <w:ind w:left="1880" w:hanging="272"/>
      </w:pPr>
      <w:rPr>
        <w:rFonts w:hint="default"/>
        <w:lang w:val="pl-PL" w:eastAsia="en-US" w:bidi="ar-SA"/>
      </w:rPr>
    </w:lvl>
    <w:lvl w:ilvl="2" w:tplc="05ACD6C2">
      <w:numFmt w:val="bullet"/>
      <w:lvlText w:val="•"/>
      <w:lvlJc w:val="left"/>
      <w:pPr>
        <w:ind w:left="2814" w:hanging="272"/>
      </w:pPr>
      <w:rPr>
        <w:rFonts w:hint="default"/>
        <w:lang w:val="pl-PL" w:eastAsia="en-US" w:bidi="ar-SA"/>
      </w:rPr>
    </w:lvl>
    <w:lvl w:ilvl="3" w:tplc="57B41E72">
      <w:numFmt w:val="bullet"/>
      <w:lvlText w:val="•"/>
      <w:lvlJc w:val="left"/>
      <w:pPr>
        <w:ind w:left="3748" w:hanging="272"/>
      </w:pPr>
      <w:rPr>
        <w:rFonts w:hint="default"/>
        <w:lang w:val="pl-PL" w:eastAsia="en-US" w:bidi="ar-SA"/>
      </w:rPr>
    </w:lvl>
    <w:lvl w:ilvl="4" w:tplc="71180CAE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F12A70B0">
      <w:numFmt w:val="bullet"/>
      <w:lvlText w:val="•"/>
      <w:lvlJc w:val="left"/>
      <w:pPr>
        <w:ind w:left="5616" w:hanging="272"/>
      </w:pPr>
      <w:rPr>
        <w:rFonts w:hint="default"/>
        <w:lang w:val="pl-PL" w:eastAsia="en-US" w:bidi="ar-SA"/>
      </w:rPr>
    </w:lvl>
    <w:lvl w:ilvl="6" w:tplc="99746F30">
      <w:numFmt w:val="bullet"/>
      <w:lvlText w:val="•"/>
      <w:lvlJc w:val="left"/>
      <w:pPr>
        <w:ind w:left="6550" w:hanging="272"/>
      </w:pPr>
      <w:rPr>
        <w:rFonts w:hint="default"/>
        <w:lang w:val="pl-PL" w:eastAsia="en-US" w:bidi="ar-SA"/>
      </w:rPr>
    </w:lvl>
    <w:lvl w:ilvl="7" w:tplc="EE8022E8">
      <w:numFmt w:val="bullet"/>
      <w:lvlText w:val="•"/>
      <w:lvlJc w:val="left"/>
      <w:pPr>
        <w:ind w:left="7484" w:hanging="272"/>
      </w:pPr>
      <w:rPr>
        <w:rFonts w:hint="default"/>
        <w:lang w:val="pl-PL" w:eastAsia="en-US" w:bidi="ar-SA"/>
      </w:rPr>
    </w:lvl>
    <w:lvl w:ilvl="8" w:tplc="5F3CE94C">
      <w:numFmt w:val="bullet"/>
      <w:lvlText w:val="•"/>
      <w:lvlJc w:val="left"/>
      <w:pPr>
        <w:ind w:left="8418" w:hanging="272"/>
      </w:pPr>
      <w:rPr>
        <w:rFonts w:hint="default"/>
        <w:lang w:val="pl-PL" w:eastAsia="en-US" w:bidi="ar-SA"/>
      </w:rPr>
    </w:lvl>
  </w:abstractNum>
  <w:abstractNum w:abstractNumId="49" w15:restartNumberingAfterBreak="0">
    <w:nsid w:val="743C638B"/>
    <w:multiLevelType w:val="hybridMultilevel"/>
    <w:tmpl w:val="BA12F53C"/>
    <w:lvl w:ilvl="0" w:tplc="A1EC8158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5C055AA">
      <w:start w:val="2"/>
      <w:numFmt w:val="lowerLetter"/>
      <w:lvlText w:val="%2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B2618B8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B4C6CBE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0742E6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26945226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F9CC2EC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0643C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88E80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0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1" w15:restartNumberingAfterBreak="0">
    <w:nsid w:val="763E748E"/>
    <w:multiLevelType w:val="hybridMultilevel"/>
    <w:tmpl w:val="A172FE08"/>
    <w:lvl w:ilvl="0" w:tplc="FE4A0802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98FD5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87CA5F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FC24C04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8626CEA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960F5F6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F2165C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A92E57C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208420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2" w15:restartNumberingAfterBreak="0">
    <w:nsid w:val="7841202A"/>
    <w:multiLevelType w:val="hybridMultilevel"/>
    <w:tmpl w:val="588693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 w15:restartNumberingAfterBreak="0">
    <w:nsid w:val="78F22FF4"/>
    <w:multiLevelType w:val="hybridMultilevel"/>
    <w:tmpl w:val="A9DA9932"/>
    <w:lvl w:ilvl="0" w:tplc="BC0A816A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E2D38"/>
    <w:multiLevelType w:val="hybridMultilevel"/>
    <w:tmpl w:val="824E67C0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56" w15:restartNumberingAfterBreak="0">
    <w:nsid w:val="7E026F50"/>
    <w:multiLevelType w:val="multilevel"/>
    <w:tmpl w:val="46FA6228"/>
    <w:lvl w:ilvl="0">
      <w:start w:val="9"/>
      <w:numFmt w:val="decimal"/>
      <w:lvlText w:val="%1"/>
      <w:lvlJc w:val="left"/>
      <w:pPr>
        <w:ind w:left="1978" w:hanging="610"/>
      </w:pPr>
      <w:rPr>
        <w:rFonts w:hint="default"/>
        <w:lang w:val="pl-PL" w:eastAsia="en-US" w:bidi="ar-SA"/>
      </w:rPr>
    </w:lvl>
    <w:lvl w:ilvl="1">
      <w:start w:val="8"/>
      <w:numFmt w:val="decimal"/>
      <w:lvlText w:val="%1.%2"/>
      <w:lvlJc w:val="left"/>
      <w:pPr>
        <w:ind w:left="1978" w:hanging="61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978" w:hanging="610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402" w:hanging="425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02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05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8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5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pl-PL" w:eastAsia="en-US" w:bidi="ar-SA"/>
      </w:rPr>
    </w:lvl>
  </w:abstractNum>
  <w:abstractNum w:abstractNumId="57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B4023D"/>
    <w:multiLevelType w:val="hybridMultilevel"/>
    <w:tmpl w:val="1210420C"/>
    <w:lvl w:ilvl="0" w:tplc="2E328BA0">
      <w:start w:val="1"/>
      <w:numFmt w:val="decimal"/>
      <w:lvlText w:val="%1)"/>
      <w:lvlJc w:val="left"/>
      <w:pPr>
        <w:ind w:left="397" w:hanging="259"/>
      </w:pPr>
      <w:rPr>
        <w:rFonts w:asciiTheme="minorHAnsi" w:eastAsia="Arial" w:hAnsiTheme="minorHAnsi" w:cs="Arial" w:hint="default"/>
        <w:w w:val="100"/>
        <w:sz w:val="24"/>
        <w:szCs w:val="24"/>
        <w:lang w:val="pl-PL" w:eastAsia="en-US" w:bidi="ar-SA"/>
      </w:rPr>
    </w:lvl>
    <w:lvl w:ilvl="1" w:tplc="9FC0F260">
      <w:numFmt w:val="bullet"/>
      <w:lvlText w:val="•"/>
      <w:lvlJc w:val="left"/>
      <w:pPr>
        <w:ind w:left="1410" w:hanging="259"/>
      </w:pPr>
      <w:rPr>
        <w:rFonts w:hint="default"/>
        <w:lang w:val="pl-PL" w:eastAsia="en-US" w:bidi="ar-SA"/>
      </w:rPr>
    </w:lvl>
    <w:lvl w:ilvl="2" w:tplc="D99CF9AE">
      <w:numFmt w:val="bullet"/>
      <w:lvlText w:val="•"/>
      <w:lvlJc w:val="left"/>
      <w:pPr>
        <w:ind w:left="2421" w:hanging="259"/>
      </w:pPr>
      <w:rPr>
        <w:rFonts w:hint="default"/>
        <w:lang w:val="pl-PL" w:eastAsia="en-US" w:bidi="ar-SA"/>
      </w:rPr>
    </w:lvl>
    <w:lvl w:ilvl="3" w:tplc="1360A414">
      <w:numFmt w:val="bullet"/>
      <w:lvlText w:val="•"/>
      <w:lvlJc w:val="left"/>
      <w:pPr>
        <w:ind w:left="3431" w:hanging="259"/>
      </w:pPr>
      <w:rPr>
        <w:rFonts w:hint="default"/>
        <w:lang w:val="pl-PL" w:eastAsia="en-US" w:bidi="ar-SA"/>
      </w:rPr>
    </w:lvl>
    <w:lvl w:ilvl="4" w:tplc="35D6DD1A">
      <w:numFmt w:val="bullet"/>
      <w:lvlText w:val="•"/>
      <w:lvlJc w:val="left"/>
      <w:pPr>
        <w:ind w:left="4442" w:hanging="259"/>
      </w:pPr>
      <w:rPr>
        <w:rFonts w:hint="default"/>
        <w:lang w:val="pl-PL" w:eastAsia="en-US" w:bidi="ar-SA"/>
      </w:rPr>
    </w:lvl>
    <w:lvl w:ilvl="5" w:tplc="CDE8B722">
      <w:numFmt w:val="bullet"/>
      <w:lvlText w:val="•"/>
      <w:lvlJc w:val="left"/>
      <w:pPr>
        <w:ind w:left="5453" w:hanging="259"/>
      </w:pPr>
      <w:rPr>
        <w:rFonts w:hint="default"/>
        <w:lang w:val="pl-PL" w:eastAsia="en-US" w:bidi="ar-SA"/>
      </w:rPr>
    </w:lvl>
    <w:lvl w:ilvl="6" w:tplc="380A2446">
      <w:numFmt w:val="bullet"/>
      <w:lvlText w:val="•"/>
      <w:lvlJc w:val="left"/>
      <w:pPr>
        <w:ind w:left="6463" w:hanging="259"/>
      </w:pPr>
      <w:rPr>
        <w:rFonts w:hint="default"/>
        <w:lang w:val="pl-PL" w:eastAsia="en-US" w:bidi="ar-SA"/>
      </w:rPr>
    </w:lvl>
    <w:lvl w:ilvl="7" w:tplc="DC042760">
      <w:numFmt w:val="bullet"/>
      <w:lvlText w:val="•"/>
      <w:lvlJc w:val="left"/>
      <w:pPr>
        <w:ind w:left="7474" w:hanging="259"/>
      </w:pPr>
      <w:rPr>
        <w:rFonts w:hint="default"/>
        <w:lang w:val="pl-PL" w:eastAsia="en-US" w:bidi="ar-SA"/>
      </w:rPr>
    </w:lvl>
    <w:lvl w:ilvl="8" w:tplc="10E477A0">
      <w:numFmt w:val="bullet"/>
      <w:lvlText w:val="•"/>
      <w:lvlJc w:val="left"/>
      <w:pPr>
        <w:ind w:left="8485" w:hanging="259"/>
      </w:pPr>
      <w:rPr>
        <w:rFonts w:hint="default"/>
        <w:lang w:val="pl-PL" w:eastAsia="en-US" w:bidi="ar-SA"/>
      </w:rPr>
    </w:lvl>
  </w:abstractNum>
  <w:num w:numId="1">
    <w:abstractNumId w:val="58"/>
  </w:num>
  <w:num w:numId="2">
    <w:abstractNumId w:val="12"/>
  </w:num>
  <w:num w:numId="3">
    <w:abstractNumId w:val="25"/>
  </w:num>
  <w:num w:numId="4">
    <w:abstractNumId w:val="46"/>
  </w:num>
  <w:num w:numId="5">
    <w:abstractNumId w:val="2"/>
  </w:num>
  <w:num w:numId="6">
    <w:abstractNumId w:val="56"/>
  </w:num>
  <w:num w:numId="7">
    <w:abstractNumId w:val="48"/>
  </w:num>
  <w:num w:numId="8">
    <w:abstractNumId w:val="32"/>
  </w:num>
  <w:num w:numId="9">
    <w:abstractNumId w:val="22"/>
  </w:num>
  <w:num w:numId="10">
    <w:abstractNumId w:val="54"/>
  </w:num>
  <w:num w:numId="11">
    <w:abstractNumId w:val="28"/>
  </w:num>
  <w:num w:numId="12">
    <w:abstractNumId w:val="16"/>
  </w:num>
  <w:num w:numId="13">
    <w:abstractNumId w:val="15"/>
  </w:num>
  <w:num w:numId="14">
    <w:abstractNumId w:val="1"/>
  </w:num>
  <w:num w:numId="15">
    <w:abstractNumId w:val="19"/>
  </w:num>
  <w:num w:numId="16">
    <w:abstractNumId w:val="5"/>
  </w:num>
  <w:num w:numId="17">
    <w:abstractNumId w:val="51"/>
  </w:num>
  <w:num w:numId="18">
    <w:abstractNumId w:val="20"/>
  </w:num>
  <w:num w:numId="19">
    <w:abstractNumId w:val="40"/>
  </w:num>
  <w:num w:numId="20">
    <w:abstractNumId w:val="17"/>
  </w:num>
  <w:num w:numId="21">
    <w:abstractNumId w:val="10"/>
  </w:num>
  <w:num w:numId="22">
    <w:abstractNumId w:val="13"/>
  </w:num>
  <w:num w:numId="23">
    <w:abstractNumId w:val="3"/>
  </w:num>
  <w:num w:numId="24">
    <w:abstractNumId w:val="8"/>
  </w:num>
  <w:num w:numId="25">
    <w:abstractNumId w:val="38"/>
  </w:num>
  <w:num w:numId="26">
    <w:abstractNumId w:val="6"/>
  </w:num>
  <w:num w:numId="27">
    <w:abstractNumId w:val="29"/>
  </w:num>
  <w:num w:numId="28">
    <w:abstractNumId w:val="52"/>
  </w:num>
  <w:num w:numId="29">
    <w:abstractNumId w:val="49"/>
  </w:num>
  <w:num w:numId="30">
    <w:abstractNumId w:val="35"/>
  </w:num>
  <w:num w:numId="31">
    <w:abstractNumId w:val="39"/>
  </w:num>
  <w:num w:numId="32">
    <w:abstractNumId w:val="50"/>
  </w:num>
  <w:num w:numId="33">
    <w:abstractNumId w:val="9"/>
  </w:num>
  <w:num w:numId="34">
    <w:abstractNumId w:val="18"/>
  </w:num>
  <w:num w:numId="35">
    <w:abstractNumId w:val="24"/>
  </w:num>
  <w:num w:numId="36">
    <w:abstractNumId w:val="36"/>
  </w:num>
  <w:num w:numId="37">
    <w:abstractNumId w:val="14"/>
  </w:num>
  <w:num w:numId="38">
    <w:abstractNumId w:val="31"/>
  </w:num>
  <w:num w:numId="39">
    <w:abstractNumId w:val="4"/>
  </w:num>
  <w:num w:numId="40">
    <w:abstractNumId w:val="27"/>
  </w:num>
  <w:num w:numId="41">
    <w:abstractNumId w:val="44"/>
  </w:num>
  <w:num w:numId="42">
    <w:abstractNumId w:val="37"/>
  </w:num>
  <w:num w:numId="43">
    <w:abstractNumId w:val="55"/>
  </w:num>
  <w:num w:numId="44">
    <w:abstractNumId w:val="7"/>
  </w:num>
  <w:num w:numId="45">
    <w:abstractNumId w:val="57"/>
  </w:num>
  <w:num w:numId="46">
    <w:abstractNumId w:val="26"/>
  </w:num>
  <w:num w:numId="47">
    <w:abstractNumId w:val="42"/>
  </w:num>
  <w:num w:numId="48">
    <w:abstractNumId w:val="41"/>
  </w:num>
  <w:num w:numId="49">
    <w:abstractNumId w:val="45"/>
  </w:num>
  <w:num w:numId="50">
    <w:abstractNumId w:val="53"/>
  </w:num>
  <w:num w:numId="51">
    <w:abstractNumId w:val="47"/>
  </w:num>
  <w:num w:numId="52">
    <w:abstractNumId w:val="30"/>
  </w:num>
  <w:num w:numId="53">
    <w:abstractNumId w:val="33"/>
  </w:num>
  <w:num w:numId="54">
    <w:abstractNumId w:val="23"/>
  </w:num>
  <w:num w:numId="55">
    <w:abstractNumId w:val="34"/>
  </w:num>
  <w:num w:numId="56">
    <w:abstractNumId w:val="11"/>
  </w:num>
  <w:num w:numId="57">
    <w:abstractNumId w:val="21"/>
  </w:num>
  <w:num w:numId="58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111E3"/>
    <w:rsid w:val="00012F89"/>
    <w:rsid w:val="00021111"/>
    <w:rsid w:val="00032BDF"/>
    <w:rsid w:val="0003609F"/>
    <w:rsid w:val="0004152F"/>
    <w:rsid w:val="00064AEF"/>
    <w:rsid w:val="000830BC"/>
    <w:rsid w:val="00084FC2"/>
    <w:rsid w:val="000A2E13"/>
    <w:rsid w:val="000A6A43"/>
    <w:rsid w:val="000B4BC5"/>
    <w:rsid w:val="000C3C80"/>
    <w:rsid w:val="000C6339"/>
    <w:rsid w:val="000D71AE"/>
    <w:rsid w:val="000D75D2"/>
    <w:rsid w:val="000E6180"/>
    <w:rsid w:val="000F12B6"/>
    <w:rsid w:val="000F352E"/>
    <w:rsid w:val="00102E34"/>
    <w:rsid w:val="00114CE8"/>
    <w:rsid w:val="00114D39"/>
    <w:rsid w:val="00117370"/>
    <w:rsid w:val="001173A3"/>
    <w:rsid w:val="00121962"/>
    <w:rsid w:val="001223CC"/>
    <w:rsid w:val="0012713F"/>
    <w:rsid w:val="00135325"/>
    <w:rsid w:val="00136811"/>
    <w:rsid w:val="00141C27"/>
    <w:rsid w:val="00144ACB"/>
    <w:rsid w:val="001550D6"/>
    <w:rsid w:val="00166AF4"/>
    <w:rsid w:val="001743B1"/>
    <w:rsid w:val="00197BCC"/>
    <w:rsid w:val="00197F44"/>
    <w:rsid w:val="001B0CEB"/>
    <w:rsid w:val="001B172D"/>
    <w:rsid w:val="001B3071"/>
    <w:rsid w:val="001B46A8"/>
    <w:rsid w:val="001B6DE2"/>
    <w:rsid w:val="001D3016"/>
    <w:rsid w:val="001E2E78"/>
    <w:rsid w:val="001F43A4"/>
    <w:rsid w:val="00200008"/>
    <w:rsid w:val="00201077"/>
    <w:rsid w:val="0020570D"/>
    <w:rsid w:val="002233C9"/>
    <w:rsid w:val="00226FBC"/>
    <w:rsid w:val="00231544"/>
    <w:rsid w:val="002448FB"/>
    <w:rsid w:val="002478F6"/>
    <w:rsid w:val="00256BDC"/>
    <w:rsid w:val="00260F18"/>
    <w:rsid w:val="00276C77"/>
    <w:rsid w:val="00280E1D"/>
    <w:rsid w:val="00292055"/>
    <w:rsid w:val="002A0760"/>
    <w:rsid w:val="002C5ABA"/>
    <w:rsid w:val="002D2715"/>
    <w:rsid w:val="002D4EAB"/>
    <w:rsid w:val="002D60F6"/>
    <w:rsid w:val="002F4E93"/>
    <w:rsid w:val="003063CC"/>
    <w:rsid w:val="003104E9"/>
    <w:rsid w:val="00312E85"/>
    <w:rsid w:val="00317B8D"/>
    <w:rsid w:val="003373A6"/>
    <w:rsid w:val="00343926"/>
    <w:rsid w:val="003677BA"/>
    <w:rsid w:val="0037598F"/>
    <w:rsid w:val="00376520"/>
    <w:rsid w:val="003903C8"/>
    <w:rsid w:val="003905D3"/>
    <w:rsid w:val="0039192C"/>
    <w:rsid w:val="003A1930"/>
    <w:rsid w:val="003A697A"/>
    <w:rsid w:val="003B354C"/>
    <w:rsid w:val="003C6DD0"/>
    <w:rsid w:val="003F034D"/>
    <w:rsid w:val="003F10F7"/>
    <w:rsid w:val="004210FC"/>
    <w:rsid w:val="004305FF"/>
    <w:rsid w:val="00431969"/>
    <w:rsid w:val="00436FDB"/>
    <w:rsid w:val="00440793"/>
    <w:rsid w:val="004433C6"/>
    <w:rsid w:val="0045034A"/>
    <w:rsid w:val="0045638F"/>
    <w:rsid w:val="00460690"/>
    <w:rsid w:val="004615D7"/>
    <w:rsid w:val="004638E8"/>
    <w:rsid w:val="00464CBF"/>
    <w:rsid w:val="00476F46"/>
    <w:rsid w:val="00484ED1"/>
    <w:rsid w:val="004852A2"/>
    <w:rsid w:val="00486A05"/>
    <w:rsid w:val="00497914"/>
    <w:rsid w:val="004A14EC"/>
    <w:rsid w:val="004A6CB4"/>
    <w:rsid w:val="004B16D2"/>
    <w:rsid w:val="004E01AB"/>
    <w:rsid w:val="004E7F35"/>
    <w:rsid w:val="004F31A2"/>
    <w:rsid w:val="00502725"/>
    <w:rsid w:val="005036D5"/>
    <w:rsid w:val="00511246"/>
    <w:rsid w:val="00515E6A"/>
    <w:rsid w:val="005359C4"/>
    <w:rsid w:val="005415AE"/>
    <w:rsid w:val="005911A7"/>
    <w:rsid w:val="005C00A2"/>
    <w:rsid w:val="005C53BD"/>
    <w:rsid w:val="005E0FED"/>
    <w:rsid w:val="005E1276"/>
    <w:rsid w:val="005F0B1C"/>
    <w:rsid w:val="005F19A0"/>
    <w:rsid w:val="005F1D91"/>
    <w:rsid w:val="00625464"/>
    <w:rsid w:val="00627F86"/>
    <w:rsid w:val="0063209E"/>
    <w:rsid w:val="00650812"/>
    <w:rsid w:val="00672CAA"/>
    <w:rsid w:val="006B1DD9"/>
    <w:rsid w:val="006B3BF1"/>
    <w:rsid w:val="006C4784"/>
    <w:rsid w:val="006C4D1B"/>
    <w:rsid w:val="006D0BE9"/>
    <w:rsid w:val="006D1099"/>
    <w:rsid w:val="006E4A4B"/>
    <w:rsid w:val="0071146F"/>
    <w:rsid w:val="007215AD"/>
    <w:rsid w:val="007279FC"/>
    <w:rsid w:val="00730571"/>
    <w:rsid w:val="007405CB"/>
    <w:rsid w:val="0074499A"/>
    <w:rsid w:val="00747037"/>
    <w:rsid w:val="00757892"/>
    <w:rsid w:val="00775ED3"/>
    <w:rsid w:val="007957DF"/>
    <w:rsid w:val="007A7A52"/>
    <w:rsid w:val="007B17BC"/>
    <w:rsid w:val="007C72E2"/>
    <w:rsid w:val="007C7476"/>
    <w:rsid w:val="007D3E98"/>
    <w:rsid w:val="007E343C"/>
    <w:rsid w:val="007E3DA3"/>
    <w:rsid w:val="007E7C19"/>
    <w:rsid w:val="007F55E2"/>
    <w:rsid w:val="007F63E4"/>
    <w:rsid w:val="00803191"/>
    <w:rsid w:val="00817729"/>
    <w:rsid w:val="008238A8"/>
    <w:rsid w:val="00824C13"/>
    <w:rsid w:val="00833942"/>
    <w:rsid w:val="008342F8"/>
    <w:rsid w:val="00841F08"/>
    <w:rsid w:val="008461F9"/>
    <w:rsid w:val="008574B3"/>
    <w:rsid w:val="00861B23"/>
    <w:rsid w:val="00862152"/>
    <w:rsid w:val="00877293"/>
    <w:rsid w:val="00890CBD"/>
    <w:rsid w:val="008B30CF"/>
    <w:rsid w:val="008B3F30"/>
    <w:rsid w:val="008B5ACA"/>
    <w:rsid w:val="008C2503"/>
    <w:rsid w:val="008C797C"/>
    <w:rsid w:val="008E1C93"/>
    <w:rsid w:val="008E1D03"/>
    <w:rsid w:val="008F29F8"/>
    <w:rsid w:val="0092038A"/>
    <w:rsid w:val="009246F6"/>
    <w:rsid w:val="009349ED"/>
    <w:rsid w:val="009516E5"/>
    <w:rsid w:val="00953E0C"/>
    <w:rsid w:val="00970F51"/>
    <w:rsid w:val="00972B56"/>
    <w:rsid w:val="00974994"/>
    <w:rsid w:val="00975394"/>
    <w:rsid w:val="0098541D"/>
    <w:rsid w:val="00993576"/>
    <w:rsid w:val="009A07A3"/>
    <w:rsid w:val="009A7082"/>
    <w:rsid w:val="009B05A5"/>
    <w:rsid w:val="009B71D8"/>
    <w:rsid w:val="009C03D0"/>
    <w:rsid w:val="009F03CA"/>
    <w:rsid w:val="00A06377"/>
    <w:rsid w:val="00A07011"/>
    <w:rsid w:val="00A07154"/>
    <w:rsid w:val="00A16964"/>
    <w:rsid w:val="00A269D9"/>
    <w:rsid w:val="00A3203C"/>
    <w:rsid w:val="00A410EE"/>
    <w:rsid w:val="00A61D5C"/>
    <w:rsid w:val="00A72293"/>
    <w:rsid w:val="00AB6024"/>
    <w:rsid w:val="00AD28AF"/>
    <w:rsid w:val="00AD7729"/>
    <w:rsid w:val="00B0149B"/>
    <w:rsid w:val="00B05001"/>
    <w:rsid w:val="00B24C39"/>
    <w:rsid w:val="00B31FCC"/>
    <w:rsid w:val="00B44EBD"/>
    <w:rsid w:val="00B562F9"/>
    <w:rsid w:val="00B87EA1"/>
    <w:rsid w:val="00B97763"/>
    <w:rsid w:val="00BA07A4"/>
    <w:rsid w:val="00BB03D7"/>
    <w:rsid w:val="00BB3676"/>
    <w:rsid w:val="00BE0EE8"/>
    <w:rsid w:val="00BF590C"/>
    <w:rsid w:val="00C455F5"/>
    <w:rsid w:val="00C53E54"/>
    <w:rsid w:val="00C612EE"/>
    <w:rsid w:val="00C6435E"/>
    <w:rsid w:val="00C6768F"/>
    <w:rsid w:val="00C8266C"/>
    <w:rsid w:val="00CA56DB"/>
    <w:rsid w:val="00CB00C1"/>
    <w:rsid w:val="00CB143D"/>
    <w:rsid w:val="00CD3681"/>
    <w:rsid w:val="00CF6E00"/>
    <w:rsid w:val="00D25820"/>
    <w:rsid w:val="00D25F21"/>
    <w:rsid w:val="00D309CD"/>
    <w:rsid w:val="00D320C1"/>
    <w:rsid w:val="00D358A0"/>
    <w:rsid w:val="00D42184"/>
    <w:rsid w:val="00D52947"/>
    <w:rsid w:val="00D6086E"/>
    <w:rsid w:val="00D63340"/>
    <w:rsid w:val="00D766A3"/>
    <w:rsid w:val="00D779E0"/>
    <w:rsid w:val="00D85091"/>
    <w:rsid w:val="00D95423"/>
    <w:rsid w:val="00DA0654"/>
    <w:rsid w:val="00DA4E99"/>
    <w:rsid w:val="00DB1FA7"/>
    <w:rsid w:val="00DD06ED"/>
    <w:rsid w:val="00DD5912"/>
    <w:rsid w:val="00E00C84"/>
    <w:rsid w:val="00E035C0"/>
    <w:rsid w:val="00E20870"/>
    <w:rsid w:val="00E249B9"/>
    <w:rsid w:val="00E52CCA"/>
    <w:rsid w:val="00E52D47"/>
    <w:rsid w:val="00E86208"/>
    <w:rsid w:val="00E94E36"/>
    <w:rsid w:val="00EA0F33"/>
    <w:rsid w:val="00EA1B9E"/>
    <w:rsid w:val="00EB0420"/>
    <w:rsid w:val="00EB0C29"/>
    <w:rsid w:val="00EC521E"/>
    <w:rsid w:val="00EF20BF"/>
    <w:rsid w:val="00F00AD3"/>
    <w:rsid w:val="00F029D8"/>
    <w:rsid w:val="00F043AE"/>
    <w:rsid w:val="00F15359"/>
    <w:rsid w:val="00F27347"/>
    <w:rsid w:val="00F54B27"/>
    <w:rsid w:val="00F66680"/>
    <w:rsid w:val="00F74074"/>
    <w:rsid w:val="00F77046"/>
    <w:rsid w:val="00F94793"/>
    <w:rsid w:val="00FB1510"/>
    <w:rsid w:val="00FC05BA"/>
    <w:rsid w:val="00FE5AEA"/>
    <w:rsid w:val="00FE7882"/>
    <w:rsid w:val="00FE7985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32574C8"/>
  <w15:chartTrackingRefBased/>
  <w15:docId w15:val="{787D3F09-2ECA-46D3-B579-386275D4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2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511246"/>
    <w:pPr>
      <w:ind w:right="167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11246"/>
    <w:pPr>
      <w:ind w:right="172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511246"/>
    <w:pPr>
      <w:spacing w:before="70"/>
      <w:ind w:left="2201" w:right="397" w:hanging="178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11246"/>
    <w:pPr>
      <w:ind w:left="138"/>
      <w:outlineLvl w:val="3"/>
    </w:pPr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511246"/>
    <w:pPr>
      <w:ind w:left="438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246"/>
    <w:rPr>
      <w:rFonts w:ascii="Arial" w:eastAsia="Arial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1246"/>
    <w:rPr>
      <w:rFonts w:ascii="Arial" w:eastAsia="Arial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11246"/>
    <w:rPr>
      <w:rFonts w:ascii="Arial" w:eastAsia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1246"/>
    <w:rPr>
      <w:rFonts w:ascii="Arial" w:eastAsia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11246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11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1124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11246"/>
    <w:rPr>
      <w:rFonts w:ascii="Arial" w:eastAsia="Arial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511246"/>
    <w:pPr>
      <w:ind w:left="1128" w:hanging="425"/>
      <w:jc w:val="both"/>
    </w:pPr>
  </w:style>
  <w:style w:type="paragraph" w:customStyle="1" w:styleId="TableParagraph">
    <w:name w:val="Table Paragraph"/>
    <w:basedOn w:val="Normalny"/>
    <w:uiPriority w:val="1"/>
    <w:qFormat/>
    <w:rsid w:val="00511246"/>
  </w:style>
  <w:style w:type="paragraph" w:styleId="Nagwek">
    <w:name w:val="header"/>
    <w:basedOn w:val="Normalny"/>
    <w:link w:val="NagwekZnak"/>
    <w:uiPriority w:val="99"/>
    <w:unhideWhenUsed/>
    <w:rsid w:val="00511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246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11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246"/>
    <w:rPr>
      <w:rFonts w:ascii="Arial" w:eastAsia="Arial" w:hAnsi="Arial" w:cs="Arial"/>
    </w:rPr>
  </w:style>
  <w:style w:type="paragraph" w:customStyle="1" w:styleId="tabulka">
    <w:name w:val="tabulka"/>
    <w:basedOn w:val="Normalny"/>
    <w:uiPriority w:val="99"/>
    <w:rsid w:val="008574B3"/>
    <w:pPr>
      <w:autoSpaceDE/>
      <w:autoSpaceDN/>
      <w:spacing w:before="120" w:line="240" w:lineRule="exact"/>
      <w:jc w:val="center"/>
    </w:pPr>
    <w:rPr>
      <w:rFonts w:eastAsia="Times New Roman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rsid w:val="009F03CA"/>
    <w:rPr>
      <w:rFonts w:cs="Times New Roman"/>
      <w:color w:val="0563C1"/>
      <w:u w:val="single"/>
    </w:rPr>
  </w:style>
  <w:style w:type="paragraph" w:customStyle="1" w:styleId="Default">
    <w:name w:val="Default"/>
    <w:rsid w:val="00AB6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AB6024"/>
    <w:rPr>
      <w:rFonts w:ascii="Arial" w:eastAsia="Arial" w:hAnsi="Arial" w:cs="Arial"/>
    </w:rPr>
  </w:style>
  <w:style w:type="paragraph" w:customStyle="1" w:styleId="tekst">
    <w:name w:val="tekst"/>
    <w:basedOn w:val="Normalny"/>
    <w:uiPriority w:val="99"/>
    <w:rsid w:val="00D6086E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6086E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6086E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6086E"/>
    <w:pPr>
      <w:shd w:val="clear" w:color="auto" w:fill="FFFFFF"/>
      <w:autoSpaceDE/>
      <w:autoSpaceDN/>
      <w:spacing w:line="130" w:lineRule="exact"/>
      <w:ind w:hanging="420"/>
    </w:pPr>
    <w:rPr>
      <w:rFonts w:eastAsiaTheme="minorHAnsi" w:cstheme="minorBidi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9D8"/>
    <w:rPr>
      <w:rFonts w:ascii="Segoe UI" w:eastAsia="Arial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54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5423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D9542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54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42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1">
    <w:name w:val="WW8Num1"/>
    <w:basedOn w:val="Bezlisty"/>
    <w:rsid w:val="004210FC"/>
    <w:pPr>
      <w:numPr>
        <w:numId w:val="42"/>
      </w:numPr>
    </w:pPr>
  </w:style>
  <w:style w:type="paragraph" w:customStyle="1" w:styleId="Standard">
    <w:name w:val="Standard"/>
    <w:basedOn w:val="Normalny"/>
    <w:uiPriority w:val="99"/>
    <w:rsid w:val="0092038A"/>
    <w:pPr>
      <w:widowControl/>
      <w:autoSpaceDN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4DC-8563-4871-B6E6-4838460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9</Pages>
  <Words>3671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szczyńska - Romańska</dc:creator>
  <cp:keywords/>
  <dc:description/>
  <cp:lastModifiedBy>Justyna Leszczyńska - Romańska</cp:lastModifiedBy>
  <cp:revision>161</cp:revision>
  <cp:lastPrinted>2021-03-24T11:59:00Z</cp:lastPrinted>
  <dcterms:created xsi:type="dcterms:W3CDTF">2021-02-18T09:14:00Z</dcterms:created>
  <dcterms:modified xsi:type="dcterms:W3CDTF">2021-04-16T11:08:00Z</dcterms:modified>
</cp:coreProperties>
</file>